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86" w:rsidRDefault="00236E86">
      <w:pPr>
        <w:jc w:val="center"/>
        <w:rPr>
          <w:sz w:val="28"/>
          <w:szCs w:val="28"/>
        </w:rPr>
      </w:pPr>
    </w:p>
    <w:p w:rsidR="00371CE1" w:rsidRDefault="00371CE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71CE1" w:rsidRDefault="00371CE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 w:rsidR="00EC473A">
        <w:rPr>
          <w:sz w:val="28"/>
          <w:szCs w:val="28"/>
        </w:rPr>
        <w:t xml:space="preserve"> лиц, замещающих должности</w:t>
      </w:r>
    </w:p>
    <w:p w:rsidR="00EC473A" w:rsidRDefault="00EC47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гражданской службы </w:t>
      </w:r>
      <w:r w:rsidR="00DC17AB">
        <w:rPr>
          <w:sz w:val="28"/>
          <w:szCs w:val="28"/>
        </w:rPr>
        <w:t>области</w:t>
      </w:r>
    </w:p>
    <w:p w:rsidR="00371CE1" w:rsidRDefault="00EC473A">
      <w:pPr>
        <w:jc w:val="center"/>
        <w:rPr>
          <w:sz w:val="28"/>
          <w:szCs w:val="28"/>
        </w:rPr>
      </w:pPr>
      <w:r w:rsidRPr="00BF368F">
        <w:rPr>
          <w:sz w:val="28"/>
          <w:szCs w:val="28"/>
          <w:u w:val="single"/>
        </w:rPr>
        <w:t>в</w:t>
      </w:r>
      <w:r w:rsidR="00BF368F" w:rsidRPr="00BF368F">
        <w:rPr>
          <w:sz w:val="28"/>
          <w:szCs w:val="28"/>
          <w:u w:val="single"/>
        </w:rPr>
        <w:t xml:space="preserve"> </w:t>
      </w:r>
      <w:r w:rsidR="00BF368F" w:rsidRPr="00BF368F">
        <w:rPr>
          <w:b/>
          <w:sz w:val="28"/>
          <w:szCs w:val="28"/>
          <w:u w:val="single"/>
        </w:rPr>
        <w:t xml:space="preserve">Департаменте </w:t>
      </w:r>
      <w:r w:rsidR="005524F5">
        <w:rPr>
          <w:b/>
          <w:sz w:val="28"/>
          <w:szCs w:val="28"/>
          <w:u w:val="single"/>
        </w:rPr>
        <w:t xml:space="preserve">труда и занятости населения </w:t>
      </w:r>
      <w:r w:rsidR="00BF368F" w:rsidRPr="00BF368F">
        <w:rPr>
          <w:b/>
          <w:sz w:val="28"/>
          <w:szCs w:val="28"/>
          <w:u w:val="single"/>
        </w:rPr>
        <w:t>Вологодской области</w:t>
      </w:r>
      <w:r w:rsidR="00371CE1">
        <w:rPr>
          <w:sz w:val="28"/>
          <w:szCs w:val="28"/>
          <w:u w:val="single"/>
        </w:rPr>
        <w:t xml:space="preserve"> </w:t>
      </w:r>
      <w:r w:rsidR="00730F30">
        <w:rPr>
          <w:sz w:val="28"/>
          <w:szCs w:val="28"/>
        </w:rPr>
        <w:t>и членов их семей</w:t>
      </w:r>
    </w:p>
    <w:p w:rsidR="00371CE1" w:rsidRDefault="00371CE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EC473A">
        <w:rPr>
          <w:sz w:val="16"/>
          <w:szCs w:val="16"/>
        </w:rPr>
        <w:t>наименование государственного органа Вологодской области</w:t>
      </w:r>
      <w:r>
        <w:rPr>
          <w:sz w:val="16"/>
          <w:szCs w:val="16"/>
        </w:rPr>
        <w:t>)</w:t>
      </w:r>
    </w:p>
    <w:p w:rsidR="0021626D" w:rsidRDefault="00371CE1" w:rsidP="00D212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 декабря 201</w:t>
      </w:r>
      <w:r w:rsidR="0049301C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236E86" w:rsidRDefault="00236E86" w:rsidP="00D2122A">
      <w:pPr>
        <w:jc w:val="center"/>
        <w:rPr>
          <w:sz w:val="28"/>
          <w:szCs w:val="28"/>
        </w:rPr>
      </w:pPr>
    </w:p>
    <w:tbl>
      <w:tblPr>
        <w:tblW w:w="16026" w:type="dxa"/>
        <w:jc w:val="center"/>
        <w:tblInd w:w="93" w:type="dxa"/>
        <w:tblLayout w:type="fixed"/>
        <w:tblLook w:val="04A0"/>
      </w:tblPr>
      <w:tblGrid>
        <w:gridCol w:w="538"/>
        <w:gridCol w:w="2027"/>
        <w:gridCol w:w="1622"/>
        <w:gridCol w:w="2126"/>
        <w:gridCol w:w="1134"/>
        <w:gridCol w:w="1134"/>
        <w:gridCol w:w="1559"/>
        <w:gridCol w:w="1701"/>
        <w:gridCol w:w="1134"/>
        <w:gridCol w:w="1134"/>
        <w:gridCol w:w="1917"/>
      </w:tblGrid>
      <w:tr w:rsidR="004802F0" w:rsidRPr="0021626D" w:rsidTr="00236E86">
        <w:trPr>
          <w:trHeight w:val="665"/>
          <w:tblHeader/>
          <w:jc w:val="center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4802F0" w:rsidRPr="00B90634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4802F0" w:rsidRPr="0021626D" w:rsidRDefault="004802F0" w:rsidP="002162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4802F0" w:rsidRPr="00B90634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ФИО</w:t>
            </w:r>
          </w:p>
          <w:p w:rsidR="004802F0" w:rsidRPr="0021626D" w:rsidRDefault="004802F0" w:rsidP="002162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D45C0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екларир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анный год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ой доход за 201</w:t>
            </w:r>
            <w:r w:rsidR="00D45C0F" w:rsidRPr="00D45C0F">
              <w:rPr>
                <w:b/>
                <w:color w:val="000000"/>
                <w:sz w:val="22"/>
                <w:szCs w:val="22"/>
                <w:lang w:eastAsia="ru-RU"/>
              </w:rPr>
              <w:t>8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 xml:space="preserve"> г. (руб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еречень объектов недвижимого имущества и тра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ортных средств, принадлежащих на праве собствен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еречень объектов недвижимого имущества, находящихся в польз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ании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Сведения об и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точниках пол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чения средств, за счет которых совершена сд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ка (вид приобр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тенного имущ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ства, источн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ки)*</w:t>
            </w:r>
          </w:p>
        </w:tc>
      </w:tr>
      <w:tr w:rsidR="004802F0" w:rsidRPr="0021626D" w:rsidTr="00C76E1F">
        <w:trPr>
          <w:trHeight w:val="675"/>
          <w:tblHeader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02F0" w:rsidRPr="0021626D" w:rsidRDefault="004802F0" w:rsidP="0021626D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ид объектов 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л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щадь (кв.м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рана расп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лож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Транспор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л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щадь (кв.м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рана расп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ложения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5D6284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D6284" w:rsidRPr="003D5C9E" w:rsidRDefault="00F4372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Бабушкина</w:t>
            </w:r>
          </w:p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 xml:space="preserve">Ольга </w:t>
            </w:r>
          </w:p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Сергеевна</w:t>
            </w:r>
          </w:p>
          <w:p w:rsidR="005D6284" w:rsidRPr="0049301C" w:rsidRDefault="005D6284" w:rsidP="0084700B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EE21C4">
              <w:rPr>
                <w:color w:val="000000"/>
                <w:lang w:eastAsia="ru-RU"/>
              </w:rPr>
              <w:t>лавный ко</w:t>
            </w:r>
            <w:r w:rsidRPr="00EE21C4">
              <w:rPr>
                <w:color w:val="000000"/>
                <w:lang w:eastAsia="ru-RU"/>
              </w:rPr>
              <w:t>н</w:t>
            </w:r>
            <w:r w:rsidRPr="00EE21C4"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D6284" w:rsidRPr="00FA46BD" w:rsidRDefault="005D6284" w:rsidP="00EE2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0817,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FA46BD" w:rsidRDefault="005D6284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  <w:p w:rsidR="005D6284" w:rsidRPr="0021626D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D6284" w:rsidRPr="0021626D" w:rsidTr="00C76E1F">
        <w:trPr>
          <w:trHeight w:val="383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6284" w:rsidRPr="003D5C9E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D6284" w:rsidRPr="0049301C" w:rsidRDefault="005D6284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5D62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5D62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E21C4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21C4" w:rsidRPr="003D5C9E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E21C4" w:rsidRPr="0049301C" w:rsidRDefault="00EE21C4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21C4" w:rsidRPr="00FA46BD" w:rsidRDefault="00EE21C4" w:rsidP="00EE2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108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EE21C4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EE21C4" w:rsidRPr="0021626D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3 дол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FA46BD" w:rsidRDefault="00EE21C4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011DF2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  <w:p w:rsidR="00EE21C4" w:rsidRPr="0021626D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4700B" w:rsidRPr="0021626D" w:rsidTr="00C76E1F">
        <w:trPr>
          <w:trHeight w:val="39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700B" w:rsidRPr="003D5C9E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4700B" w:rsidRPr="0049301C" w:rsidRDefault="0084700B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EE21C4">
              <w:rPr>
                <w:b/>
                <w:color w:val="000000"/>
                <w:lang w:eastAsia="ru-RU"/>
              </w:rPr>
              <w:t>есовершенн</w:t>
            </w:r>
            <w:r w:rsidRPr="00EE21C4">
              <w:rPr>
                <w:b/>
                <w:color w:val="000000"/>
                <w:lang w:eastAsia="ru-RU"/>
              </w:rPr>
              <w:t>о</w:t>
            </w:r>
            <w:r w:rsidRPr="00EE21C4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4700B" w:rsidRPr="00FA46BD" w:rsidRDefault="0084700B" w:rsidP="008C63B3">
            <w:pPr>
              <w:suppressAutoHyphens w:val="0"/>
              <w:jc w:val="center"/>
              <w:rPr>
                <w:lang w:eastAsia="ru-RU"/>
              </w:rPr>
            </w:pPr>
            <w:r w:rsidRPr="00FA46BD">
              <w:rPr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FA46BD" w:rsidRDefault="0084700B" w:rsidP="008C63B3">
            <w:pPr>
              <w:jc w:val="center"/>
              <w:rPr>
                <w:lang w:eastAsia="ru-RU"/>
              </w:rPr>
            </w:pPr>
            <w:r w:rsidRPr="00FA46BD"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FA46BD" w:rsidRDefault="0084700B" w:rsidP="008C63B3">
            <w:pPr>
              <w:jc w:val="center"/>
              <w:rPr>
                <w:color w:val="000000"/>
                <w:lang w:eastAsia="ru-RU"/>
              </w:rPr>
            </w:pPr>
            <w:r w:rsidRPr="00FA46B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1523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1523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4700B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00B" w:rsidRPr="003D5C9E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4700B" w:rsidRPr="0049301C" w:rsidRDefault="0084700B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00B" w:rsidRPr="00FA46BD" w:rsidRDefault="0084700B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FA46BD" w:rsidRDefault="0084700B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FA46BD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1523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1523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96285" w:rsidRPr="0021626D" w:rsidTr="00C76E1F">
        <w:trPr>
          <w:trHeight w:val="825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6285" w:rsidRDefault="00F43725" w:rsidP="00D9628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96285" w:rsidRPr="00D96285" w:rsidRDefault="00D96285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96285">
              <w:rPr>
                <w:b/>
                <w:color w:val="000000"/>
                <w:lang w:eastAsia="ru-RU"/>
              </w:rPr>
              <w:t xml:space="preserve">Белов </w:t>
            </w:r>
          </w:p>
          <w:p w:rsidR="00D96285" w:rsidRPr="00D96285" w:rsidRDefault="00D96285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96285">
              <w:rPr>
                <w:b/>
                <w:color w:val="000000"/>
                <w:lang w:eastAsia="ru-RU"/>
              </w:rPr>
              <w:t xml:space="preserve">Александр </w:t>
            </w:r>
          </w:p>
          <w:p w:rsidR="00D96285" w:rsidRPr="00D96285" w:rsidRDefault="00D96285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96285">
              <w:rPr>
                <w:b/>
                <w:color w:val="000000"/>
                <w:lang w:eastAsia="ru-RU"/>
              </w:rPr>
              <w:t>Валерьевич</w:t>
            </w:r>
          </w:p>
          <w:p w:rsidR="00D96285" w:rsidRPr="00D96285" w:rsidRDefault="00D96285" w:rsidP="00D96285">
            <w:pPr>
              <w:suppressAutoHyphens w:val="0"/>
              <w:rPr>
                <w:color w:val="000000"/>
                <w:lang w:eastAsia="ru-RU"/>
              </w:rPr>
            </w:pPr>
            <w:r w:rsidRPr="00D96285">
              <w:rPr>
                <w:color w:val="000000"/>
                <w:lang w:eastAsia="ru-RU"/>
              </w:rPr>
              <w:t xml:space="preserve">ведущий </w:t>
            </w:r>
          </w:p>
          <w:p w:rsidR="00D96285" w:rsidRPr="0049301C" w:rsidRDefault="00D96285" w:rsidP="00D96285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D96285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96285" w:rsidRDefault="00D96285" w:rsidP="00D962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7861,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D96285" w:rsidRDefault="00D96285" w:rsidP="00D9628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D9628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D9628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D96285" w:rsidRDefault="00D9628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АЗ 21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96285" w:rsidRPr="0021626D" w:rsidTr="00C76E1F">
        <w:trPr>
          <w:trHeight w:val="825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285" w:rsidRDefault="00D96285" w:rsidP="00D9628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96285" w:rsidRPr="0049301C" w:rsidRDefault="00D96285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96285" w:rsidRDefault="00D96285" w:rsidP="00D9628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D9628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D96285" w:rsidRDefault="00D96285" w:rsidP="00D96285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D96285" w:rsidRDefault="00D96285" w:rsidP="00D9628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5" w:rsidRDefault="00D96285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405E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3405E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405E" w:rsidRPr="0063405E" w:rsidRDefault="0063405E" w:rsidP="005015C3">
            <w:pPr>
              <w:suppressAutoHyphens w:val="0"/>
              <w:rPr>
                <w:b/>
                <w:lang w:eastAsia="ru-RU"/>
              </w:rPr>
            </w:pPr>
            <w:r w:rsidRPr="0063405E">
              <w:rPr>
                <w:b/>
                <w:lang w:eastAsia="ru-RU"/>
              </w:rPr>
              <w:t xml:space="preserve">Блохина </w:t>
            </w:r>
          </w:p>
          <w:p w:rsidR="0063405E" w:rsidRPr="0063405E" w:rsidRDefault="0063405E" w:rsidP="005015C3">
            <w:pPr>
              <w:suppressAutoHyphens w:val="0"/>
              <w:rPr>
                <w:b/>
                <w:lang w:eastAsia="ru-RU"/>
              </w:rPr>
            </w:pPr>
            <w:r w:rsidRPr="0063405E">
              <w:rPr>
                <w:b/>
                <w:lang w:eastAsia="ru-RU"/>
              </w:rPr>
              <w:lastRenderedPageBreak/>
              <w:t xml:space="preserve">Ирина </w:t>
            </w:r>
          </w:p>
          <w:p w:rsidR="0063405E" w:rsidRPr="0063405E" w:rsidRDefault="0063405E" w:rsidP="005015C3">
            <w:pPr>
              <w:suppressAutoHyphens w:val="0"/>
              <w:rPr>
                <w:b/>
                <w:lang w:eastAsia="ru-RU"/>
              </w:rPr>
            </w:pPr>
            <w:r w:rsidRPr="0063405E">
              <w:rPr>
                <w:b/>
                <w:lang w:eastAsia="ru-RU"/>
              </w:rPr>
              <w:t>Валерьевна</w:t>
            </w:r>
          </w:p>
          <w:p w:rsidR="0063405E" w:rsidRPr="0063405E" w:rsidRDefault="0063405E" w:rsidP="005015C3">
            <w:pPr>
              <w:suppressAutoHyphens w:val="0"/>
              <w:rPr>
                <w:color w:val="000000"/>
                <w:lang w:eastAsia="ru-RU"/>
              </w:rPr>
            </w:pPr>
            <w:r w:rsidRPr="0063405E">
              <w:rPr>
                <w:color w:val="000000"/>
                <w:lang w:eastAsia="ru-RU"/>
              </w:rPr>
              <w:t xml:space="preserve">ведущий </w:t>
            </w:r>
          </w:p>
          <w:p w:rsidR="0063405E" w:rsidRPr="0063405E" w:rsidRDefault="0063405E" w:rsidP="0015235E">
            <w:pPr>
              <w:suppressAutoHyphens w:val="0"/>
              <w:rPr>
                <w:color w:val="000000"/>
                <w:lang w:eastAsia="ru-RU"/>
              </w:rPr>
            </w:pPr>
            <w:r w:rsidRPr="0063405E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3405E" w:rsidRDefault="0063405E" w:rsidP="001523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1683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405E" w:rsidRPr="0021626D" w:rsidTr="00C76E1F">
        <w:trPr>
          <w:trHeight w:val="413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3405E" w:rsidRDefault="006340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63405E" w:rsidRPr="0063405E" w:rsidRDefault="0063405E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3405E" w:rsidRDefault="0063405E" w:rsidP="006340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</w:t>
            </w:r>
            <w:proofErr w:type="gramStart"/>
            <w:r>
              <w:rPr>
                <w:color w:val="000000"/>
                <w:lang w:eastAsia="ru-RU"/>
              </w:rPr>
              <w:t>долевая</w:t>
            </w:r>
            <w:proofErr w:type="gramEnd"/>
            <w:r>
              <w:rPr>
                <w:color w:val="000000"/>
                <w:lang w:eastAsia="ru-RU"/>
              </w:rPr>
              <w:t xml:space="preserve">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6340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405E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3405E" w:rsidRDefault="006340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3405E" w:rsidRPr="0063405E" w:rsidRDefault="0063405E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6340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405E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3405E" w:rsidRDefault="006340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405E" w:rsidRPr="0063405E" w:rsidRDefault="0063405E" w:rsidP="005015C3">
            <w:pPr>
              <w:rPr>
                <w:b/>
                <w:lang w:eastAsia="ru-RU"/>
              </w:rPr>
            </w:pPr>
            <w:r w:rsidRPr="0063405E">
              <w:rPr>
                <w:b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3405E" w:rsidRDefault="0063405E" w:rsidP="006340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3456,7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6340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63405E" w:rsidRPr="00D33A63" w:rsidRDefault="0063405E" w:rsidP="006340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ШЕВРОЛЕ </w:t>
            </w:r>
            <w:r>
              <w:rPr>
                <w:color w:val="000000"/>
                <w:lang w:val="en-US" w:eastAsia="ru-RU"/>
              </w:rPr>
              <w:t>K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6340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6340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6340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405E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3405E" w:rsidRDefault="006340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3405E" w:rsidRPr="0063405E" w:rsidRDefault="0063405E" w:rsidP="005015C3">
            <w:pPr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Pr="00916E9E" w:rsidRDefault="006340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6340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3405E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05E" w:rsidRDefault="006340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3405E" w:rsidRPr="0063405E" w:rsidRDefault="0063405E" w:rsidP="0063405E">
            <w:pPr>
              <w:suppressAutoHyphens w:val="0"/>
              <w:rPr>
                <w:b/>
                <w:lang w:eastAsia="ru-RU"/>
              </w:rPr>
            </w:pPr>
            <w:r w:rsidRPr="0063405E">
              <w:rPr>
                <w:b/>
                <w:color w:val="000000"/>
                <w:lang w:eastAsia="ru-RU"/>
              </w:rPr>
              <w:t>несовершенн</w:t>
            </w:r>
            <w:r w:rsidRPr="0063405E">
              <w:rPr>
                <w:b/>
                <w:color w:val="000000"/>
                <w:lang w:eastAsia="ru-RU"/>
              </w:rPr>
              <w:t>о</w:t>
            </w:r>
            <w:r w:rsidRPr="0063405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405E" w:rsidRDefault="000C7CD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0C7CD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0C7CD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0C7CD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0C7CD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5E" w:rsidRDefault="006340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307DB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307DB" w:rsidRDefault="00F43725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07DB" w:rsidRPr="001307DB" w:rsidRDefault="001307DB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 xml:space="preserve">Волкова </w:t>
            </w:r>
          </w:p>
          <w:p w:rsidR="001307DB" w:rsidRPr="001307DB" w:rsidRDefault="001307DB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 xml:space="preserve">Лариса </w:t>
            </w:r>
          </w:p>
          <w:p w:rsidR="001307DB" w:rsidRPr="001307DB" w:rsidRDefault="001307DB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>Витальевна</w:t>
            </w:r>
          </w:p>
          <w:p w:rsidR="001307DB" w:rsidRPr="001307DB" w:rsidRDefault="001307DB" w:rsidP="006A5C69">
            <w:pPr>
              <w:suppressAutoHyphens w:val="0"/>
              <w:rPr>
                <w:b/>
                <w:color w:val="000000"/>
                <w:lang w:eastAsia="ru-RU"/>
              </w:rPr>
            </w:pPr>
            <w:r w:rsidRPr="001307DB"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307DB" w:rsidRDefault="001307DB" w:rsidP="001307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3909,0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1307DB" w:rsidRDefault="001307DB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1307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307DB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1307DB" w:rsidRPr="001307DB" w:rsidRDefault="001307DB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A331AF">
              <w:rPr>
                <w:color w:val="000000"/>
                <w:sz w:val="22"/>
                <w:szCs w:val="22"/>
                <w:lang w:eastAsia="ru-RU"/>
              </w:rPr>
              <w:t>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307DB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307DB" w:rsidRPr="001307DB" w:rsidRDefault="001307DB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A331AF">
              <w:rPr>
                <w:color w:val="000000"/>
                <w:sz w:val="22"/>
                <w:szCs w:val="22"/>
                <w:lang w:eastAsia="ru-RU"/>
              </w:rPr>
              <w:t>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307DB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07DB" w:rsidRPr="001307DB" w:rsidRDefault="001307DB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1307DB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307DB" w:rsidRDefault="001307DB" w:rsidP="001307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1931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96,0</w:t>
            </w:r>
          </w:p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1307DB" w:rsidRPr="00F67C7D" w:rsidRDefault="001307DB" w:rsidP="007A5D31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ФОЛЬК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ВАГЕН</w:t>
            </w:r>
            <w:r>
              <w:rPr>
                <w:color w:val="000000"/>
                <w:lang w:val="en-US" w:eastAsia="ru-RU"/>
              </w:rPr>
              <w:t xml:space="preserve"> JET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Pr="00F67C7D" w:rsidRDefault="001307DB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Pr="00F67C7D" w:rsidRDefault="001307DB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Pr="00F67C7D" w:rsidRDefault="001307DB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Pr="00F67C7D" w:rsidRDefault="001307DB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</w:tr>
      <w:tr w:rsidR="001307DB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1307DB" w:rsidRPr="0049301C" w:rsidRDefault="001307DB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307DB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1307DB" w:rsidRPr="0049301C" w:rsidRDefault="001307DB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озяйственное строение</w:t>
            </w:r>
          </w:p>
          <w:p w:rsidR="001307DB" w:rsidRDefault="001307DB" w:rsidP="007A5D3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0</w:t>
            </w:r>
          </w:p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307DB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307DB" w:rsidRPr="0049301C" w:rsidRDefault="001307DB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озяйственное </w:t>
            </w:r>
            <w:r>
              <w:rPr>
                <w:color w:val="000000"/>
                <w:lang w:eastAsia="ru-RU"/>
              </w:rPr>
              <w:lastRenderedPageBreak/>
              <w:t>строение</w:t>
            </w:r>
          </w:p>
          <w:p w:rsidR="001307DB" w:rsidRDefault="001307DB" w:rsidP="001307D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DB" w:rsidRDefault="001307DB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8550A" w:rsidRPr="0021626D" w:rsidTr="00C76E1F">
        <w:trPr>
          <w:trHeight w:val="1010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8550A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8550A" w:rsidRPr="00D8550A" w:rsidRDefault="00D8550A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Вязметинов </w:t>
            </w:r>
          </w:p>
          <w:p w:rsidR="00D8550A" w:rsidRPr="00D8550A" w:rsidRDefault="00D8550A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Андрей </w:t>
            </w:r>
          </w:p>
          <w:p w:rsidR="00D8550A" w:rsidRPr="00D8550A" w:rsidRDefault="00D8550A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Иванович</w:t>
            </w:r>
          </w:p>
          <w:p w:rsidR="00D8550A" w:rsidRPr="00D8550A" w:rsidRDefault="00D8550A" w:rsidP="00D8550A">
            <w:pPr>
              <w:suppressAutoHyphens w:val="0"/>
              <w:rPr>
                <w:color w:val="000000"/>
                <w:lang w:eastAsia="ru-RU"/>
              </w:rPr>
            </w:pPr>
            <w:r w:rsidRPr="00D8550A">
              <w:rPr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8550A" w:rsidRDefault="00D8550A" w:rsidP="00D855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123801,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D8550A" w:rsidRPr="003004F5" w:rsidRDefault="00D8550A" w:rsidP="00D8550A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C0576">
              <w:rPr>
                <w:lang w:eastAsia="ru-RU"/>
              </w:rPr>
              <w:t>Volkswagen</w:t>
            </w:r>
            <w:proofErr w:type="spellEnd"/>
            <w:r w:rsidRPr="007C0576">
              <w:rPr>
                <w:lang w:eastAsia="ru-RU"/>
              </w:rPr>
              <w:t xml:space="preserve"> </w:t>
            </w:r>
            <w:proofErr w:type="spellStart"/>
            <w:r w:rsidRPr="007C0576">
              <w:rPr>
                <w:lang w:eastAsia="ru-RU"/>
              </w:rPr>
              <w:t>Golf</w:t>
            </w:r>
            <w:proofErr w:type="spellEnd"/>
            <w:r w:rsidRPr="007C0576">
              <w:rPr>
                <w:lang w:eastAsia="ru-RU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8550A" w:rsidRPr="0021626D" w:rsidTr="00C76E1F">
        <w:trPr>
          <w:trHeight w:val="101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D8550A" w:rsidRPr="00D8550A" w:rsidRDefault="00D8550A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8550A" w:rsidRDefault="00D8550A" w:rsidP="00D8550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Pr="0099390A" w:rsidRDefault="00D8550A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D8550A" w:rsidRDefault="00D8550A" w:rsidP="00D8550A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Мицубиси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SX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8550A" w:rsidRPr="0021626D" w:rsidTr="00C76E1F">
        <w:trPr>
          <w:trHeight w:val="101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8550A" w:rsidRPr="00D8550A" w:rsidRDefault="00D8550A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8550A" w:rsidRDefault="00D8550A" w:rsidP="00D8550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Pr="0099390A" w:rsidRDefault="00D8550A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D8550A" w:rsidRPr="00D8550A" w:rsidRDefault="00D8550A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ТОЙОТА </w:t>
            </w:r>
            <w:r>
              <w:rPr>
                <w:color w:val="000000"/>
                <w:lang w:val="en-US" w:eastAsia="ru-RU"/>
              </w:rPr>
              <w:t>Camr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8550A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8550A" w:rsidRPr="00D8550A" w:rsidRDefault="00D8550A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8550A" w:rsidRPr="007C0576" w:rsidRDefault="00D8550A" w:rsidP="00D8550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9615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D8550A">
            <w:pPr>
              <w:jc w:val="center"/>
            </w:pPr>
            <w:r w:rsidRPr="007430C9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8550A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8550A" w:rsidRPr="00D8550A" w:rsidRDefault="00D8550A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несовершенн</w:t>
            </w:r>
            <w:r w:rsidRPr="00D8550A">
              <w:rPr>
                <w:b/>
                <w:color w:val="000000"/>
                <w:lang w:eastAsia="ru-RU"/>
              </w:rPr>
              <w:t>о</w:t>
            </w:r>
            <w:r w:rsidRPr="00D8550A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8550A" w:rsidRPr="007C0576" w:rsidRDefault="00D8550A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¼ доли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D8550A">
            <w:pPr>
              <w:jc w:val="center"/>
            </w:pPr>
            <w:r w:rsidRPr="007430C9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8550A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8550A" w:rsidRPr="00D8550A" w:rsidRDefault="00D8550A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несовершенн</w:t>
            </w:r>
            <w:r w:rsidRPr="00D8550A">
              <w:rPr>
                <w:b/>
                <w:color w:val="000000"/>
                <w:lang w:eastAsia="ru-RU"/>
              </w:rPr>
              <w:t>о</w:t>
            </w:r>
            <w:r w:rsidRPr="00D8550A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4700B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4700B" w:rsidRPr="003D5C9E" w:rsidRDefault="00F4372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4700B" w:rsidRPr="008536B5" w:rsidRDefault="0084700B" w:rsidP="008C63B3">
            <w:pPr>
              <w:rPr>
                <w:b/>
                <w:bCs/>
              </w:rPr>
            </w:pPr>
            <w:r w:rsidRPr="008536B5">
              <w:rPr>
                <w:b/>
                <w:bCs/>
              </w:rPr>
              <w:t xml:space="preserve">Глинина </w:t>
            </w:r>
          </w:p>
          <w:p w:rsidR="0084700B" w:rsidRPr="008536B5" w:rsidRDefault="0084700B" w:rsidP="008C63B3">
            <w:pPr>
              <w:rPr>
                <w:b/>
                <w:bCs/>
              </w:rPr>
            </w:pPr>
            <w:r w:rsidRPr="008536B5">
              <w:rPr>
                <w:b/>
                <w:bCs/>
              </w:rPr>
              <w:t>Светлана Михайловна</w:t>
            </w:r>
          </w:p>
          <w:p w:rsidR="0084700B" w:rsidRPr="008536B5" w:rsidRDefault="0084700B" w:rsidP="008C63B3">
            <w:pPr>
              <w:ind w:right="-108"/>
            </w:pPr>
            <w:r w:rsidRPr="008536B5">
              <w:t xml:space="preserve">ведущий специалист </w:t>
            </w:r>
          </w:p>
          <w:p w:rsidR="0084700B" w:rsidRPr="0049301C" w:rsidRDefault="0084700B" w:rsidP="008C63B3">
            <w:pPr>
              <w:ind w:right="-108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536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lastRenderedPageBreak/>
              <w:t>41110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BF4A09" w:rsidRDefault="0084700B" w:rsidP="008C63B3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84700B" w:rsidRDefault="0084700B" w:rsidP="008C63B3">
            <w:pPr>
              <w:jc w:val="center"/>
            </w:pPr>
            <w:r w:rsidRPr="00BF4A09">
              <w:t xml:space="preserve"> </w:t>
            </w:r>
            <w:proofErr w:type="gramStart"/>
            <w:r w:rsidRPr="00BF4A09">
              <w:t>(</w:t>
            </w:r>
            <w:r>
              <w:t xml:space="preserve">общая долевая </w:t>
            </w:r>
            <w:proofErr w:type="gramEnd"/>
          </w:p>
          <w:p w:rsidR="0084700B" w:rsidRPr="00BF4A09" w:rsidRDefault="0084700B" w:rsidP="008C63B3">
            <w:pPr>
              <w:jc w:val="center"/>
            </w:pPr>
            <w:proofErr w:type="gramStart"/>
            <w:r>
              <w:t>1/3 доли)</w:t>
            </w:r>
            <w:proofErr w:type="gramEnd"/>
          </w:p>
          <w:p w:rsidR="0084700B" w:rsidRPr="0021626D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BF4A09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BF4A09" w:rsidRDefault="0084700B" w:rsidP="008C63B3">
            <w:pPr>
              <w:jc w:val="center"/>
            </w:pPr>
            <w:r w:rsidRPr="00BF4A09">
              <w:t xml:space="preserve">Россия </w:t>
            </w:r>
          </w:p>
          <w:p w:rsidR="0084700B" w:rsidRPr="0021626D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4700B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700B" w:rsidRPr="003D5C9E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4700B" w:rsidRPr="008536B5" w:rsidRDefault="0084700B" w:rsidP="008536B5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</w:t>
            </w:r>
            <w:r w:rsidRPr="008536B5">
              <w:rPr>
                <w:b/>
                <w:color w:val="000000"/>
                <w:lang w:eastAsia="ru-RU"/>
              </w:rPr>
              <w:t>упруг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4700B" w:rsidRPr="00131352" w:rsidRDefault="0084700B" w:rsidP="008536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92026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BF4A09" w:rsidRDefault="0084700B" w:rsidP="008C63B3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84700B" w:rsidRPr="0021626D" w:rsidRDefault="0084700B" w:rsidP="008C63B3">
            <w:pPr>
              <w:jc w:val="center"/>
              <w:rPr>
                <w:color w:val="000000"/>
                <w:lang w:eastAsia="ru-RU"/>
              </w:rPr>
            </w:pPr>
            <w:r w:rsidRPr="00BF4A09">
              <w:t xml:space="preserve"> (</w:t>
            </w:r>
            <w:r>
              <w:t>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BF4A09" w:rsidRDefault="0084700B" w:rsidP="008C63B3">
            <w:pPr>
              <w:jc w:val="center"/>
            </w:pPr>
            <w:r w:rsidRPr="00BF4A09">
              <w:t xml:space="preserve">Россия </w:t>
            </w:r>
          </w:p>
          <w:p w:rsidR="0084700B" w:rsidRPr="0021626D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84700B" w:rsidRPr="00A17487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RENAULT S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0C7CD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0C7CD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0C7CD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4700B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700B" w:rsidRPr="003D5C9E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84700B" w:rsidRPr="0049301C" w:rsidRDefault="0084700B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BF4A09" w:rsidRDefault="0084700B" w:rsidP="008C63B3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84700B" w:rsidRPr="0021626D" w:rsidRDefault="0084700B" w:rsidP="008C63B3">
            <w:pPr>
              <w:jc w:val="center"/>
              <w:rPr>
                <w:color w:val="000000"/>
                <w:lang w:eastAsia="ru-RU"/>
              </w:rPr>
            </w:pPr>
            <w:r w:rsidRPr="00BF4A09">
              <w:t xml:space="preserve"> (</w:t>
            </w:r>
            <w: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BF4A09" w:rsidRDefault="0084700B" w:rsidP="008C63B3">
            <w:pPr>
              <w:jc w:val="center"/>
            </w:pPr>
            <w:r w:rsidRPr="00BF4A09">
              <w:t xml:space="preserve">Россия </w:t>
            </w:r>
          </w:p>
          <w:p w:rsidR="0084700B" w:rsidRPr="0021626D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4700B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00B" w:rsidRPr="003D5C9E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4700B" w:rsidRPr="0049301C" w:rsidRDefault="0084700B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suppressAutoHyphens w:val="0"/>
              <w:jc w:val="center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BF4A09" w:rsidRDefault="0084700B" w:rsidP="008C63B3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0B" w:rsidRPr="0021626D" w:rsidRDefault="0084700B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B6AFA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B6AFA" w:rsidRPr="003D5C9E" w:rsidRDefault="00F43725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B6AFA" w:rsidRPr="006B6AFA" w:rsidRDefault="006B6AFA" w:rsidP="00F51A2E">
            <w:pPr>
              <w:suppressAutoHyphens w:val="0"/>
              <w:rPr>
                <w:b/>
                <w:lang w:eastAsia="ru-RU"/>
              </w:rPr>
            </w:pPr>
            <w:r w:rsidRPr="006B6AFA">
              <w:rPr>
                <w:b/>
                <w:lang w:eastAsia="ru-RU"/>
              </w:rPr>
              <w:t xml:space="preserve">Графкова Юлия </w:t>
            </w:r>
          </w:p>
          <w:p w:rsidR="006B6AFA" w:rsidRPr="006B6AFA" w:rsidRDefault="006B6AFA" w:rsidP="00F51A2E">
            <w:pPr>
              <w:suppressAutoHyphens w:val="0"/>
              <w:rPr>
                <w:b/>
                <w:lang w:eastAsia="ru-RU"/>
              </w:rPr>
            </w:pPr>
            <w:r w:rsidRPr="006B6AFA">
              <w:rPr>
                <w:b/>
                <w:lang w:eastAsia="ru-RU"/>
              </w:rPr>
              <w:t xml:space="preserve">Андреевна  </w:t>
            </w:r>
          </w:p>
          <w:p w:rsidR="006B6AFA" w:rsidRPr="006B6AFA" w:rsidRDefault="006B6AFA" w:rsidP="00F51A2E">
            <w:pPr>
              <w:suppressAutoHyphens w:val="0"/>
              <w:rPr>
                <w:lang w:eastAsia="ru-RU"/>
              </w:rPr>
            </w:pPr>
            <w:r w:rsidRPr="006B6AFA">
              <w:rPr>
                <w:lang w:eastAsia="ru-RU"/>
              </w:rPr>
              <w:t xml:space="preserve">главный </w:t>
            </w:r>
          </w:p>
          <w:p w:rsidR="006B6AFA" w:rsidRPr="006B6AFA" w:rsidRDefault="006B6AFA" w:rsidP="006B6AFA">
            <w:pPr>
              <w:suppressAutoHyphens w:val="0"/>
              <w:rPr>
                <w:color w:val="000000"/>
                <w:lang w:eastAsia="ru-RU"/>
              </w:rPr>
            </w:pPr>
            <w:r w:rsidRPr="006B6AFA">
              <w:rPr>
                <w:lang w:eastAsia="ru-RU"/>
              </w:rPr>
              <w:t>специалист</w:t>
            </w:r>
            <w:r w:rsidRPr="006B6AFA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B6AFA" w:rsidRPr="0021626D" w:rsidRDefault="006B6AFA" w:rsidP="006B6A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9019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Pr="0021626D" w:rsidRDefault="006B6AFA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Pr="0021626D" w:rsidRDefault="006B6AFA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Pr="0021626D" w:rsidRDefault="006B6AFA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Default="006B6AFA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6B6AFA" w:rsidRDefault="006B6AFA" w:rsidP="00F51A2E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Рен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 xml:space="preserve">AU </w:t>
            </w:r>
            <w:r>
              <w:rPr>
                <w:color w:val="000000"/>
                <w:lang w:eastAsia="ru-RU"/>
              </w:rPr>
              <w:t xml:space="preserve">1493        </w:t>
            </w:r>
          </w:p>
          <w:p w:rsidR="006B6AFA" w:rsidRPr="0024458F" w:rsidRDefault="006B6AFA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Default="006B6AFA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Default="006B6AFA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Default="006B6AFA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Default="006B6AFA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B6AFA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AFA" w:rsidRPr="003D5C9E" w:rsidRDefault="006B6AFA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B6AFA" w:rsidRPr="006B6AFA" w:rsidRDefault="006B6AFA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6B6AFA">
              <w:rPr>
                <w:b/>
                <w:color w:val="000000"/>
                <w:lang w:eastAsia="ru-RU"/>
              </w:rPr>
              <w:t>несовершенн</w:t>
            </w:r>
            <w:r w:rsidRPr="006B6AFA">
              <w:rPr>
                <w:b/>
                <w:color w:val="000000"/>
                <w:lang w:eastAsia="ru-RU"/>
              </w:rPr>
              <w:t>о</w:t>
            </w:r>
            <w:r w:rsidRPr="006B6AFA">
              <w:rPr>
                <w:b/>
                <w:color w:val="000000"/>
                <w:lang w:eastAsia="ru-RU"/>
              </w:rPr>
              <w:t xml:space="preserve">летний ребенок </w:t>
            </w:r>
          </w:p>
          <w:p w:rsidR="006B6AFA" w:rsidRPr="006B6AFA" w:rsidRDefault="006B6AFA" w:rsidP="00F51A2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B6AFA" w:rsidRPr="0021626D" w:rsidRDefault="006B6AFA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Pr="0021626D" w:rsidRDefault="006B6AFA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Pr="0021626D" w:rsidRDefault="006B6AFA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Pr="0021626D" w:rsidRDefault="006B6AFA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Pr="0021626D" w:rsidRDefault="006B6AFA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Default="006B6AFA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Default="006B6AFA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Default="006B6AFA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FA" w:rsidRDefault="006B6AFA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845ED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845ED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845ED" w:rsidRPr="00D845ED" w:rsidRDefault="00D845ED" w:rsidP="005015C3">
            <w:pPr>
              <w:suppressAutoHyphens w:val="0"/>
              <w:rPr>
                <w:b/>
                <w:lang w:eastAsia="ru-RU"/>
              </w:rPr>
            </w:pPr>
            <w:r w:rsidRPr="00D845ED">
              <w:rPr>
                <w:b/>
                <w:lang w:eastAsia="ru-RU"/>
              </w:rPr>
              <w:t xml:space="preserve">Головяшкина Елена  </w:t>
            </w:r>
          </w:p>
          <w:p w:rsidR="00D845ED" w:rsidRPr="00D845ED" w:rsidRDefault="00D845ED" w:rsidP="005015C3">
            <w:pPr>
              <w:suppressAutoHyphens w:val="0"/>
              <w:rPr>
                <w:b/>
                <w:lang w:eastAsia="ru-RU"/>
              </w:rPr>
            </w:pPr>
            <w:r w:rsidRPr="00D845ED">
              <w:rPr>
                <w:b/>
                <w:lang w:eastAsia="ru-RU"/>
              </w:rPr>
              <w:t>Владимировна</w:t>
            </w:r>
          </w:p>
          <w:p w:rsidR="00D845ED" w:rsidRPr="00D845ED" w:rsidRDefault="00D845ED" w:rsidP="005015C3">
            <w:pPr>
              <w:suppressAutoHyphens w:val="0"/>
              <w:rPr>
                <w:lang w:eastAsia="ru-RU"/>
              </w:rPr>
            </w:pPr>
            <w:r w:rsidRPr="00D845ED">
              <w:rPr>
                <w:lang w:eastAsia="ru-RU"/>
              </w:rPr>
              <w:t xml:space="preserve">ведущий </w:t>
            </w:r>
          </w:p>
          <w:p w:rsidR="00D845ED" w:rsidRPr="00D845ED" w:rsidRDefault="00D845ED" w:rsidP="00D845ED">
            <w:pPr>
              <w:suppressAutoHyphens w:val="0"/>
              <w:rPr>
                <w:color w:val="000000"/>
                <w:lang w:eastAsia="ru-RU"/>
              </w:rPr>
            </w:pPr>
            <w:r w:rsidRPr="00D845ED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845ED" w:rsidRDefault="00D845ED" w:rsidP="00D845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5919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D845ED" w:rsidRDefault="00D845E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Шкода</w:t>
            </w:r>
            <w:proofErr w:type="gramEnd"/>
            <w:r>
              <w:rPr>
                <w:color w:val="000000"/>
                <w:lang w:eastAsia="ru-RU"/>
              </w:rPr>
              <w:t xml:space="preserve"> Ф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845ED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5ED" w:rsidRDefault="00D845E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845ED" w:rsidRPr="00D845ED" w:rsidRDefault="00D845ED" w:rsidP="00D845ED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45ED">
              <w:rPr>
                <w:b/>
                <w:color w:val="000000"/>
                <w:lang w:eastAsia="ru-RU"/>
              </w:rPr>
              <w:t>несовершенн</w:t>
            </w:r>
            <w:r w:rsidRPr="00D845ED">
              <w:rPr>
                <w:b/>
                <w:color w:val="000000"/>
                <w:lang w:eastAsia="ru-RU"/>
              </w:rPr>
              <w:t>о</w:t>
            </w:r>
            <w:r w:rsidRPr="00D845ED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D" w:rsidRDefault="00D845ED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0562D" w:rsidRPr="0021626D" w:rsidTr="00C76E1F">
        <w:trPr>
          <w:trHeight w:val="516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0562D" w:rsidRPr="003D5C9E" w:rsidRDefault="00F43725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0562D" w:rsidRPr="0080562D" w:rsidRDefault="0080562D" w:rsidP="000E2FB2">
            <w:pPr>
              <w:rPr>
                <w:b/>
                <w:bCs/>
              </w:rPr>
            </w:pPr>
            <w:r w:rsidRPr="0080562D">
              <w:rPr>
                <w:b/>
                <w:bCs/>
              </w:rPr>
              <w:t xml:space="preserve">Дегтева </w:t>
            </w:r>
          </w:p>
          <w:p w:rsidR="0080562D" w:rsidRPr="0080562D" w:rsidRDefault="0080562D" w:rsidP="00D2122A">
            <w:pPr>
              <w:rPr>
                <w:color w:val="FF6600"/>
                <w:lang w:eastAsia="ru-RU"/>
              </w:rPr>
            </w:pPr>
            <w:r w:rsidRPr="0080562D">
              <w:rPr>
                <w:b/>
                <w:bCs/>
              </w:rPr>
              <w:t>Марина Григорьевна</w:t>
            </w:r>
            <w:r w:rsidRPr="0080562D">
              <w:t xml:space="preserve"> </w:t>
            </w:r>
            <w:r w:rsidRPr="0080562D">
              <w:lastRenderedPageBreak/>
              <w:t>начальник управлен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0562D" w:rsidRPr="00EC5C1F" w:rsidRDefault="0080562D" w:rsidP="000E2FB2">
            <w:pPr>
              <w:jc w:val="center"/>
              <w:rPr>
                <w:lang w:val="en-US"/>
              </w:rPr>
            </w:pPr>
            <w:r>
              <w:lastRenderedPageBreak/>
              <w:t>1229969,53</w:t>
            </w:r>
          </w:p>
          <w:p w:rsidR="0080562D" w:rsidRPr="00EC5C1F" w:rsidRDefault="0080562D" w:rsidP="00B906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0E2FB2">
            <w:pPr>
              <w:jc w:val="center"/>
            </w:pPr>
            <w:r w:rsidRPr="000E2FB2">
              <w:t xml:space="preserve">квартира </w:t>
            </w:r>
          </w:p>
          <w:p w:rsidR="0080562D" w:rsidRPr="0021626D" w:rsidRDefault="0080562D" w:rsidP="0080562D">
            <w:pPr>
              <w:jc w:val="center"/>
              <w:rPr>
                <w:color w:val="000000"/>
                <w:lang w:eastAsia="ru-RU"/>
              </w:rPr>
            </w:pPr>
            <w:r w:rsidRPr="000E2FB2">
              <w:t>(общая долевая</w:t>
            </w:r>
            <w:r>
              <w:rPr>
                <w:lang w:val="en-US"/>
              </w:rPr>
              <w:t xml:space="preserve"> 1/2</w:t>
            </w:r>
            <w:r w:rsidRPr="000E2FB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0E2FB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0E2FB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0562D" w:rsidRPr="0021626D" w:rsidTr="00C76E1F">
        <w:trPr>
          <w:trHeight w:val="65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0562D" w:rsidRPr="003D5C9E" w:rsidRDefault="0080562D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0562D" w:rsidRPr="0080562D" w:rsidRDefault="0080562D" w:rsidP="000E2FB2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562D" w:rsidRPr="000E2FB2" w:rsidRDefault="0080562D" w:rsidP="000E2FB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BB6CE2">
            <w:pPr>
              <w:jc w:val="center"/>
              <w:rPr>
                <w:sz w:val="20"/>
                <w:szCs w:val="20"/>
              </w:rPr>
            </w:pPr>
            <w:r w:rsidRPr="0021626D">
              <w:rPr>
                <w:color w:val="00000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0562D" w:rsidRPr="0021626D" w:rsidTr="00C76E1F">
        <w:trPr>
          <w:trHeight w:val="6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0562D" w:rsidRPr="003D5C9E" w:rsidRDefault="0080562D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62D" w:rsidRPr="0080562D" w:rsidRDefault="0080562D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80562D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0562D" w:rsidRPr="000E2FB2" w:rsidRDefault="0080562D" w:rsidP="001638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575261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62D" w:rsidRPr="000E2FB2" w:rsidRDefault="0080562D" w:rsidP="000E2FB2">
            <w:pPr>
              <w:jc w:val="center"/>
            </w:pPr>
            <w:r w:rsidRPr="000E2FB2">
              <w:t>квартира</w:t>
            </w:r>
          </w:p>
          <w:p w:rsidR="0080562D" w:rsidRPr="0021626D" w:rsidRDefault="0080562D" w:rsidP="000E2FB2">
            <w:pPr>
              <w:jc w:val="center"/>
              <w:rPr>
                <w:color w:val="000000"/>
                <w:lang w:eastAsia="ru-RU"/>
              </w:rPr>
            </w:pPr>
            <w:r w:rsidRPr="000E2FB2">
              <w:t xml:space="preserve"> (индивид</w:t>
            </w:r>
            <w:r>
              <w:t>уальная</w:t>
            </w:r>
            <w:r w:rsidRPr="000E2FB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0E2FB2" w:rsidRDefault="0080562D" w:rsidP="000E2FB2">
            <w:pPr>
              <w:jc w:val="center"/>
            </w:pPr>
            <w:r w:rsidRPr="000E2FB2">
              <w:t>Легковой автомобиль</w:t>
            </w:r>
          </w:p>
          <w:p w:rsidR="0080562D" w:rsidRPr="00A31E32" w:rsidRDefault="0080562D" w:rsidP="000E2FB2">
            <w:pPr>
              <w:suppressAutoHyphens w:val="0"/>
              <w:jc w:val="center"/>
            </w:pPr>
            <w:proofErr w:type="spellStart"/>
            <w:r w:rsidRPr="000E2FB2">
              <w:t>Тойота</w:t>
            </w:r>
            <w:proofErr w:type="spellEnd"/>
            <w:r w:rsidRPr="000E2FB2">
              <w:t xml:space="preserve"> </w:t>
            </w:r>
            <w:proofErr w:type="spellStart"/>
            <w:r w:rsidRPr="000E2FB2">
              <w:t>К</w:t>
            </w:r>
            <w:r w:rsidRPr="000E2FB2">
              <w:t>о</w:t>
            </w:r>
            <w:r w:rsidRPr="000E2FB2">
              <w:t>ролла</w:t>
            </w:r>
            <w:proofErr w:type="spellEnd"/>
          </w:p>
          <w:p w:rsidR="0080562D" w:rsidRPr="00EC5C1F" w:rsidRDefault="0080562D" w:rsidP="000E2FB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805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45A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1</w:t>
            </w:r>
          </w:p>
          <w:p w:rsidR="0080562D" w:rsidRPr="0021626D" w:rsidRDefault="0080562D" w:rsidP="00B45A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CE0C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80562D" w:rsidRPr="0021626D" w:rsidRDefault="0080562D" w:rsidP="00CE0C6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CE0C6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0562D" w:rsidRPr="0021626D" w:rsidTr="00C76E1F">
        <w:trPr>
          <w:trHeight w:val="42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0562D" w:rsidRPr="003D5C9E" w:rsidRDefault="0080562D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80562D" w:rsidRPr="0049301C" w:rsidRDefault="0080562D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0562D" w:rsidRDefault="0080562D" w:rsidP="00B90634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A31E32" w:rsidRDefault="0080562D" w:rsidP="008C63B3">
            <w:pPr>
              <w:jc w:val="center"/>
            </w:pPr>
            <w:r>
              <w:t xml:space="preserve">земельный </w:t>
            </w:r>
          </w:p>
          <w:p w:rsidR="0080562D" w:rsidRDefault="0080562D" w:rsidP="008C63B3">
            <w:pPr>
              <w:jc w:val="center"/>
            </w:pPr>
            <w:r>
              <w:t>участок личное подсобное хозяйство</w:t>
            </w:r>
          </w:p>
          <w:p w:rsidR="0080562D" w:rsidRDefault="0080562D" w:rsidP="00BB6CE2">
            <w:pPr>
              <w:jc w:val="center"/>
            </w:pPr>
            <w:r w:rsidRPr="000E2FB2">
              <w:t>(индивид</w:t>
            </w:r>
            <w:r>
              <w:t>уальная</w:t>
            </w:r>
            <w:r w:rsidRPr="000E2FB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6,0</w:t>
            </w:r>
          </w:p>
          <w:p w:rsidR="0080562D" w:rsidRDefault="0080562D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0E2FB2" w:rsidRDefault="0080562D" w:rsidP="000E2F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0562D" w:rsidRPr="0021626D" w:rsidTr="00C76E1F">
        <w:trPr>
          <w:trHeight w:val="2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0562D" w:rsidRPr="003D5C9E" w:rsidRDefault="0080562D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80562D" w:rsidRPr="0049301C" w:rsidRDefault="0080562D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0562D" w:rsidRDefault="0080562D" w:rsidP="00B90634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A31E32" w:rsidRDefault="0080562D" w:rsidP="000E2FB2">
            <w:pPr>
              <w:jc w:val="center"/>
            </w:pPr>
            <w:r>
              <w:t xml:space="preserve">земельный </w:t>
            </w:r>
          </w:p>
          <w:p w:rsidR="0080562D" w:rsidRDefault="0080562D" w:rsidP="000E2FB2">
            <w:pPr>
              <w:jc w:val="center"/>
            </w:pPr>
            <w:r>
              <w:t>участок под гараж</w:t>
            </w:r>
          </w:p>
          <w:p w:rsidR="0080562D" w:rsidRDefault="0080562D" w:rsidP="000E2FB2">
            <w:pPr>
              <w:jc w:val="center"/>
            </w:pPr>
            <w:r w:rsidRPr="000E2FB2">
              <w:t>(индивид</w:t>
            </w:r>
            <w:r>
              <w:t>уальная</w:t>
            </w:r>
            <w:r w:rsidRPr="000E2FB2"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5047F2" w:rsidRDefault="0080562D" w:rsidP="0080562D">
            <w:pPr>
              <w:jc w:val="center"/>
            </w:pPr>
            <w:r w:rsidRPr="005047F2">
              <w:t>Легковой автомобиль</w:t>
            </w:r>
          </w:p>
          <w:p w:rsidR="0080562D" w:rsidRPr="000E2FB2" w:rsidRDefault="0080562D" w:rsidP="0080562D">
            <w:pPr>
              <w:jc w:val="center"/>
            </w:pPr>
            <w:r>
              <w:rPr>
                <w:color w:val="000000"/>
                <w:lang w:eastAsia="ru-RU"/>
              </w:rPr>
              <w:t>ТОЙОТА РАФ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-стоя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0562D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62D" w:rsidRPr="003D5C9E" w:rsidRDefault="0080562D" w:rsidP="00B9063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0562D" w:rsidRPr="0049301C" w:rsidRDefault="0080562D" w:rsidP="00B90634">
            <w:pPr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562D" w:rsidRDefault="0080562D" w:rsidP="0029046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8C63B3">
            <w:pPr>
              <w:jc w:val="center"/>
            </w:pPr>
            <w:r>
              <w:t>жилой дом</w:t>
            </w:r>
          </w:p>
          <w:p w:rsidR="0080562D" w:rsidRDefault="0080562D" w:rsidP="000E2FB2">
            <w:pPr>
              <w:jc w:val="center"/>
            </w:pPr>
            <w:r w:rsidRPr="000E2FB2">
              <w:t>(индивид</w:t>
            </w:r>
            <w:r>
              <w:t>уальная</w:t>
            </w:r>
            <w:r w:rsidRPr="000E2FB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0E2FB2" w:rsidRDefault="0080562D" w:rsidP="000E2F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CE0C6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Default="0080562D" w:rsidP="00B45A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CE0C6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2D" w:rsidRPr="0021626D" w:rsidRDefault="0080562D" w:rsidP="00CE0C6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536B5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536B5" w:rsidRPr="003D5C9E" w:rsidRDefault="00F4372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536B5" w:rsidRPr="008536B5" w:rsidRDefault="008536B5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 xml:space="preserve">Дмитренко </w:t>
            </w:r>
          </w:p>
          <w:p w:rsidR="008536B5" w:rsidRPr="008536B5" w:rsidRDefault="008536B5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 xml:space="preserve">Андрей </w:t>
            </w:r>
          </w:p>
          <w:p w:rsidR="008536B5" w:rsidRPr="008536B5" w:rsidRDefault="008536B5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>Анатольевич</w:t>
            </w:r>
          </w:p>
          <w:p w:rsidR="008536B5" w:rsidRPr="0049301C" w:rsidRDefault="008536B5" w:rsidP="008536B5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8536B5">
              <w:rPr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536B5" w:rsidRPr="00CE0C64" w:rsidRDefault="008536B5" w:rsidP="00853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3104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8536B5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2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536B5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36B5" w:rsidRPr="008536B5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536B5" w:rsidRPr="008536B5" w:rsidRDefault="008536B5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536B5" w:rsidRPr="00CE0C64" w:rsidRDefault="008536B5" w:rsidP="00853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8851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8536B5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3/5)</w:t>
            </w:r>
          </w:p>
          <w:p w:rsidR="008536B5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CE0C64" w:rsidRDefault="008536B5" w:rsidP="008C63B3">
            <w:pPr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8536B5" w:rsidRPr="00CE0C64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НО </w:t>
            </w:r>
            <w:proofErr w:type="spellStart"/>
            <w:r>
              <w:rPr>
                <w:color w:val="000000"/>
                <w:lang w:eastAsia="ru-RU"/>
              </w:rPr>
              <w:t>Каптю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536B5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36B5" w:rsidRPr="003D5C9E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536B5" w:rsidRPr="008536B5" w:rsidRDefault="00D621FA" w:rsidP="00D621FA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="008536B5" w:rsidRPr="008536B5">
              <w:rPr>
                <w:b/>
                <w:color w:val="000000"/>
                <w:lang w:eastAsia="ru-RU"/>
              </w:rPr>
              <w:t>есовершенн</w:t>
            </w:r>
            <w:r w:rsidR="008536B5" w:rsidRPr="008536B5">
              <w:rPr>
                <w:b/>
                <w:color w:val="000000"/>
                <w:lang w:eastAsia="ru-RU"/>
              </w:rPr>
              <w:t>о</w:t>
            </w:r>
            <w:r w:rsidR="008536B5" w:rsidRPr="008536B5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536B5" w:rsidRPr="00CE0C64" w:rsidRDefault="008536B5" w:rsidP="008C63B3">
            <w:pPr>
              <w:suppressAutoHyphens w:val="0"/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CE0C64" w:rsidRDefault="008536B5" w:rsidP="008C63B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CE0C64" w:rsidRDefault="008536B5" w:rsidP="008C63B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  <w:p w:rsidR="008536B5" w:rsidRPr="0021626D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536B5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6B5" w:rsidRPr="003D5C9E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536B5" w:rsidRPr="008536B5" w:rsidRDefault="00D621FA" w:rsidP="00D621FA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="008536B5" w:rsidRPr="008536B5">
              <w:rPr>
                <w:b/>
                <w:color w:val="000000"/>
                <w:lang w:eastAsia="ru-RU"/>
              </w:rPr>
              <w:t>есовершенн</w:t>
            </w:r>
            <w:r w:rsidR="008536B5" w:rsidRPr="008536B5">
              <w:rPr>
                <w:b/>
                <w:color w:val="000000"/>
                <w:lang w:eastAsia="ru-RU"/>
              </w:rPr>
              <w:t>о</w:t>
            </w:r>
            <w:r w:rsidR="008536B5" w:rsidRPr="008536B5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536B5" w:rsidRPr="00CE0C64" w:rsidRDefault="008536B5" w:rsidP="008C63B3">
            <w:pPr>
              <w:suppressAutoHyphens w:val="0"/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CE0C64" w:rsidRDefault="008536B5" w:rsidP="008C63B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CE0C64" w:rsidRDefault="008536B5" w:rsidP="008C63B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Default="008536B5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B5" w:rsidRPr="0021626D" w:rsidRDefault="008536B5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2764A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2764A" w:rsidRDefault="00F43725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2764A" w:rsidRPr="00F57D60" w:rsidRDefault="0062764A" w:rsidP="00C154D6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 xml:space="preserve">Дьякова </w:t>
            </w:r>
          </w:p>
          <w:p w:rsidR="0062764A" w:rsidRPr="00F57D60" w:rsidRDefault="0062764A" w:rsidP="00C154D6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 xml:space="preserve">Лариса </w:t>
            </w:r>
          </w:p>
          <w:p w:rsidR="0062764A" w:rsidRPr="00F57D60" w:rsidRDefault="0062764A" w:rsidP="00C154D6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>Васил</w:t>
            </w:r>
            <w:r w:rsidRPr="00F57D60">
              <w:rPr>
                <w:b/>
                <w:lang w:eastAsia="ru-RU"/>
              </w:rPr>
              <w:t>ь</w:t>
            </w:r>
            <w:r w:rsidRPr="00F57D60">
              <w:rPr>
                <w:b/>
                <w:lang w:eastAsia="ru-RU"/>
              </w:rPr>
              <w:t>евна</w:t>
            </w:r>
          </w:p>
          <w:p w:rsidR="0062764A" w:rsidRPr="0049301C" w:rsidRDefault="0062764A" w:rsidP="00F57D60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F57D60">
              <w:rPr>
                <w:lang w:eastAsia="ru-RU"/>
              </w:rPr>
              <w:t>к</w:t>
            </w:r>
            <w:r w:rsidRPr="00F57D60">
              <w:rPr>
                <w:lang w:eastAsia="ru-RU"/>
              </w:rPr>
              <w:t>он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2764A" w:rsidRDefault="0062764A" w:rsidP="00F57D6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68865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2764A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64A" w:rsidRDefault="0062764A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2764A" w:rsidRPr="0049301C" w:rsidRDefault="0062764A" w:rsidP="00C154D6">
            <w:pPr>
              <w:suppressAutoHyphens w:val="0"/>
              <w:rPr>
                <w:b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2764A" w:rsidRDefault="0062764A" w:rsidP="00F57D6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1148F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1148F" w:rsidRPr="003D5C9E" w:rsidRDefault="00F43725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1148F" w:rsidRPr="00A1148F" w:rsidRDefault="00A1148F" w:rsidP="00F51A2E">
            <w:pPr>
              <w:rPr>
                <w:b/>
                <w:bCs/>
              </w:rPr>
            </w:pPr>
            <w:r w:rsidRPr="00A1148F">
              <w:rPr>
                <w:b/>
                <w:bCs/>
              </w:rPr>
              <w:t xml:space="preserve">Железная </w:t>
            </w:r>
          </w:p>
          <w:p w:rsidR="00A1148F" w:rsidRPr="00A1148F" w:rsidRDefault="00A1148F" w:rsidP="00F51A2E">
            <w:pPr>
              <w:rPr>
                <w:b/>
                <w:bCs/>
              </w:rPr>
            </w:pPr>
            <w:r w:rsidRPr="00A1148F">
              <w:rPr>
                <w:b/>
                <w:bCs/>
              </w:rPr>
              <w:t xml:space="preserve">Татьяна Юрьевна </w:t>
            </w:r>
          </w:p>
          <w:p w:rsidR="00A1148F" w:rsidRPr="0049301C" w:rsidRDefault="00A1148F" w:rsidP="006B6AFA">
            <w:pPr>
              <w:rPr>
                <w:color w:val="000000"/>
                <w:highlight w:val="yellow"/>
                <w:lang w:eastAsia="ru-RU"/>
              </w:rPr>
            </w:pPr>
            <w:r w:rsidRPr="00A1148F">
              <w:t xml:space="preserve">главный консультант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  <w:r>
              <w:t>696186,89</w:t>
            </w:r>
          </w:p>
          <w:p w:rsidR="00A1148F" w:rsidRPr="0021626D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>земельный участок</w:t>
            </w:r>
          </w:p>
          <w:p w:rsidR="00A1148F" w:rsidRPr="002D650F" w:rsidRDefault="00A1148F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>2930</w:t>
            </w:r>
            <w:r>
              <w:t>,0</w:t>
            </w:r>
            <w:r w:rsidRPr="002D650F">
              <w:t xml:space="preserve"> </w:t>
            </w:r>
          </w:p>
          <w:p w:rsidR="00A1148F" w:rsidRPr="002D650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>Россия</w:t>
            </w:r>
          </w:p>
          <w:p w:rsidR="00A1148F" w:rsidRPr="002D650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5C5549" w:rsidRDefault="00A1148F" w:rsidP="00A11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A1148F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5C5549" w:rsidRDefault="00A1148F" w:rsidP="00A11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A1148F">
            <w:pPr>
              <w:jc w:val="center"/>
            </w:pPr>
          </w:p>
        </w:tc>
      </w:tr>
      <w:tr w:rsidR="00A1148F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1148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1148F" w:rsidRPr="0049301C" w:rsidRDefault="00A1148F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>земельный участок</w:t>
            </w:r>
          </w:p>
          <w:p w:rsidR="00A1148F" w:rsidRPr="002D650F" w:rsidRDefault="00A1148F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>2</w:t>
            </w:r>
            <w:r>
              <w:t>00</w:t>
            </w:r>
            <w:r w:rsidRPr="002D650F">
              <w:t>0</w:t>
            </w:r>
            <w:r>
              <w:t>,0</w:t>
            </w:r>
            <w:r w:rsidRPr="002D650F">
              <w:t xml:space="preserve"> </w:t>
            </w:r>
          </w:p>
          <w:p w:rsidR="00A1148F" w:rsidRPr="002D650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>Россия</w:t>
            </w:r>
          </w:p>
          <w:p w:rsidR="00A1148F" w:rsidRPr="002D650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1148F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1148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1148F" w:rsidRPr="0049301C" w:rsidRDefault="00A1148F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6B6AFA">
            <w:pPr>
              <w:jc w:val="center"/>
            </w:pPr>
            <w:r>
              <w:t xml:space="preserve">жилой дом </w:t>
            </w:r>
          </w:p>
          <w:p w:rsidR="00A1148F" w:rsidRPr="002D650F" w:rsidRDefault="00A1148F" w:rsidP="006B6AFA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>Россия</w:t>
            </w:r>
          </w:p>
          <w:p w:rsidR="00A1148F" w:rsidRPr="002D650F" w:rsidRDefault="00A1148F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1148F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1148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1148F" w:rsidRPr="0049301C" w:rsidRDefault="00A1148F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>квартира</w:t>
            </w:r>
          </w:p>
          <w:p w:rsidR="00A1148F" w:rsidRDefault="00A1148F" w:rsidP="00F51A2E">
            <w:pPr>
              <w:jc w:val="center"/>
            </w:pPr>
            <w:r w:rsidRPr="002D650F">
              <w:t xml:space="preserve"> </w:t>
            </w:r>
            <w:proofErr w:type="gramStart"/>
            <w:r w:rsidRPr="002D650F">
              <w:t xml:space="preserve">(общая долевая </w:t>
            </w:r>
            <w:proofErr w:type="gramEnd"/>
          </w:p>
          <w:p w:rsidR="00A1148F" w:rsidRPr="002D650F" w:rsidRDefault="00A1148F" w:rsidP="00F51A2E">
            <w:pPr>
              <w:jc w:val="center"/>
            </w:pPr>
            <w:r w:rsidRPr="002D650F">
              <w:t>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>
              <w:t>70,</w:t>
            </w:r>
            <w:r w:rsidRPr="002D650F">
              <w:t xml:space="preserve">4 </w:t>
            </w:r>
          </w:p>
          <w:p w:rsidR="00A1148F" w:rsidRPr="002D650F" w:rsidRDefault="00A1148F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 xml:space="preserve">Россия </w:t>
            </w:r>
          </w:p>
          <w:p w:rsidR="00A1148F" w:rsidRPr="002D650F" w:rsidRDefault="00A1148F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1148F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1148F" w:rsidRPr="003D5C9E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1148F" w:rsidRPr="0049301C" w:rsidRDefault="00A1148F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>квартира</w:t>
            </w:r>
          </w:p>
          <w:p w:rsidR="00A1148F" w:rsidRPr="002D650F" w:rsidRDefault="00A1148F" w:rsidP="006B6AFA">
            <w:pPr>
              <w:jc w:val="center"/>
            </w:pPr>
            <w:r w:rsidRPr="002D650F">
              <w:t xml:space="preserve"> (</w:t>
            </w:r>
            <w:r>
              <w:t>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>
              <w:t>63,</w:t>
            </w:r>
            <w:r w:rsidRPr="002D650F">
              <w:t xml:space="preserve">4 </w:t>
            </w:r>
          </w:p>
          <w:p w:rsidR="00A1148F" w:rsidRPr="002D650F" w:rsidRDefault="00A1148F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 xml:space="preserve">Россия </w:t>
            </w:r>
          </w:p>
          <w:p w:rsidR="00A1148F" w:rsidRPr="002D650F" w:rsidRDefault="00A1148F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1148F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1148F" w:rsidRPr="003D5C9E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1148F" w:rsidRPr="0049301C" w:rsidRDefault="00A1148F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  <w:r>
              <w:t>гараж</w:t>
            </w:r>
          </w:p>
          <w:p w:rsidR="00A1148F" w:rsidRPr="002D650F" w:rsidRDefault="00A1148F" w:rsidP="00F51A2E">
            <w:pPr>
              <w:jc w:val="center"/>
            </w:pPr>
            <w:r w:rsidRPr="002D650F">
              <w:t>(</w:t>
            </w:r>
            <w:r>
              <w:t>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  <w: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1148F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1148F" w:rsidRPr="003D5C9E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1148F" w:rsidRPr="00A1148F" w:rsidRDefault="00A1148F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A1148F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A1148F">
            <w:pPr>
              <w:jc w:val="center"/>
              <w:rPr>
                <w:color w:val="000000"/>
                <w:lang w:eastAsia="ru-RU"/>
              </w:rPr>
            </w:pPr>
            <w:r>
              <w:t>1381218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D650F">
              <w:rPr>
                <w:color w:val="000000"/>
                <w:lang w:eastAsia="ru-RU"/>
              </w:rPr>
              <w:t xml:space="preserve">квартира </w:t>
            </w:r>
          </w:p>
          <w:p w:rsidR="00A1148F" w:rsidRDefault="00A1148F" w:rsidP="00F51A2E">
            <w:pPr>
              <w:jc w:val="center"/>
            </w:pPr>
            <w:r w:rsidRPr="002D650F">
              <w:t xml:space="preserve"> </w:t>
            </w:r>
            <w:proofErr w:type="gramStart"/>
            <w:r w:rsidRPr="002D650F">
              <w:t xml:space="preserve">(общая долевая </w:t>
            </w:r>
            <w:proofErr w:type="gramEnd"/>
          </w:p>
          <w:p w:rsidR="00A1148F" w:rsidRPr="002D650F" w:rsidRDefault="00A1148F" w:rsidP="00F51A2E">
            <w:pPr>
              <w:jc w:val="center"/>
              <w:rPr>
                <w:color w:val="000000"/>
                <w:lang w:eastAsia="ru-RU"/>
              </w:rPr>
            </w:pPr>
            <w:r>
              <w:lastRenderedPageBreak/>
              <w:t xml:space="preserve">½ </w:t>
            </w:r>
            <w:r w:rsidRPr="002D650F">
              <w:t>дол</w:t>
            </w:r>
            <w:r>
              <w:t>и</w:t>
            </w:r>
            <w:r w:rsidRPr="002D650F">
              <w:t>)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>
              <w:lastRenderedPageBreak/>
              <w:t>70,</w:t>
            </w:r>
            <w:r w:rsidRPr="002D650F">
              <w:t xml:space="preserve">4 </w:t>
            </w:r>
          </w:p>
          <w:p w:rsidR="00A1148F" w:rsidRPr="002D650F" w:rsidRDefault="00A1148F" w:rsidP="00F51A2E">
            <w:pPr>
              <w:rPr>
                <w:color w:val="000000"/>
                <w:lang w:eastAsia="ru-RU"/>
              </w:rPr>
            </w:pPr>
          </w:p>
          <w:p w:rsidR="00A1148F" w:rsidRPr="002D650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D650F">
              <w:rPr>
                <w:color w:val="000000"/>
                <w:lang w:eastAsia="ru-RU"/>
              </w:rPr>
              <w:lastRenderedPageBreak/>
              <w:t>Россия</w:t>
            </w:r>
          </w:p>
          <w:p w:rsidR="00A1148F" w:rsidRPr="002D650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1148F" w:rsidRPr="002D650F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lastRenderedPageBreak/>
              <w:t xml:space="preserve">Легковой автомобиль </w:t>
            </w:r>
          </w:p>
          <w:p w:rsidR="00A1148F" w:rsidRPr="0021626D" w:rsidRDefault="00A1148F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МИЦУБИСИ </w:t>
            </w:r>
            <w:proofErr w:type="spellStart"/>
            <w:r>
              <w:rPr>
                <w:color w:val="000000"/>
                <w:lang w:eastAsia="ru-RU"/>
              </w:rPr>
              <w:t>Паджеро</w:t>
            </w:r>
            <w:proofErr w:type="spellEnd"/>
            <w:r>
              <w:rPr>
                <w:color w:val="000000"/>
                <w:lang w:eastAsia="ru-RU"/>
              </w:rPr>
              <w:t xml:space="preserve">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1626D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1148F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1148F" w:rsidRPr="003D5C9E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1148F" w:rsidRPr="0049301C" w:rsidRDefault="00A1148F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  <w:r>
              <w:t>квартира</w:t>
            </w:r>
            <w:r w:rsidRPr="002D650F">
              <w:t xml:space="preserve"> (индивид</w:t>
            </w:r>
            <w:r>
              <w:t>уальная)</w:t>
            </w:r>
          </w:p>
          <w:p w:rsidR="00A1148F" w:rsidRPr="002D650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>
              <w:t>61,</w:t>
            </w:r>
            <w:r w:rsidRPr="002D650F">
              <w:t xml:space="preserve">0 </w:t>
            </w:r>
          </w:p>
          <w:p w:rsidR="00A1148F" w:rsidRDefault="00A1148F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 xml:space="preserve">Россия </w:t>
            </w:r>
          </w:p>
          <w:p w:rsidR="00A1148F" w:rsidRPr="002D650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A1148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1148F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1148F" w:rsidRPr="003D5C9E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1148F" w:rsidRPr="0049301C" w:rsidRDefault="00A1148F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  <w:r>
              <w:t>квартира</w:t>
            </w:r>
            <w:r w:rsidRPr="002D650F">
              <w:t xml:space="preserve"> </w:t>
            </w:r>
          </w:p>
          <w:p w:rsidR="00A1148F" w:rsidRPr="002D650F" w:rsidRDefault="00A1148F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>
              <w:t>58,1</w:t>
            </w:r>
            <w:r w:rsidRPr="002D650F">
              <w:t xml:space="preserve"> </w:t>
            </w:r>
          </w:p>
          <w:p w:rsidR="00A1148F" w:rsidRDefault="00A1148F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 w:rsidRPr="002D650F">
              <w:t xml:space="preserve">Россия </w:t>
            </w:r>
          </w:p>
          <w:p w:rsidR="00A1148F" w:rsidRPr="002D650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A1148F">
            <w:pPr>
              <w:jc w:val="center"/>
            </w:pPr>
            <w:r w:rsidRPr="002D650F">
              <w:t xml:space="preserve">Легковой автомобиль </w:t>
            </w:r>
          </w:p>
          <w:p w:rsidR="00A1148F" w:rsidRPr="002D650F" w:rsidRDefault="00A1148F" w:rsidP="00F51A2E">
            <w:pPr>
              <w:jc w:val="center"/>
            </w:pPr>
            <w:r>
              <w:t xml:space="preserve">Фиат Гранд </w:t>
            </w:r>
            <w:proofErr w:type="spellStart"/>
            <w:r>
              <w:t>Пунто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1148F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48F" w:rsidRPr="003D5C9E" w:rsidRDefault="00A1148F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1148F" w:rsidRPr="0049301C" w:rsidRDefault="00A1148F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A1148F">
            <w:pPr>
              <w:jc w:val="center"/>
            </w:pPr>
            <w:r>
              <w:t>Нежилое помещение подвально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Pr="002D650F" w:rsidRDefault="00A1148F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F" w:rsidRDefault="00A1148F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5761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E5761" w:rsidRPr="003D5C9E" w:rsidRDefault="00F43725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E5761" w:rsidRPr="00FE5761" w:rsidRDefault="00FE5761" w:rsidP="00F51A2E">
            <w:pPr>
              <w:rPr>
                <w:b/>
                <w:bCs/>
              </w:rPr>
            </w:pPr>
            <w:r w:rsidRPr="00FE5761">
              <w:rPr>
                <w:b/>
                <w:bCs/>
              </w:rPr>
              <w:t xml:space="preserve">Железов </w:t>
            </w:r>
          </w:p>
          <w:p w:rsidR="00FE5761" w:rsidRPr="00FE5761" w:rsidRDefault="00FE5761" w:rsidP="00F51A2E">
            <w:r w:rsidRPr="00FE5761">
              <w:rPr>
                <w:b/>
                <w:bCs/>
              </w:rPr>
              <w:t>Василий Борисович</w:t>
            </w:r>
            <w:r w:rsidRPr="00FE5761">
              <w:t xml:space="preserve"> </w:t>
            </w:r>
          </w:p>
          <w:p w:rsidR="00FE5761" w:rsidRPr="00FE5761" w:rsidRDefault="00FE5761" w:rsidP="00F51A2E">
            <w:r w:rsidRPr="00FE5761">
              <w:t xml:space="preserve">старший специалист </w:t>
            </w:r>
          </w:p>
          <w:p w:rsidR="00FE5761" w:rsidRPr="00FE5761" w:rsidRDefault="00FE5761" w:rsidP="00A87F1F">
            <w:pPr>
              <w:rPr>
                <w:color w:val="000000"/>
                <w:lang w:eastAsia="ru-RU"/>
              </w:rPr>
            </w:pPr>
            <w:r w:rsidRPr="00FE5761">
              <w:t>1 разряд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A87F1F">
            <w:pPr>
              <w:jc w:val="center"/>
              <w:rPr>
                <w:color w:val="000000"/>
                <w:lang w:eastAsia="ru-RU"/>
              </w:rPr>
            </w:pPr>
            <w:r>
              <w:t>46389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FE5761" w:rsidRPr="0021626D" w:rsidRDefault="00FE5761" w:rsidP="00A87F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АЗ 2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E5761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5761" w:rsidRPr="003D5C9E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E5761" w:rsidRPr="00FE5761" w:rsidRDefault="00FE5761" w:rsidP="00F51A2E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E5761" w:rsidRPr="002F69D1" w:rsidRDefault="00FE5761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6/33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A87F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FE5761" w:rsidRPr="0021626D" w:rsidRDefault="00FE5761" w:rsidP="00A87F1F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Шев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летт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ру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E576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FE5761">
              <w:rPr>
                <w:color w:val="000000"/>
                <w:lang w:eastAsia="ru-RU"/>
              </w:rPr>
              <w:t>емельный участок</w:t>
            </w:r>
            <w:r>
              <w:rPr>
                <w:color w:val="000000"/>
                <w:lang w:eastAsia="ru-RU"/>
              </w:rPr>
              <w:t xml:space="preserve"> под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E576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E5761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5761" w:rsidRPr="003D5C9E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E5761" w:rsidRPr="00FE5761" w:rsidRDefault="00FE5761" w:rsidP="00F51A2E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E5761" w:rsidRPr="002F69D1" w:rsidRDefault="00FE5761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,0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втопр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це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E5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E5761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5761" w:rsidRPr="003D5C9E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E5761" w:rsidRPr="00FE5761" w:rsidRDefault="00FE5761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FE5761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E5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5216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E5761" w:rsidRDefault="00FE5761" w:rsidP="00FE576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5,0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5761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5761" w:rsidRPr="003D5C9E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E5761" w:rsidRPr="0049301C" w:rsidRDefault="00FE5761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E5761" w:rsidRDefault="00FE5761" w:rsidP="00F5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6/33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  <w:p w:rsidR="00FE5761" w:rsidRDefault="00FE5761" w:rsidP="00F5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  <w:lang w:eastAsia="ru-RU"/>
              </w:rPr>
            </w:pPr>
          </w:p>
          <w:p w:rsidR="00FE5761" w:rsidRDefault="00FE5761" w:rsidP="00F5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  <w:lang w:eastAsia="ru-RU"/>
              </w:rPr>
            </w:pP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E5761" w:rsidRDefault="00FE5761" w:rsidP="00F5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  <w:lang w:eastAsia="ru-RU"/>
              </w:rPr>
            </w:pPr>
          </w:p>
          <w:p w:rsidR="00FE5761" w:rsidRDefault="00FE5761" w:rsidP="00F5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color w:val="000000"/>
                <w:lang w:eastAsia="ru-RU"/>
              </w:rPr>
            </w:pP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E5761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E5761" w:rsidRPr="003D5C9E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E5761" w:rsidRPr="0049301C" w:rsidRDefault="00FE5761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,0</w:t>
            </w:r>
          </w:p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E5761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761" w:rsidRPr="003D5C9E" w:rsidRDefault="00FE5761" w:rsidP="00B9063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E5761" w:rsidRPr="0049301C" w:rsidRDefault="00FE5761" w:rsidP="00B90634">
            <w:pPr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E5761" w:rsidRDefault="00FE5761" w:rsidP="0029046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E5761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E576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FE576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0E2FB2" w:rsidRDefault="00FE5761" w:rsidP="000E2F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CE0C6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Default="00FE5761" w:rsidP="00B45A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CE0C6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61" w:rsidRPr="0021626D" w:rsidRDefault="00FE5761" w:rsidP="00CE0C6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A58F0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A58F0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A58F0" w:rsidRPr="005A58F0" w:rsidRDefault="005A58F0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58F0">
              <w:rPr>
                <w:b/>
                <w:color w:val="000000"/>
                <w:lang w:eastAsia="ru-RU"/>
              </w:rPr>
              <w:t xml:space="preserve">Казакевичус Алена </w:t>
            </w:r>
          </w:p>
          <w:p w:rsidR="005A58F0" w:rsidRPr="005A58F0" w:rsidRDefault="005A58F0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58F0">
              <w:rPr>
                <w:b/>
                <w:color w:val="000000"/>
                <w:lang w:eastAsia="ru-RU"/>
              </w:rPr>
              <w:t>Вячеславовна</w:t>
            </w:r>
          </w:p>
          <w:p w:rsidR="005A58F0" w:rsidRPr="005A58F0" w:rsidRDefault="005A58F0" w:rsidP="005015C3">
            <w:pPr>
              <w:suppressAutoHyphens w:val="0"/>
              <w:rPr>
                <w:color w:val="000000"/>
                <w:lang w:eastAsia="ru-RU"/>
              </w:rPr>
            </w:pPr>
            <w:r w:rsidRPr="005A58F0">
              <w:rPr>
                <w:color w:val="000000"/>
                <w:lang w:eastAsia="ru-RU"/>
              </w:rPr>
              <w:t xml:space="preserve">главный </w:t>
            </w:r>
          </w:p>
          <w:p w:rsidR="005A58F0" w:rsidRPr="005A58F0" w:rsidRDefault="005A58F0" w:rsidP="005015C3">
            <w:pPr>
              <w:suppressAutoHyphens w:val="0"/>
              <w:rPr>
                <w:color w:val="000000"/>
                <w:lang w:eastAsia="ru-RU"/>
              </w:rPr>
            </w:pPr>
            <w:r w:rsidRPr="005A58F0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A58F0" w:rsidRDefault="005A58F0" w:rsidP="005A58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8735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Default="005A58F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5A58F0" w:rsidRDefault="005A58F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5A58F0" w:rsidRDefault="005A58F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Pr="00CE0C64" w:rsidRDefault="005A58F0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Default="005A58F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Pr="00CE0C64" w:rsidRDefault="005A58F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Pr="0021626D" w:rsidRDefault="005A58F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Pr="0021626D" w:rsidRDefault="005A58F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Default="005A58F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Default="005A58F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A58F0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F0" w:rsidRDefault="005A58F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A58F0" w:rsidRPr="0049301C" w:rsidRDefault="005A58F0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58F0" w:rsidRDefault="005A58F0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Default="005A58F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5A58F0" w:rsidRDefault="005A58F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5A58F0" w:rsidRDefault="005A58F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Pr="00CE0C64" w:rsidRDefault="005A58F0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Default="005A58F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5A58F0" w:rsidRDefault="005A58F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Pr="00CE0C64" w:rsidRDefault="005A58F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Pr="0021626D" w:rsidRDefault="005A58F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Pr="0021626D" w:rsidRDefault="005A58F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Default="005A58F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F0" w:rsidRDefault="005A58F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466A0" w:rsidRPr="0021626D" w:rsidTr="00C76E1F">
        <w:trPr>
          <w:trHeight w:val="686"/>
          <w:jc w:val="center"/>
        </w:trPr>
        <w:tc>
          <w:tcPr>
            <w:tcW w:w="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6A0" w:rsidRDefault="00F43725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466A0" w:rsidRPr="001466A0" w:rsidRDefault="001466A0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 xml:space="preserve">Казакова </w:t>
            </w:r>
          </w:p>
          <w:p w:rsidR="001466A0" w:rsidRPr="001466A0" w:rsidRDefault="001466A0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 xml:space="preserve">Елена </w:t>
            </w:r>
          </w:p>
          <w:p w:rsidR="001466A0" w:rsidRPr="001466A0" w:rsidRDefault="001466A0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>Николаевна</w:t>
            </w:r>
          </w:p>
          <w:p w:rsidR="001466A0" w:rsidRPr="001466A0" w:rsidRDefault="001466A0" w:rsidP="001466A0">
            <w:pPr>
              <w:suppressAutoHyphens w:val="0"/>
              <w:rPr>
                <w:lang w:eastAsia="ru-RU"/>
              </w:rPr>
            </w:pPr>
            <w:r w:rsidRPr="001466A0">
              <w:rPr>
                <w:lang w:eastAsia="ru-RU"/>
              </w:rPr>
              <w:t xml:space="preserve">главный </w:t>
            </w:r>
          </w:p>
          <w:p w:rsidR="001466A0" w:rsidRPr="0049301C" w:rsidRDefault="001466A0" w:rsidP="001466A0">
            <w:pPr>
              <w:suppressAutoHyphens w:val="0"/>
              <w:rPr>
                <w:highlight w:val="yellow"/>
                <w:lang w:eastAsia="ru-RU"/>
              </w:rPr>
            </w:pPr>
            <w:r w:rsidRPr="001466A0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66A0" w:rsidRDefault="001466A0" w:rsidP="001466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278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A0" w:rsidRDefault="001466A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1466A0" w:rsidRDefault="001466A0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1466A0" w:rsidRDefault="001466A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A0" w:rsidRDefault="001466A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A0" w:rsidRDefault="001466A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A0" w:rsidRDefault="001466A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A0" w:rsidRDefault="001466A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A0" w:rsidRDefault="001466A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A0" w:rsidRDefault="001466A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A0" w:rsidRDefault="001466A0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21B44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21B44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21B44" w:rsidRPr="00121B44" w:rsidRDefault="00121B44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b/>
                <w:color w:val="000000"/>
                <w:lang w:eastAsia="ru-RU"/>
              </w:rPr>
              <w:t xml:space="preserve">Кирпичева </w:t>
            </w:r>
          </w:p>
          <w:p w:rsidR="00121B44" w:rsidRPr="00121B44" w:rsidRDefault="00121B44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b/>
                <w:color w:val="000000"/>
                <w:lang w:eastAsia="ru-RU"/>
              </w:rPr>
              <w:t xml:space="preserve">Инна </w:t>
            </w:r>
          </w:p>
          <w:p w:rsidR="00121B44" w:rsidRPr="00121B44" w:rsidRDefault="00121B44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b/>
                <w:color w:val="000000"/>
                <w:lang w:eastAsia="ru-RU"/>
              </w:rPr>
              <w:t>Игоревна</w:t>
            </w:r>
          </w:p>
          <w:p w:rsidR="00121B44" w:rsidRPr="00121B44" w:rsidRDefault="00121B44" w:rsidP="005015C3">
            <w:pPr>
              <w:suppressAutoHyphens w:val="0"/>
              <w:rPr>
                <w:color w:val="000000"/>
                <w:lang w:eastAsia="ru-RU"/>
              </w:rPr>
            </w:pPr>
            <w:r w:rsidRPr="00121B44">
              <w:rPr>
                <w:color w:val="000000"/>
                <w:lang w:eastAsia="ru-RU"/>
              </w:rPr>
              <w:lastRenderedPageBreak/>
              <w:t xml:space="preserve">ведущий </w:t>
            </w:r>
          </w:p>
          <w:p w:rsidR="00121B44" w:rsidRPr="00121B44" w:rsidRDefault="00121B44" w:rsidP="00121B44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21B44" w:rsidRPr="003D60F8" w:rsidRDefault="00121B44" w:rsidP="00121B44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lastRenderedPageBreak/>
              <w:t>30</w:t>
            </w:r>
            <w:r>
              <w:rPr>
                <w:color w:val="000000"/>
                <w:lang w:val="en-US" w:eastAsia="ru-RU"/>
              </w:rPr>
              <w:t>7</w:t>
            </w:r>
            <w:r>
              <w:rPr>
                <w:color w:val="000000"/>
                <w:lang w:eastAsia="ru-RU"/>
              </w:rPr>
              <w:t>162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121B44" w:rsidRPr="003D60F8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21B44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21B44" w:rsidRPr="00121B44" w:rsidRDefault="00121B44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21B44" w:rsidRDefault="00121B44" w:rsidP="00121B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4168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21B44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21B44" w:rsidRPr="00121B44" w:rsidRDefault="00121B44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21B44" w:rsidRDefault="00121B44" w:rsidP="00121B4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121B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121B44" w:rsidRDefault="00121B44" w:rsidP="00121B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121B44" w:rsidRDefault="00121B44" w:rsidP="00121B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21B44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21B44" w:rsidRPr="00121B44" w:rsidRDefault="00121B44" w:rsidP="00121B44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b/>
                <w:color w:val="000000"/>
                <w:lang w:eastAsia="ru-RU"/>
              </w:rPr>
              <w:t>несовершенн</w:t>
            </w:r>
            <w:r w:rsidRPr="00121B44">
              <w:rPr>
                <w:b/>
                <w:color w:val="000000"/>
                <w:lang w:eastAsia="ru-RU"/>
              </w:rPr>
              <w:t>о</w:t>
            </w:r>
            <w:r w:rsidRPr="00121B44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44" w:rsidRDefault="00121B44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43725" w:rsidRPr="0021626D" w:rsidTr="00C76E1F">
        <w:trPr>
          <w:trHeight w:val="460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43725" w:rsidRDefault="00F43725" w:rsidP="00121B44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Козлова </w:t>
            </w:r>
          </w:p>
          <w:p w:rsidR="00F43725" w:rsidRDefault="00F43725" w:rsidP="00121B44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Оксана</w:t>
            </w:r>
          </w:p>
          <w:p w:rsidR="00F43725" w:rsidRDefault="00F43725" w:rsidP="00121B44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Андреевна</w:t>
            </w:r>
          </w:p>
          <w:p w:rsidR="00F43725" w:rsidRDefault="00F43725" w:rsidP="00236E8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лавный </w:t>
            </w:r>
          </w:p>
          <w:p w:rsidR="00F43725" w:rsidRPr="00236E86" w:rsidRDefault="00F43725" w:rsidP="00236E8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12845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236E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F43725" w:rsidRDefault="00F43725" w:rsidP="00236E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 (</w:t>
            </w:r>
            <w:proofErr w:type="gramStart"/>
            <w:r>
              <w:rPr>
                <w:color w:val="000000"/>
                <w:lang w:eastAsia="ru-RU"/>
              </w:rPr>
              <w:t>общая</w:t>
            </w:r>
            <w:proofErr w:type="gramEnd"/>
            <w:r>
              <w:rPr>
                <w:color w:val="000000"/>
                <w:lang w:eastAsia="ru-RU"/>
              </w:rPr>
              <w:t xml:space="preserve">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A93DBE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474925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43725" w:rsidRPr="0021626D" w:rsidTr="00C76E1F">
        <w:trPr>
          <w:trHeight w:val="46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43725" w:rsidRDefault="00F43725" w:rsidP="00121B4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</w:t>
            </w:r>
          </w:p>
          <w:p w:rsidR="00F43725" w:rsidRDefault="00F43725" w:rsidP="00E43B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ок </w:t>
            </w:r>
          </w:p>
          <w:p w:rsidR="00F43725" w:rsidRDefault="00F43725" w:rsidP="00E43B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A93DBE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474925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43725" w:rsidRPr="0021626D" w:rsidTr="00C76E1F">
        <w:trPr>
          <w:trHeight w:val="46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43725" w:rsidRDefault="00F43725" w:rsidP="00121B4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 (</w:t>
            </w:r>
            <w:proofErr w:type="gramStart"/>
            <w:r>
              <w:rPr>
                <w:color w:val="000000"/>
                <w:lang w:eastAsia="ru-RU"/>
              </w:rPr>
              <w:t>общая</w:t>
            </w:r>
            <w:proofErr w:type="gramEnd"/>
            <w:r>
              <w:rPr>
                <w:color w:val="000000"/>
                <w:lang w:eastAsia="ru-RU"/>
              </w:rPr>
              <w:t xml:space="preserve">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A93DBE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474925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43725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43725" w:rsidRPr="00121B44" w:rsidRDefault="00F43725" w:rsidP="00121B44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411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F43725" w:rsidRDefault="00F43725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 (</w:t>
            </w:r>
            <w:proofErr w:type="gramStart"/>
            <w:r>
              <w:rPr>
                <w:color w:val="000000"/>
                <w:lang w:eastAsia="ru-RU"/>
              </w:rPr>
              <w:t>общая</w:t>
            </w:r>
            <w:proofErr w:type="gramEnd"/>
            <w:r>
              <w:rPr>
                <w:color w:val="000000"/>
                <w:lang w:eastAsia="ru-RU"/>
              </w:rPr>
              <w:t xml:space="preserve">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A93DBE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Pr="005047F2" w:rsidRDefault="00F43725" w:rsidP="00E43B1E">
            <w:pPr>
              <w:jc w:val="center"/>
            </w:pPr>
            <w:r w:rsidRPr="005047F2">
              <w:t>Легковой автомобиль</w:t>
            </w:r>
          </w:p>
          <w:p w:rsidR="00F43725" w:rsidRPr="00E43B1E" w:rsidRDefault="00F43725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КИА </w:t>
            </w:r>
            <w:r>
              <w:rPr>
                <w:color w:val="000000"/>
                <w:lang w:val="en-US" w:eastAsia="ru-RU"/>
              </w:rPr>
              <w:t>RI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474925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43725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43725" w:rsidRDefault="00F43725" w:rsidP="00121B4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 (</w:t>
            </w:r>
            <w:proofErr w:type="gramStart"/>
            <w:r>
              <w:rPr>
                <w:color w:val="000000"/>
                <w:lang w:eastAsia="ru-RU"/>
              </w:rPr>
              <w:t>общая</w:t>
            </w:r>
            <w:proofErr w:type="gramEnd"/>
            <w:r>
              <w:rPr>
                <w:color w:val="000000"/>
                <w:lang w:eastAsia="ru-RU"/>
              </w:rPr>
              <w:t xml:space="preserve">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A93DBE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Pr="005047F2" w:rsidRDefault="00F43725" w:rsidP="00E43B1E">
            <w:pPr>
              <w:jc w:val="center"/>
            </w:pPr>
            <w:r w:rsidRPr="005047F2">
              <w:t>Легковой автомобиль</w:t>
            </w:r>
          </w:p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З 27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474925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43725" w:rsidRPr="0021626D" w:rsidTr="00C76E1F">
        <w:trPr>
          <w:trHeight w:val="46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43725" w:rsidRDefault="00F43725" w:rsidP="00121B4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lastRenderedPageBreak/>
              <w:t>ная ¼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A93DBE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Pr="005047F2" w:rsidRDefault="00F43725" w:rsidP="00E43B1E">
            <w:pPr>
              <w:jc w:val="center"/>
            </w:pPr>
            <w:r w:rsidRPr="005047F2">
              <w:t>Легковой автомобиль</w:t>
            </w:r>
          </w:p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ХЕНДЭ КР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474925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43725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43725" w:rsidRDefault="00F43725" w:rsidP="00121B4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8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E43B1E">
            <w:pPr>
              <w:jc w:val="center"/>
            </w:pPr>
            <w:r w:rsidRPr="00474925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5" w:rsidRDefault="00F43725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E4A29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E4A29" w:rsidRPr="003D5C9E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E4A29" w:rsidRPr="005E4A29" w:rsidRDefault="005E4A29" w:rsidP="005015C3">
            <w:pPr>
              <w:suppressAutoHyphens w:val="0"/>
              <w:rPr>
                <w:b/>
                <w:lang w:eastAsia="ru-RU"/>
              </w:rPr>
            </w:pPr>
            <w:r w:rsidRPr="005E4A29">
              <w:rPr>
                <w:b/>
                <w:lang w:eastAsia="ru-RU"/>
              </w:rPr>
              <w:t xml:space="preserve">Колесникова Оксана </w:t>
            </w:r>
          </w:p>
          <w:p w:rsidR="005E4A29" w:rsidRPr="005E4A29" w:rsidRDefault="005E4A29" w:rsidP="005015C3">
            <w:pPr>
              <w:suppressAutoHyphens w:val="0"/>
              <w:rPr>
                <w:b/>
                <w:lang w:eastAsia="ru-RU"/>
              </w:rPr>
            </w:pPr>
            <w:r w:rsidRPr="005E4A29">
              <w:rPr>
                <w:b/>
                <w:lang w:eastAsia="ru-RU"/>
              </w:rPr>
              <w:t>Александровна</w:t>
            </w:r>
          </w:p>
          <w:p w:rsidR="005E4A29" w:rsidRPr="005E4A29" w:rsidRDefault="005E4A29" w:rsidP="005015C3">
            <w:pPr>
              <w:suppressAutoHyphens w:val="0"/>
              <w:rPr>
                <w:lang w:eastAsia="ru-RU"/>
              </w:rPr>
            </w:pPr>
            <w:r w:rsidRPr="005E4A29">
              <w:rPr>
                <w:lang w:eastAsia="ru-RU"/>
              </w:rPr>
              <w:t xml:space="preserve">главный </w:t>
            </w:r>
          </w:p>
          <w:p w:rsidR="005E4A29" w:rsidRPr="005E4A29" w:rsidRDefault="005E4A29" w:rsidP="005015C3">
            <w:pPr>
              <w:suppressAutoHyphens w:val="0"/>
              <w:rPr>
                <w:color w:val="000000"/>
                <w:lang w:eastAsia="ru-RU"/>
              </w:rPr>
            </w:pPr>
            <w:r w:rsidRPr="005E4A29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D845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0943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E4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E4A29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E4A29" w:rsidRPr="003D5C9E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5E4A29" w:rsidRPr="005E4A29" w:rsidRDefault="005E4A29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ната</w:t>
            </w:r>
          </w:p>
          <w:p w:rsidR="005E4A29" w:rsidRPr="0021626D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E4A29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E4A29" w:rsidRPr="003D5C9E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A29" w:rsidRPr="005E4A29" w:rsidRDefault="005E4A29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5E4A29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E4A29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A29" w:rsidRDefault="005E4A2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A29" w:rsidRPr="005E4A29" w:rsidRDefault="005E4A29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E4A29">
              <w:rPr>
                <w:b/>
                <w:color w:val="000000"/>
                <w:lang w:eastAsia="ru-RU"/>
              </w:rPr>
              <w:t>несовершенн</w:t>
            </w:r>
            <w:r w:rsidRPr="005E4A29">
              <w:rPr>
                <w:b/>
                <w:color w:val="000000"/>
                <w:lang w:eastAsia="ru-RU"/>
              </w:rPr>
              <w:t>о</w:t>
            </w:r>
            <w:r w:rsidRPr="005E4A29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5E4A29" w:rsidRPr="0021626D" w:rsidRDefault="005E4A29" w:rsidP="005015C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29" w:rsidRPr="0021626D" w:rsidRDefault="005E4A2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D6284" w:rsidRPr="0021626D" w:rsidTr="00C76E1F">
        <w:trPr>
          <w:trHeight w:val="1441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6284" w:rsidRPr="003D5C9E" w:rsidRDefault="00F43725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D6284" w:rsidRPr="005D6284" w:rsidRDefault="005D6284" w:rsidP="00F51A2E">
            <w:pPr>
              <w:rPr>
                <w:b/>
                <w:bCs/>
              </w:rPr>
            </w:pPr>
            <w:r w:rsidRPr="005D6284">
              <w:rPr>
                <w:b/>
                <w:bCs/>
              </w:rPr>
              <w:t xml:space="preserve">Климовская </w:t>
            </w:r>
          </w:p>
          <w:p w:rsidR="005D6284" w:rsidRPr="005D6284" w:rsidRDefault="005D6284" w:rsidP="00F51A2E">
            <w:pPr>
              <w:rPr>
                <w:b/>
                <w:bCs/>
              </w:rPr>
            </w:pPr>
            <w:r w:rsidRPr="005D6284">
              <w:rPr>
                <w:b/>
                <w:bCs/>
              </w:rPr>
              <w:t>Елена Владимировна</w:t>
            </w:r>
          </w:p>
          <w:p w:rsidR="005D6284" w:rsidRPr="0049301C" w:rsidRDefault="005D6284" w:rsidP="005D6284">
            <w:pPr>
              <w:rPr>
                <w:color w:val="000000"/>
                <w:highlight w:val="yellow"/>
                <w:lang w:eastAsia="ru-RU"/>
              </w:rPr>
            </w:pPr>
            <w:r w:rsidRPr="005D6284">
              <w:t>главный кон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6284" w:rsidRPr="005047F2" w:rsidRDefault="005D6284" w:rsidP="00F51A2E">
            <w:pPr>
              <w:jc w:val="center"/>
            </w:pPr>
            <w:r>
              <w:t>691051,16</w:t>
            </w:r>
          </w:p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(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5047F2" w:rsidRDefault="005D6284" w:rsidP="00F51A2E">
            <w:pPr>
              <w:jc w:val="center"/>
            </w:pPr>
            <w:r w:rsidRPr="005047F2">
              <w:t>Легковой автомобиль</w:t>
            </w:r>
          </w:p>
          <w:p w:rsidR="005D6284" w:rsidRPr="0021626D" w:rsidRDefault="005D6284" w:rsidP="005D6284">
            <w:pPr>
              <w:jc w:val="center"/>
              <w:rPr>
                <w:color w:val="000000"/>
                <w:lang w:eastAsia="ru-RU"/>
              </w:rPr>
            </w:pPr>
            <w:r w:rsidRPr="005047F2">
              <w:t>ВАЗ-211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D6284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6284" w:rsidRPr="003D5C9E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D6284" w:rsidRPr="005D6284" w:rsidRDefault="005D6284" w:rsidP="005D6284">
            <w:pPr>
              <w:suppressAutoHyphens w:val="0"/>
              <w:rPr>
                <w:b/>
                <w:color w:val="000000"/>
                <w:lang w:eastAsia="ru-RU"/>
              </w:rPr>
            </w:pPr>
            <w:r w:rsidRPr="005D628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5D62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190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5047F2" w:rsidRDefault="005D6284" w:rsidP="00F51A2E">
            <w:pPr>
              <w:jc w:val="center"/>
            </w:pPr>
            <w:r w:rsidRPr="005047F2">
              <w:t>Легковой автомобиль</w:t>
            </w:r>
          </w:p>
          <w:p w:rsidR="005D6284" w:rsidRPr="00EC5C1F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НО </w:t>
            </w:r>
            <w:r>
              <w:rPr>
                <w:color w:val="000000"/>
                <w:lang w:val="en-US" w:eastAsia="ru-RU"/>
              </w:rPr>
              <w:t>RENAUT</w:t>
            </w:r>
            <w:r w:rsidRPr="00EC5C1F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LOGA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  <w:p w:rsidR="005D6284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D6284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4" w:rsidRPr="003D5C9E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D6284" w:rsidRPr="0049301C" w:rsidRDefault="005D6284" w:rsidP="005D628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5D6284">
              <w:rPr>
                <w:b/>
                <w:color w:val="000000"/>
                <w:lang w:eastAsia="ru-RU"/>
              </w:rPr>
              <w:t>несовершенн</w:t>
            </w:r>
            <w:r w:rsidRPr="005D6284">
              <w:rPr>
                <w:b/>
                <w:color w:val="000000"/>
                <w:lang w:eastAsia="ru-RU"/>
              </w:rPr>
              <w:t>о</w:t>
            </w:r>
            <w:r w:rsidRPr="005D6284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6226D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6226D" w:rsidRPr="003D5C9E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6226D" w:rsidRPr="00827536" w:rsidRDefault="0066226D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 xml:space="preserve">Кудряшова </w:t>
            </w:r>
          </w:p>
          <w:p w:rsidR="0066226D" w:rsidRPr="00827536" w:rsidRDefault="0066226D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 xml:space="preserve">Марина </w:t>
            </w:r>
          </w:p>
          <w:p w:rsidR="0066226D" w:rsidRPr="00827536" w:rsidRDefault="0066226D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lastRenderedPageBreak/>
              <w:t>Васильевна</w:t>
            </w:r>
          </w:p>
          <w:p w:rsidR="0066226D" w:rsidRPr="00827536" w:rsidRDefault="0066226D" w:rsidP="005015C3">
            <w:pPr>
              <w:suppressAutoHyphens w:val="0"/>
              <w:rPr>
                <w:color w:val="000000"/>
                <w:lang w:eastAsia="ru-RU"/>
              </w:rPr>
            </w:pPr>
            <w:r w:rsidRPr="00827536">
              <w:rPr>
                <w:color w:val="000000"/>
                <w:lang w:eastAsia="ru-RU"/>
              </w:rPr>
              <w:t xml:space="preserve">главный </w:t>
            </w:r>
          </w:p>
          <w:p w:rsidR="0066226D" w:rsidRPr="00827536" w:rsidRDefault="0066226D" w:rsidP="005015C3">
            <w:pPr>
              <w:suppressAutoHyphens w:val="0"/>
              <w:rPr>
                <w:color w:val="000000"/>
                <w:lang w:eastAsia="ru-RU"/>
              </w:rPr>
            </w:pPr>
            <w:r w:rsidRPr="00827536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6226D" w:rsidRPr="00CE0C64" w:rsidRDefault="0066226D" w:rsidP="005A58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0750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lastRenderedPageBreak/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5834D7" w:rsidRDefault="0066226D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6226D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66226D" w:rsidRPr="00827536" w:rsidRDefault="0066226D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6226D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66226D" w:rsidRPr="00827536" w:rsidRDefault="0066226D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6226D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6226D" w:rsidRPr="00827536" w:rsidRDefault="0066226D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6226D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6226D" w:rsidRPr="003D5C9E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6226D" w:rsidRPr="00827536" w:rsidRDefault="0066226D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6226D" w:rsidRPr="00CE0C64" w:rsidRDefault="0066226D" w:rsidP="006622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1306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5834D7" w:rsidRDefault="0066226D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CE0C64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6226D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26D" w:rsidRPr="003D5C9E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6226D" w:rsidRPr="00827536" w:rsidRDefault="0066226D" w:rsidP="0066226D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несовершенн</w:t>
            </w:r>
            <w:r w:rsidRPr="00827536">
              <w:rPr>
                <w:b/>
                <w:color w:val="000000"/>
                <w:lang w:eastAsia="ru-RU"/>
              </w:rPr>
              <w:t>о</w:t>
            </w:r>
            <w:r w:rsidRPr="00827536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6226D" w:rsidRPr="00CE0C64" w:rsidRDefault="0066226D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CE0C64" w:rsidRDefault="0066226D" w:rsidP="005015C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CE0C64" w:rsidRDefault="0066226D" w:rsidP="005015C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66226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Default="006622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,3</w:t>
            </w:r>
          </w:p>
          <w:p w:rsidR="0066226D" w:rsidRPr="00216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6D" w:rsidRPr="0021626D" w:rsidRDefault="0066226D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4436A" w:rsidRPr="0021626D" w:rsidTr="00C76E1F">
        <w:trPr>
          <w:trHeight w:val="578"/>
          <w:jc w:val="center"/>
        </w:trPr>
        <w:tc>
          <w:tcPr>
            <w:tcW w:w="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36A" w:rsidRPr="003D5C9E" w:rsidRDefault="00F43725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4436A" w:rsidRPr="0024436A" w:rsidRDefault="0024436A" w:rsidP="007A5D31">
            <w:pPr>
              <w:rPr>
                <w:b/>
              </w:rPr>
            </w:pPr>
            <w:proofErr w:type="spellStart"/>
            <w:r w:rsidRPr="0024436A">
              <w:rPr>
                <w:b/>
              </w:rPr>
              <w:t>Лашкова</w:t>
            </w:r>
            <w:proofErr w:type="spellEnd"/>
            <w:r w:rsidRPr="0024436A">
              <w:rPr>
                <w:b/>
              </w:rPr>
              <w:t xml:space="preserve"> Наталья Геннадьевна</w:t>
            </w:r>
          </w:p>
          <w:p w:rsidR="0024436A" w:rsidRPr="0049301C" w:rsidRDefault="0024436A" w:rsidP="0024436A">
            <w:pPr>
              <w:rPr>
                <w:color w:val="000000"/>
                <w:highlight w:val="yellow"/>
                <w:lang w:eastAsia="ru-RU"/>
              </w:rPr>
            </w:pPr>
            <w:r w:rsidRPr="0024436A">
              <w:t>консультант</w:t>
            </w:r>
            <w:r w:rsidRPr="0049301C">
              <w:rPr>
                <w:highlight w:val="yellow"/>
              </w:rPr>
              <w:t xml:space="preserve">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4436A" w:rsidRPr="0021626D" w:rsidRDefault="0024436A" w:rsidP="0024436A">
            <w:pPr>
              <w:jc w:val="center"/>
              <w:rPr>
                <w:color w:val="000000"/>
                <w:lang w:eastAsia="ru-RU"/>
              </w:rPr>
            </w:pPr>
            <w:r>
              <w:t>60382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6A" w:rsidRDefault="0024436A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квартира</w:t>
            </w:r>
          </w:p>
          <w:p w:rsidR="0024436A" w:rsidRPr="0021626D" w:rsidRDefault="0024436A" w:rsidP="00244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 xml:space="preserve">общая </w:t>
            </w:r>
            <w:r w:rsidRPr="0021626D">
              <w:rPr>
                <w:color w:val="000000"/>
                <w:lang w:eastAsia="ru-RU"/>
              </w:rPr>
              <w:t>долевая 1/3</w:t>
            </w:r>
            <w:r>
              <w:rPr>
                <w:color w:val="000000"/>
                <w:lang w:eastAsia="ru-RU"/>
              </w:rPr>
              <w:t xml:space="preserve"> доли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6A" w:rsidRPr="0021626D" w:rsidRDefault="0024436A" w:rsidP="002443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6A" w:rsidRPr="0021626D" w:rsidRDefault="0024436A" w:rsidP="00244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6A" w:rsidRPr="0021626D" w:rsidRDefault="0024436A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6A" w:rsidRPr="0021626D" w:rsidRDefault="0024436A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6A" w:rsidRPr="0021626D" w:rsidRDefault="0024436A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6A" w:rsidRPr="0021626D" w:rsidRDefault="0024436A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6A" w:rsidRPr="0021626D" w:rsidRDefault="0024436A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C2804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C2804" w:rsidRPr="003D5C9E" w:rsidRDefault="00F43725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C2804" w:rsidRPr="001C2804" w:rsidRDefault="001C2804" w:rsidP="00F51A2E">
            <w:pPr>
              <w:rPr>
                <w:b/>
                <w:bCs/>
              </w:rPr>
            </w:pPr>
            <w:r w:rsidRPr="001C2804">
              <w:rPr>
                <w:b/>
                <w:bCs/>
              </w:rPr>
              <w:t xml:space="preserve">Любимова </w:t>
            </w:r>
          </w:p>
          <w:p w:rsidR="001C2804" w:rsidRPr="001C2804" w:rsidRDefault="001C2804" w:rsidP="00F51A2E">
            <w:pPr>
              <w:rPr>
                <w:b/>
                <w:bCs/>
              </w:rPr>
            </w:pPr>
            <w:r w:rsidRPr="001C2804">
              <w:rPr>
                <w:b/>
                <w:bCs/>
              </w:rPr>
              <w:t xml:space="preserve">Екатерина Юрьевна </w:t>
            </w:r>
          </w:p>
          <w:p w:rsidR="001C2804" w:rsidRPr="001C2804" w:rsidRDefault="001C2804" w:rsidP="000807E3">
            <w:pPr>
              <w:rPr>
                <w:color w:val="000000"/>
                <w:lang w:eastAsia="ru-RU"/>
              </w:rPr>
            </w:pPr>
            <w:r w:rsidRPr="001C2804">
              <w:t xml:space="preserve">ведущий консультант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0807E3">
            <w:pPr>
              <w:jc w:val="center"/>
              <w:rPr>
                <w:color w:val="000000"/>
                <w:lang w:eastAsia="ru-RU"/>
              </w:rPr>
            </w:pPr>
            <w:r>
              <w:t>708452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EE3F43" w:rsidRDefault="001C2804" w:rsidP="00F51A2E">
            <w:pPr>
              <w:jc w:val="center"/>
            </w:pPr>
            <w:r>
              <w:t>з</w:t>
            </w:r>
            <w:r w:rsidRPr="00EE3F43">
              <w:t>емельный участок</w:t>
            </w:r>
          </w:p>
          <w:p w:rsidR="001C2804" w:rsidRPr="0021626D" w:rsidRDefault="001C2804" w:rsidP="001C2804">
            <w:pPr>
              <w:jc w:val="center"/>
              <w:rPr>
                <w:color w:val="000000"/>
                <w:lang w:eastAsia="ru-RU"/>
              </w:rPr>
            </w:pPr>
            <w:r w:rsidRPr="00EE3F43">
              <w:t xml:space="preserve"> (общая долевая 1/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C2804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2804" w:rsidRPr="003D5C9E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1C2804" w:rsidRPr="001C2804" w:rsidRDefault="001C2804" w:rsidP="00F51A2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</w:pPr>
            <w:r w:rsidRPr="002D650F">
              <w:t xml:space="preserve"> </w:t>
            </w:r>
            <w:r w:rsidRPr="002D650F">
              <w:rPr>
                <w:color w:val="000000"/>
                <w:lang w:eastAsia="ru-RU"/>
              </w:rPr>
              <w:t>квартира</w:t>
            </w:r>
            <w:r w:rsidRPr="002D650F">
              <w:t xml:space="preserve"> </w:t>
            </w:r>
          </w:p>
          <w:p w:rsidR="001C2804" w:rsidRPr="0021626D" w:rsidRDefault="001C2804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</w:t>
            </w:r>
            <w:r>
              <w:t xml:space="preserve">общая </w:t>
            </w:r>
            <w:r w:rsidRPr="002D650F">
              <w:t>долевая 7/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C2804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2804" w:rsidRPr="003D5C9E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C2804" w:rsidRPr="001C2804" w:rsidRDefault="001C2804" w:rsidP="00F51A2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</w:pPr>
            <w:r w:rsidRPr="002D650F">
              <w:rPr>
                <w:color w:val="000000"/>
                <w:lang w:eastAsia="ru-RU"/>
              </w:rPr>
              <w:t>квартира</w:t>
            </w:r>
            <w:r w:rsidRPr="002D650F">
              <w:t xml:space="preserve"> </w:t>
            </w:r>
          </w:p>
          <w:p w:rsidR="001C2804" w:rsidRPr="002D650F" w:rsidRDefault="001C2804" w:rsidP="000807E3">
            <w:pPr>
              <w:jc w:val="center"/>
            </w:pPr>
            <w:r>
              <w:t>(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Default="001C280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C2804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2804" w:rsidRPr="003D5C9E" w:rsidRDefault="001C280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C2804" w:rsidRPr="001C2804" w:rsidRDefault="001C2804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1C280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0807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81117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</w:pPr>
            <w:r>
              <w:t>з</w:t>
            </w:r>
            <w:r w:rsidRPr="002D650F">
              <w:t>емельный участок</w:t>
            </w:r>
          </w:p>
          <w:p w:rsidR="001C2804" w:rsidRPr="002D650F" w:rsidRDefault="001C2804" w:rsidP="000807E3">
            <w:pPr>
              <w:jc w:val="center"/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</w:pPr>
            <w:r w:rsidRPr="002D650F">
              <w:t xml:space="preserve">Легковой автомобиль </w:t>
            </w:r>
          </w:p>
          <w:p w:rsidR="001C2804" w:rsidRPr="0021626D" w:rsidRDefault="001C2804" w:rsidP="000807E3">
            <w:pPr>
              <w:jc w:val="center"/>
              <w:rPr>
                <w:color w:val="000000"/>
                <w:lang w:eastAsia="ru-RU"/>
              </w:rPr>
            </w:pPr>
            <w:r w:rsidRPr="002D650F">
              <w:rPr>
                <w:lang w:val="en-US"/>
              </w:rPr>
              <w:t xml:space="preserve">Nissan </w:t>
            </w:r>
            <w:proofErr w:type="spellStart"/>
            <w:r w:rsidRPr="002D650F">
              <w:rPr>
                <w:lang w:val="en-US"/>
              </w:rPr>
              <w:t>Muran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C2804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2804" w:rsidRPr="003D5C9E" w:rsidRDefault="001C280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1C2804" w:rsidRPr="0049301C" w:rsidRDefault="001C2804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C2804" w:rsidRDefault="001C2804" w:rsidP="00F51A2E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</w:pPr>
            <w:r>
              <w:t>з</w:t>
            </w:r>
            <w:r w:rsidRPr="002D650F">
              <w:t>емельный участок</w:t>
            </w:r>
          </w:p>
          <w:p w:rsidR="001C2804" w:rsidRDefault="001C2804" w:rsidP="000807E3">
            <w:pPr>
              <w:jc w:val="center"/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C2804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2804" w:rsidRPr="003D5C9E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1C2804" w:rsidRPr="0049301C" w:rsidRDefault="001C2804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</w:pPr>
            <w:r w:rsidRPr="002D650F">
              <w:t>квартира</w:t>
            </w:r>
          </w:p>
          <w:p w:rsidR="001C2804" w:rsidRPr="002D650F" w:rsidRDefault="001C2804" w:rsidP="000807E3">
            <w:pPr>
              <w:jc w:val="center"/>
            </w:pPr>
            <w:r w:rsidRPr="002D650F">
              <w:t xml:space="preserve"> (</w:t>
            </w:r>
            <w:r>
              <w:t xml:space="preserve">общая </w:t>
            </w:r>
            <w:r w:rsidRPr="002D650F">
              <w:t>долевая 7/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  <w:rPr>
                <w:color w:val="000000"/>
                <w:lang w:eastAsia="ru-RU"/>
              </w:rPr>
            </w:pPr>
            <w:r>
              <w:t>197,</w:t>
            </w:r>
            <w:r w:rsidRPr="002D650F"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</w:pPr>
            <w:r w:rsidRPr="002D650F">
              <w:t>Россия</w:t>
            </w:r>
          </w:p>
          <w:p w:rsidR="001C2804" w:rsidRPr="002D650F" w:rsidRDefault="001C280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C2804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804" w:rsidRPr="003D5C9E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C2804" w:rsidRPr="0049301C" w:rsidRDefault="001C2804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0807E3">
            <w:pPr>
              <w:jc w:val="center"/>
            </w:pPr>
            <w:r>
              <w:t>ж</w:t>
            </w:r>
            <w:r w:rsidRPr="002D650F">
              <w:t xml:space="preserve">илое строение </w:t>
            </w:r>
            <w:r>
              <w:t xml:space="preserve">без права проживания </w:t>
            </w:r>
            <w:r w:rsidRPr="002D650F">
              <w:t>(</w:t>
            </w:r>
            <w:proofErr w:type="gramStart"/>
            <w:r w:rsidRPr="002D650F">
              <w:t>индивид</w:t>
            </w:r>
            <w:r>
              <w:t>уальная</w:t>
            </w:r>
            <w:proofErr w:type="gramEnd"/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</w:pPr>
            <w:r>
              <w:t>без указания площади</w:t>
            </w:r>
          </w:p>
          <w:p w:rsidR="001C2804" w:rsidRPr="002D650F" w:rsidRDefault="001C2804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D650F" w:rsidRDefault="001C2804" w:rsidP="00F51A2E">
            <w:pPr>
              <w:jc w:val="center"/>
            </w:pPr>
            <w:r w:rsidRPr="002D650F">
              <w:t>Россия</w:t>
            </w:r>
          </w:p>
          <w:p w:rsidR="001C2804" w:rsidRPr="002D650F" w:rsidRDefault="001C2804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04" w:rsidRPr="0021626D" w:rsidRDefault="001C280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A2181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A2181" w:rsidRPr="003D5C9E" w:rsidRDefault="00F43725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A2181" w:rsidRPr="008A2181" w:rsidRDefault="008A2181" w:rsidP="007A5D31">
            <w:pPr>
              <w:suppressAutoHyphens w:val="0"/>
              <w:rPr>
                <w:b/>
                <w:lang w:eastAsia="ru-RU"/>
              </w:rPr>
            </w:pPr>
            <w:r w:rsidRPr="008A2181">
              <w:rPr>
                <w:b/>
                <w:lang w:eastAsia="ru-RU"/>
              </w:rPr>
              <w:t xml:space="preserve">Максименкова Дарья </w:t>
            </w:r>
          </w:p>
          <w:p w:rsidR="008A2181" w:rsidRPr="008A2181" w:rsidRDefault="008A2181" w:rsidP="007A5D31">
            <w:pPr>
              <w:suppressAutoHyphens w:val="0"/>
              <w:rPr>
                <w:b/>
                <w:lang w:eastAsia="ru-RU"/>
              </w:rPr>
            </w:pPr>
            <w:r w:rsidRPr="008A2181">
              <w:rPr>
                <w:b/>
                <w:lang w:eastAsia="ru-RU"/>
              </w:rPr>
              <w:t>Владимировна</w:t>
            </w:r>
          </w:p>
          <w:p w:rsidR="008A2181" w:rsidRPr="008A2181" w:rsidRDefault="008A2181" w:rsidP="008A2181">
            <w:pPr>
              <w:suppressAutoHyphens w:val="0"/>
              <w:rPr>
                <w:lang w:eastAsia="ru-RU"/>
              </w:rPr>
            </w:pPr>
            <w:r w:rsidRPr="008A2181">
              <w:rPr>
                <w:lang w:eastAsia="ru-RU"/>
              </w:rPr>
              <w:t xml:space="preserve">ведущий </w:t>
            </w:r>
          </w:p>
          <w:p w:rsidR="008A2181" w:rsidRPr="008A2181" w:rsidRDefault="008A2181" w:rsidP="008A2181">
            <w:pPr>
              <w:suppressAutoHyphens w:val="0"/>
              <w:rPr>
                <w:color w:val="000000"/>
                <w:lang w:eastAsia="ru-RU"/>
              </w:rPr>
            </w:pPr>
            <w:r w:rsidRPr="008A2181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8068,2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</w:p>
        </w:tc>
      </w:tr>
      <w:tr w:rsidR="008A2181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A2181" w:rsidRPr="003D5C9E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8A2181" w:rsidRPr="008A2181" w:rsidRDefault="008A2181" w:rsidP="007A5D3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</w:p>
        </w:tc>
      </w:tr>
      <w:tr w:rsidR="008A2181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A2181" w:rsidRPr="003D5C9E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A2181" w:rsidRPr="008A2181" w:rsidRDefault="008A2181" w:rsidP="007A5D3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A2181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A2181" w:rsidRPr="003D5C9E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A2181" w:rsidRPr="008A2181" w:rsidRDefault="008A2181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8A2181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4620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8A2181" w:rsidRPr="0021626D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D650F" w:rsidRDefault="008A2181" w:rsidP="008A2181">
            <w:pPr>
              <w:jc w:val="center"/>
            </w:pPr>
            <w:r w:rsidRPr="002D650F">
              <w:t xml:space="preserve">Легковой автомобиль </w:t>
            </w:r>
          </w:p>
          <w:p w:rsidR="008A2181" w:rsidRPr="00011DF2" w:rsidRDefault="008A2181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Fabia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4A3B91" w:rsidRDefault="008A2181" w:rsidP="007A5D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A2181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A2181" w:rsidRPr="003D5C9E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8A2181" w:rsidRPr="008A2181" w:rsidRDefault="008A2181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участок </w:t>
            </w:r>
            <w:r>
              <w:rPr>
                <w:color w:val="000000"/>
                <w:lang w:eastAsia="ru-RU"/>
              </w:rPr>
              <w:lastRenderedPageBreak/>
              <w:t>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840492" w:rsidRDefault="008A2181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A2181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A2181" w:rsidRPr="003D5C9E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8A2181" w:rsidRPr="008A2181" w:rsidRDefault="008A2181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840492" w:rsidRDefault="008A2181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A2181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A2181" w:rsidRPr="003D5C9E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A2181" w:rsidRPr="008A2181" w:rsidRDefault="008A2181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840492" w:rsidRDefault="008A2181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A2181" w:rsidRPr="0021626D" w:rsidTr="00C76E1F">
        <w:trPr>
          <w:trHeight w:val="34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A2181" w:rsidRPr="003D5C9E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A2181" w:rsidRPr="008A2181" w:rsidRDefault="008A2181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8A2181">
              <w:rPr>
                <w:b/>
                <w:color w:val="000000"/>
                <w:lang w:eastAsia="ru-RU"/>
              </w:rPr>
              <w:t>несовершенн</w:t>
            </w:r>
            <w:r w:rsidRPr="008A2181">
              <w:rPr>
                <w:b/>
                <w:color w:val="000000"/>
                <w:lang w:eastAsia="ru-RU"/>
              </w:rPr>
              <w:t>о</w:t>
            </w:r>
            <w:r w:rsidRPr="008A2181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840492" w:rsidRDefault="008A2181" w:rsidP="007A5D3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  <w:r w:rsidRPr="0021626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A2181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A2181" w:rsidRPr="003D5C9E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8A2181" w:rsidRPr="0049301C" w:rsidRDefault="008A2181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Pr="0021626D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</w:p>
        </w:tc>
      </w:tr>
      <w:tr w:rsidR="008A2181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A2181" w:rsidRPr="003D5C9E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8A2181" w:rsidRPr="0049301C" w:rsidRDefault="008A2181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</w:p>
        </w:tc>
      </w:tr>
      <w:tr w:rsidR="008A2181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81" w:rsidRPr="003D5C9E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A2181" w:rsidRPr="0049301C" w:rsidRDefault="008A2181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81" w:rsidRDefault="008A2181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A3F60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3F60" w:rsidRPr="00F43725" w:rsidRDefault="00F43725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3F60" w:rsidRPr="00D45C0F" w:rsidRDefault="00AA3F60" w:rsidP="00D45C0F">
            <w:pPr>
              <w:suppressAutoHyphens w:val="0"/>
              <w:rPr>
                <w:b/>
                <w:lang w:eastAsia="ru-RU"/>
              </w:rPr>
            </w:pPr>
            <w:r w:rsidRPr="00D45C0F">
              <w:rPr>
                <w:b/>
                <w:lang w:eastAsia="ru-RU"/>
              </w:rPr>
              <w:t xml:space="preserve">Макшанова Мария </w:t>
            </w:r>
          </w:p>
          <w:p w:rsidR="00AA3F60" w:rsidRPr="00D45C0F" w:rsidRDefault="00AA3F60" w:rsidP="00D45C0F">
            <w:pPr>
              <w:suppressAutoHyphens w:val="0"/>
              <w:rPr>
                <w:b/>
                <w:lang w:eastAsia="ru-RU"/>
              </w:rPr>
            </w:pPr>
            <w:r w:rsidRPr="00D45C0F">
              <w:rPr>
                <w:b/>
                <w:lang w:eastAsia="ru-RU"/>
              </w:rPr>
              <w:t>Владимировна</w:t>
            </w:r>
          </w:p>
          <w:p w:rsidR="00AA3F60" w:rsidRPr="007A5D31" w:rsidRDefault="00AA3F60" w:rsidP="00D45C0F">
            <w:pPr>
              <w:suppressAutoHyphens w:val="0"/>
              <w:rPr>
                <w:lang w:eastAsia="ru-RU"/>
              </w:rPr>
            </w:pPr>
            <w:r w:rsidRPr="00D45C0F">
              <w:rPr>
                <w:lang w:eastAsia="ru-RU"/>
              </w:rPr>
              <w:t xml:space="preserve">главный </w:t>
            </w:r>
          </w:p>
          <w:p w:rsidR="00AA3F60" w:rsidRPr="00D45C0F" w:rsidRDefault="00AA3F60" w:rsidP="00D45C0F">
            <w:pPr>
              <w:suppressAutoHyphens w:val="0"/>
              <w:rPr>
                <w:b/>
                <w:color w:val="FF6600"/>
                <w:lang w:eastAsia="ru-RU"/>
              </w:rPr>
            </w:pPr>
            <w:r w:rsidRPr="00D45C0F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A3F60" w:rsidRPr="00D45C0F" w:rsidRDefault="00AA3F60" w:rsidP="00D45C0F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val="en-US" w:eastAsia="ru-RU"/>
              </w:rPr>
              <w:t>7</w:t>
            </w:r>
            <w:r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val="en-US" w:eastAsia="ru-RU"/>
              </w:rPr>
              <w:t>202</w:t>
            </w:r>
            <w:r>
              <w:rPr>
                <w:color w:val="000000"/>
                <w:lang w:eastAsia="ru-RU"/>
              </w:rPr>
              <w:t>,6</w:t>
            </w:r>
            <w:r>
              <w:rPr>
                <w:color w:val="000000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5D11DB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A3F60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A3F60" w:rsidRPr="00D45C0F" w:rsidRDefault="00AA3F60" w:rsidP="00D45C0F">
            <w:pPr>
              <w:suppressAutoHyphens w:val="0"/>
              <w:rPr>
                <w:b/>
                <w:color w:val="FF66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D45C0F" w:rsidRDefault="00AA3F60" w:rsidP="00D45C0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538,</w:t>
            </w:r>
            <w:r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A3F60" w:rsidRPr="0021626D" w:rsidTr="00C76E1F">
        <w:trPr>
          <w:trHeight w:val="124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3F60" w:rsidRPr="00AA3F60" w:rsidRDefault="00AA3F60" w:rsidP="00D45C0F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АЗ -2105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A3F60" w:rsidRPr="0021626D" w:rsidTr="00C76E1F">
        <w:trPr>
          <w:trHeight w:val="124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A3F60" w:rsidRPr="00AA3F60" w:rsidRDefault="00AA3F60" w:rsidP="00D45C0F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BMW</w:t>
            </w:r>
            <w:r w:rsidRPr="00E120B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5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A3F60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A3F60" w:rsidRPr="00AA3F60" w:rsidRDefault="00AA3F60" w:rsidP="00D45C0F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несовершенн</w:t>
            </w:r>
            <w:r w:rsidRPr="00AA3F60">
              <w:rPr>
                <w:b/>
                <w:color w:val="000000"/>
                <w:lang w:eastAsia="ru-RU"/>
              </w:rPr>
              <w:t>о</w:t>
            </w:r>
            <w:r w:rsidRPr="00AA3F60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A3F60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A3F60" w:rsidRPr="00AA3F60" w:rsidRDefault="00AA3F60" w:rsidP="00D45C0F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несовершенн</w:t>
            </w:r>
            <w:r w:rsidRPr="00AA3F60">
              <w:rPr>
                <w:b/>
                <w:color w:val="000000"/>
                <w:lang w:eastAsia="ru-RU"/>
              </w:rPr>
              <w:t>о</w:t>
            </w:r>
            <w:r w:rsidRPr="00AA3F60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Default="00AA3F60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60E78" w:rsidRPr="0021626D" w:rsidTr="00C76E1F">
        <w:trPr>
          <w:trHeight w:val="686"/>
          <w:jc w:val="center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E78" w:rsidRDefault="00F43725" w:rsidP="00960E7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60E78" w:rsidRPr="00960E78" w:rsidRDefault="00960E7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Машанова</w:t>
            </w:r>
          </w:p>
          <w:p w:rsidR="00960E78" w:rsidRPr="00960E78" w:rsidRDefault="00960E7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Валерия </w:t>
            </w:r>
          </w:p>
          <w:p w:rsidR="00960E78" w:rsidRPr="00960E78" w:rsidRDefault="00960E7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Вячеславовна</w:t>
            </w:r>
          </w:p>
          <w:p w:rsidR="00960E78" w:rsidRDefault="00960E78" w:rsidP="008C63B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960E78">
              <w:rPr>
                <w:color w:val="000000"/>
                <w:lang w:eastAsia="ru-RU"/>
              </w:rPr>
              <w:t xml:space="preserve">лавный </w:t>
            </w:r>
          </w:p>
          <w:p w:rsidR="00960E78" w:rsidRPr="0049301C" w:rsidRDefault="00960E78" w:rsidP="00163847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960E78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0E78" w:rsidRPr="004B0232" w:rsidRDefault="00960E78" w:rsidP="008C63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63847">
              <w:rPr>
                <w:lang w:eastAsia="ru-RU"/>
              </w:rPr>
              <w:t>87718</w:t>
            </w:r>
            <w:r>
              <w:rPr>
                <w:lang w:eastAsia="ru-RU"/>
              </w:rPr>
              <w:t>,</w:t>
            </w:r>
            <w:r w:rsidR="00163847">
              <w:rPr>
                <w:lang w:eastAsia="ru-RU"/>
              </w:rPr>
              <w:t>87</w:t>
            </w:r>
          </w:p>
          <w:p w:rsidR="00960E78" w:rsidRPr="004B0232" w:rsidRDefault="00960E78" w:rsidP="008C63B3">
            <w:pPr>
              <w:suppressAutoHyphens w:val="0"/>
              <w:jc w:val="center"/>
              <w:rPr>
                <w:lang w:eastAsia="ru-RU"/>
              </w:rPr>
            </w:pPr>
          </w:p>
          <w:p w:rsidR="00960E78" w:rsidRPr="004B0232" w:rsidRDefault="00960E78" w:rsidP="008C63B3">
            <w:pPr>
              <w:suppressAutoHyphens w:val="0"/>
              <w:jc w:val="center"/>
              <w:rPr>
                <w:lang w:eastAsia="ru-RU"/>
              </w:rPr>
            </w:pPr>
          </w:p>
          <w:p w:rsidR="00960E78" w:rsidRPr="004B0232" w:rsidRDefault="00960E78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78" w:rsidRDefault="00960E7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78" w:rsidRPr="004B0232" w:rsidRDefault="00960E78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78" w:rsidRDefault="00960E7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78" w:rsidRDefault="00960E7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78" w:rsidRDefault="00960E7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960E78" w:rsidRPr="0021626D" w:rsidRDefault="00960E7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78" w:rsidRDefault="00960E7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  <w:p w:rsidR="00960E78" w:rsidRPr="0021626D" w:rsidRDefault="00960E7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78" w:rsidRDefault="00960E7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78" w:rsidRPr="0021626D" w:rsidRDefault="00960E7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36D8B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36D8B" w:rsidRDefault="00F43725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36D8B" w:rsidRPr="00436D8B" w:rsidRDefault="00436D8B" w:rsidP="00F51A2E">
            <w:pPr>
              <w:rPr>
                <w:b/>
                <w:lang w:eastAsia="ru-RU"/>
              </w:rPr>
            </w:pPr>
            <w:r w:rsidRPr="00436D8B">
              <w:rPr>
                <w:b/>
                <w:lang w:eastAsia="ru-RU"/>
              </w:rPr>
              <w:t>Медникова Любовь Владимировна</w:t>
            </w:r>
          </w:p>
          <w:p w:rsidR="00436D8B" w:rsidRPr="00436D8B" w:rsidRDefault="00436D8B" w:rsidP="00695D47">
            <w:pPr>
              <w:rPr>
                <w:color w:val="000000"/>
                <w:lang w:eastAsia="ru-RU"/>
              </w:rPr>
            </w:pPr>
            <w:r w:rsidRPr="00436D8B">
              <w:rPr>
                <w:color w:val="000000"/>
                <w:lang w:eastAsia="ru-RU"/>
              </w:rPr>
              <w:t xml:space="preserve">главный специалист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Pr="00521A7E" w:rsidRDefault="00436D8B" w:rsidP="00695D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3629,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4 доли)</w:t>
            </w:r>
            <w:proofErr w:type="gramEnd"/>
          </w:p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436D8B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36D8B" w:rsidRPr="00436D8B" w:rsidRDefault="00436D8B" w:rsidP="00F51A2E">
            <w:pPr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36D8B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36D8B" w:rsidRPr="00436D8B" w:rsidRDefault="00436D8B" w:rsidP="00695D47">
            <w:pPr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Pr="00521A7E" w:rsidRDefault="00436D8B" w:rsidP="00695D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2273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436D8B" w:rsidRDefault="00436D8B" w:rsidP="00695D47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4 дол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436D8B" w:rsidRPr="00F67FCC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Suzuki</w:t>
            </w:r>
            <w:r w:rsidRPr="00F67FCC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Grand</w:t>
            </w:r>
            <w:r w:rsidRPr="00F67FCC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Vita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Pr="00B0110F" w:rsidRDefault="00436D8B" w:rsidP="00F51A2E">
            <w:pPr>
              <w:jc w:val="center"/>
              <w:rPr>
                <w:color w:val="000000"/>
                <w:lang w:eastAsia="ru-RU"/>
              </w:rPr>
            </w:pPr>
            <w:r w:rsidRPr="00B0110F">
              <w:rPr>
                <w:color w:val="000000"/>
                <w:lang w:eastAsia="ru-RU"/>
              </w:rPr>
              <w:t>451</w:t>
            </w:r>
            <w:r>
              <w:rPr>
                <w:color w:val="000000"/>
                <w:lang w:eastAsia="ru-RU"/>
              </w:rPr>
              <w:t>,</w:t>
            </w:r>
            <w:r w:rsidRPr="00B0110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36D8B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436D8B" w:rsidRPr="00436D8B" w:rsidRDefault="00436D8B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36D8B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436D8B" w:rsidRPr="00436D8B" w:rsidRDefault="00436D8B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жилой дом </w:t>
            </w:r>
          </w:p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36D8B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36D8B" w:rsidRPr="00436D8B" w:rsidRDefault="00436D8B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араж </w:t>
            </w:r>
          </w:p>
          <w:p w:rsidR="00436D8B" w:rsidRDefault="00436D8B" w:rsidP="00695D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36D8B" w:rsidRPr="0021626D" w:rsidTr="00C76E1F">
        <w:trPr>
          <w:trHeight w:val="314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36D8B" w:rsidRPr="00436D8B" w:rsidRDefault="00436D8B" w:rsidP="00436D8B">
            <w:pPr>
              <w:suppressAutoHyphens w:val="0"/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несовершенн</w:t>
            </w:r>
            <w:r w:rsidRPr="00436D8B">
              <w:rPr>
                <w:b/>
                <w:color w:val="000000"/>
                <w:lang w:eastAsia="ru-RU"/>
              </w:rPr>
              <w:t>о</w:t>
            </w:r>
            <w:r w:rsidRPr="00436D8B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Pr="00521A7E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21A7E"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436D8B" w:rsidRDefault="00436D8B" w:rsidP="00436D8B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4 доли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36D8B" w:rsidRPr="0021626D" w:rsidTr="00C76E1F">
        <w:trPr>
          <w:trHeight w:val="369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36D8B" w:rsidRPr="00436D8B" w:rsidRDefault="00436D8B" w:rsidP="00F51A2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Pr="00521A7E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36D8B" w:rsidRPr="0021626D" w:rsidTr="00C76E1F">
        <w:trPr>
          <w:trHeight w:val="534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36D8B" w:rsidRPr="00436D8B" w:rsidRDefault="00436D8B" w:rsidP="00695D47">
            <w:pPr>
              <w:suppressAutoHyphens w:val="0"/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несовершенн</w:t>
            </w:r>
            <w:r w:rsidRPr="00436D8B">
              <w:rPr>
                <w:b/>
                <w:color w:val="000000"/>
                <w:lang w:eastAsia="ru-RU"/>
              </w:rPr>
              <w:t>о</w:t>
            </w:r>
            <w:r w:rsidRPr="00436D8B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Pr="00521A7E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21A7E"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436D8B" w:rsidRDefault="00436D8B" w:rsidP="00695D47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4 доли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36D8B" w:rsidRPr="0021626D" w:rsidTr="00C76E1F">
        <w:trPr>
          <w:trHeight w:val="307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36D8B" w:rsidRPr="0049301C" w:rsidRDefault="00436D8B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Pr="00521A7E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27536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27536" w:rsidRPr="003D5C9E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27536" w:rsidRPr="00827536" w:rsidRDefault="00827536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 xml:space="preserve">Молчанова </w:t>
            </w:r>
          </w:p>
          <w:p w:rsidR="00827536" w:rsidRPr="00827536" w:rsidRDefault="00827536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 xml:space="preserve">Марина </w:t>
            </w:r>
          </w:p>
          <w:p w:rsidR="00827536" w:rsidRPr="00827536" w:rsidRDefault="00827536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>Петровна</w:t>
            </w:r>
          </w:p>
          <w:p w:rsidR="00827536" w:rsidRPr="00827536" w:rsidRDefault="00827536" w:rsidP="005015C3">
            <w:pPr>
              <w:suppressAutoHyphens w:val="0"/>
              <w:rPr>
                <w:lang w:eastAsia="ru-RU"/>
              </w:rPr>
            </w:pPr>
            <w:r w:rsidRPr="00827536">
              <w:rPr>
                <w:lang w:eastAsia="ru-RU"/>
              </w:rPr>
              <w:t xml:space="preserve">главный </w:t>
            </w:r>
          </w:p>
          <w:p w:rsidR="00827536" w:rsidRPr="00827536" w:rsidRDefault="00827536" w:rsidP="005015C3">
            <w:pPr>
              <w:suppressAutoHyphens w:val="0"/>
              <w:rPr>
                <w:color w:val="000000"/>
                <w:lang w:eastAsia="ru-RU"/>
              </w:rPr>
            </w:pPr>
            <w:r w:rsidRPr="00827536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6863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827536" w:rsidRPr="0021626D" w:rsidRDefault="00827536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27536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536" w:rsidRPr="003D5C9E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27536" w:rsidRPr="00827536" w:rsidRDefault="00827536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3301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827536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сток</w:t>
            </w:r>
          </w:p>
          <w:p w:rsidR="00827536" w:rsidRPr="0021626D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840492" w:rsidRDefault="00827536" w:rsidP="005015C3">
            <w:pPr>
              <w:jc w:val="center"/>
            </w:pPr>
            <w:r w:rsidRPr="00840492">
              <w:t xml:space="preserve">Легковой автомобиль </w:t>
            </w:r>
          </w:p>
          <w:p w:rsidR="00827536" w:rsidRPr="0021626D" w:rsidRDefault="0082753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lang w:val="en-US"/>
              </w:rPr>
              <w:t>LADA</w:t>
            </w:r>
            <w:r w:rsidRPr="00035DB3">
              <w:t xml:space="preserve"> </w:t>
            </w:r>
            <w:r>
              <w:t>-211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36" w:rsidRPr="0021626D" w:rsidRDefault="0082753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A5D31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A5D31" w:rsidRDefault="00F43725" w:rsidP="007A5D3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A5D31" w:rsidRPr="007A5D31" w:rsidRDefault="007A5D31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 xml:space="preserve">Наговицына Ольга </w:t>
            </w:r>
          </w:p>
          <w:p w:rsidR="007A5D31" w:rsidRPr="007A5D31" w:rsidRDefault="007A5D31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>Никол</w:t>
            </w:r>
            <w:r w:rsidRPr="007A5D31">
              <w:rPr>
                <w:b/>
                <w:color w:val="000000"/>
                <w:lang w:eastAsia="ru-RU"/>
              </w:rPr>
              <w:t>а</w:t>
            </w:r>
            <w:r w:rsidRPr="007A5D31">
              <w:rPr>
                <w:b/>
                <w:color w:val="000000"/>
                <w:lang w:eastAsia="ru-RU"/>
              </w:rPr>
              <w:t xml:space="preserve">евна </w:t>
            </w:r>
          </w:p>
          <w:p w:rsidR="007A5D31" w:rsidRPr="007A5D31" w:rsidRDefault="007A5D31" w:rsidP="007A5D31">
            <w:pPr>
              <w:suppressAutoHyphens w:val="0"/>
              <w:rPr>
                <w:color w:val="000000"/>
                <w:lang w:eastAsia="ru-RU"/>
              </w:rPr>
            </w:pPr>
            <w:r w:rsidRPr="007A5D31">
              <w:rPr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6975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сток</w:t>
            </w:r>
          </w:p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Pr="00F33C48" w:rsidRDefault="007A5D31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Pr="00F33C48" w:rsidRDefault="007A5D31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Pr="00F33C48" w:rsidRDefault="007A5D31" w:rsidP="007A5D31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Pr="00F33C48" w:rsidRDefault="007A5D31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Pr="00F33C48" w:rsidRDefault="007A5D31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</w:tr>
      <w:tr w:rsidR="007A5D31" w:rsidRPr="0021626D" w:rsidTr="00C76E1F">
        <w:trPr>
          <w:trHeight w:val="622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A5D31" w:rsidRPr="007A5D31" w:rsidRDefault="007A5D31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A5D31" w:rsidRPr="0021626D" w:rsidTr="00C76E1F">
        <w:trPr>
          <w:trHeight w:val="110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A5D31" w:rsidRPr="007A5D31" w:rsidRDefault="007A5D31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9810,7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 xml:space="preserve">сток  </w:t>
            </w:r>
          </w:p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7A5D31" w:rsidRPr="00F33C48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ОЙОТА </w:t>
            </w:r>
            <w:r>
              <w:rPr>
                <w:color w:val="000000"/>
                <w:lang w:val="en-US" w:eastAsia="ru-RU"/>
              </w:rPr>
              <w:t>CAM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A5D31" w:rsidRPr="0021626D" w:rsidTr="00C76E1F">
        <w:trPr>
          <w:trHeight w:val="110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7A5D31" w:rsidRPr="0049301C" w:rsidRDefault="007A5D31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АЗ 2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A5D31" w:rsidRPr="0021626D" w:rsidTr="00C76E1F">
        <w:trPr>
          <w:trHeight w:val="824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A5D31" w:rsidRPr="0049301C" w:rsidRDefault="007A5D31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цеп к </w:t>
            </w:r>
            <w:proofErr w:type="gramStart"/>
            <w:r>
              <w:rPr>
                <w:color w:val="000000"/>
                <w:lang w:eastAsia="ru-RU"/>
              </w:rPr>
              <w:t>легковым</w:t>
            </w:r>
            <w:proofErr w:type="gramEnd"/>
            <w:r>
              <w:rPr>
                <w:color w:val="000000"/>
                <w:lang w:eastAsia="ru-RU"/>
              </w:rPr>
              <w:t xml:space="preserve"> тс 82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31" w:rsidRDefault="007A5D31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5235E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5235E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5235E" w:rsidRPr="0015235E" w:rsidRDefault="0015235E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 xml:space="preserve">Некипелова Мария </w:t>
            </w:r>
          </w:p>
          <w:p w:rsidR="0015235E" w:rsidRPr="0015235E" w:rsidRDefault="0015235E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>Леонидовна</w:t>
            </w:r>
          </w:p>
          <w:p w:rsidR="0015235E" w:rsidRPr="0015235E" w:rsidRDefault="0015235E" w:rsidP="005015C3">
            <w:pPr>
              <w:suppressAutoHyphens w:val="0"/>
              <w:rPr>
                <w:lang w:eastAsia="ru-RU"/>
              </w:rPr>
            </w:pPr>
            <w:r w:rsidRPr="0015235E">
              <w:rPr>
                <w:lang w:eastAsia="ru-RU"/>
              </w:rPr>
              <w:t xml:space="preserve">специалист </w:t>
            </w:r>
          </w:p>
          <w:p w:rsidR="0015235E" w:rsidRPr="0015235E" w:rsidRDefault="0015235E" w:rsidP="003976F8">
            <w:pPr>
              <w:suppressAutoHyphens w:val="0"/>
              <w:rPr>
                <w:lang w:eastAsia="ru-RU"/>
              </w:rPr>
            </w:pPr>
            <w:r w:rsidRPr="0015235E">
              <w:rPr>
                <w:lang w:eastAsia="ru-RU"/>
              </w:rPr>
              <w:t>1 разряда</w:t>
            </w:r>
            <w:r w:rsidRPr="0015235E">
              <w:rPr>
                <w:b/>
                <w:lang w:eastAsia="ru-RU"/>
              </w:rPr>
              <w:t xml:space="preserve">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5235E" w:rsidRDefault="0015235E" w:rsidP="003976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67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5235E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5235E" w:rsidRPr="0015235E" w:rsidRDefault="0015235E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5235E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5235E" w:rsidRPr="0015235E" w:rsidRDefault="0015235E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5235E" w:rsidRDefault="0015235E" w:rsidP="003F58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203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ЕВ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ЛЕ НИВА 212300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5235E" w:rsidRPr="0021626D" w:rsidTr="00C76E1F">
        <w:trPr>
          <w:trHeight w:val="31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5235E" w:rsidRPr="0015235E" w:rsidRDefault="0015235E" w:rsidP="0015235E">
            <w:pPr>
              <w:suppressAutoHyphens w:val="0"/>
              <w:rPr>
                <w:b/>
                <w:color w:val="000000"/>
                <w:lang w:eastAsia="ru-RU"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5235E" w:rsidRPr="0021626D" w:rsidTr="00C76E1F">
        <w:trPr>
          <w:trHeight w:val="552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5235E" w:rsidRPr="0015235E" w:rsidRDefault="0015235E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5235E" w:rsidRPr="0021626D" w:rsidTr="00C76E1F">
        <w:trPr>
          <w:trHeight w:val="307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5235E" w:rsidRPr="0015235E" w:rsidRDefault="0015235E" w:rsidP="0015235E">
            <w:pPr>
              <w:suppressAutoHyphens w:val="0"/>
              <w:rPr>
                <w:b/>
                <w:color w:val="000000"/>
                <w:lang w:eastAsia="ru-RU"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5235E" w:rsidRPr="0021626D" w:rsidTr="00C76E1F">
        <w:trPr>
          <w:trHeight w:val="544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5235E" w:rsidRPr="0049301C" w:rsidRDefault="0015235E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5E" w:rsidRDefault="0015235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D39B7" w:rsidRPr="0021626D" w:rsidTr="00C76E1F">
        <w:trPr>
          <w:trHeight w:val="1375"/>
          <w:jc w:val="center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D39B7" w:rsidRPr="003D5C9E" w:rsidRDefault="00F43725" w:rsidP="00C81F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39B7" w:rsidRPr="00BD39B7" w:rsidRDefault="00BD39B7" w:rsidP="00B90634">
            <w:pPr>
              <w:suppressAutoHyphens w:val="0"/>
              <w:rPr>
                <w:b/>
                <w:lang w:eastAsia="ru-RU"/>
              </w:rPr>
            </w:pPr>
            <w:r w:rsidRPr="00BD39B7">
              <w:rPr>
                <w:b/>
                <w:lang w:eastAsia="ru-RU"/>
              </w:rPr>
              <w:t xml:space="preserve">Обинцева </w:t>
            </w:r>
          </w:p>
          <w:p w:rsidR="00BD39B7" w:rsidRPr="00BD39B7" w:rsidRDefault="00BD39B7" w:rsidP="00B90634">
            <w:pPr>
              <w:suppressAutoHyphens w:val="0"/>
              <w:rPr>
                <w:b/>
                <w:lang w:eastAsia="ru-RU"/>
              </w:rPr>
            </w:pPr>
            <w:r w:rsidRPr="00BD39B7">
              <w:rPr>
                <w:b/>
                <w:lang w:eastAsia="ru-RU"/>
              </w:rPr>
              <w:t xml:space="preserve">Виктория </w:t>
            </w:r>
          </w:p>
          <w:p w:rsidR="00BD39B7" w:rsidRPr="00BD39B7" w:rsidRDefault="00BD39B7" w:rsidP="00B90634">
            <w:pPr>
              <w:suppressAutoHyphens w:val="0"/>
              <w:rPr>
                <w:b/>
                <w:lang w:eastAsia="ru-RU"/>
              </w:rPr>
            </w:pPr>
            <w:r w:rsidRPr="00BD39B7">
              <w:rPr>
                <w:b/>
                <w:lang w:eastAsia="ru-RU"/>
              </w:rPr>
              <w:t>Васильевна</w:t>
            </w:r>
          </w:p>
          <w:p w:rsidR="00BD39B7" w:rsidRPr="00BD39B7" w:rsidRDefault="00BD39B7" w:rsidP="00B90634">
            <w:pPr>
              <w:suppressAutoHyphens w:val="0"/>
              <w:rPr>
                <w:color w:val="000000"/>
                <w:lang w:eastAsia="ru-RU"/>
              </w:rPr>
            </w:pPr>
            <w:r w:rsidRPr="00BD39B7">
              <w:rPr>
                <w:color w:val="000000"/>
                <w:lang w:eastAsia="ru-RU"/>
              </w:rPr>
              <w:t xml:space="preserve">главный </w:t>
            </w:r>
          </w:p>
          <w:p w:rsidR="00BD39B7" w:rsidRPr="00BD39B7" w:rsidRDefault="00BD39B7" w:rsidP="00B90634">
            <w:pPr>
              <w:suppressAutoHyphens w:val="0"/>
              <w:rPr>
                <w:color w:val="000000"/>
                <w:lang w:eastAsia="ru-RU"/>
              </w:rPr>
            </w:pPr>
            <w:r w:rsidRPr="00BD39B7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B7" w:rsidRPr="0021626D" w:rsidRDefault="00BD39B7" w:rsidP="00BD3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3826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B7" w:rsidRDefault="00BD39B7" w:rsidP="004636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BD39B7" w:rsidRPr="0021626D" w:rsidRDefault="00BD39B7" w:rsidP="004636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9B7" w:rsidRPr="0021626D" w:rsidRDefault="00BD39B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9B7" w:rsidRPr="0021626D" w:rsidRDefault="00BD39B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9B7" w:rsidRPr="0021626D" w:rsidRDefault="00BD39B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9B7" w:rsidRPr="00E11D6D" w:rsidRDefault="00BD39B7" w:rsidP="00ED533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9B7" w:rsidRPr="00E11D6D" w:rsidRDefault="00BD39B7" w:rsidP="00ED533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9B7" w:rsidRPr="00E11D6D" w:rsidRDefault="00BD39B7" w:rsidP="00ED533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9B7" w:rsidRPr="00E11D6D" w:rsidRDefault="00BD39B7" w:rsidP="00ED533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95D47" w:rsidRPr="0021626D" w:rsidTr="00C76E1F">
        <w:trPr>
          <w:trHeight w:val="32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95D47" w:rsidRDefault="00695D47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Pr="00BD39B7" w:rsidRDefault="00BD39B7" w:rsidP="00420673">
            <w:pPr>
              <w:rPr>
                <w:b/>
                <w:bCs/>
              </w:rPr>
            </w:pPr>
            <w:r w:rsidRPr="00BD39B7">
              <w:rPr>
                <w:b/>
                <w:bCs/>
              </w:rPr>
              <w:t>с</w:t>
            </w:r>
            <w:r w:rsidR="00695D47" w:rsidRPr="00BD39B7">
              <w:rPr>
                <w:b/>
                <w:bCs/>
              </w:rPr>
              <w:t>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BD39B7" w:rsidP="0042067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95D47" w:rsidRPr="0021626D" w:rsidRDefault="00695D47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695D47" w:rsidRPr="00BA6A72" w:rsidRDefault="00695D47" w:rsidP="0042067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Shkoda</w:t>
            </w:r>
            <w:proofErr w:type="spellEnd"/>
            <w:r>
              <w:rPr>
                <w:color w:val="000000"/>
                <w:lang w:val="en-US" w:eastAsia="ru-RU"/>
              </w:rPr>
              <w:t xml:space="preserve"> O</w:t>
            </w:r>
            <w:r>
              <w:rPr>
                <w:color w:val="000000"/>
                <w:lang w:val="en-US" w:eastAsia="ru-RU"/>
              </w:rPr>
              <w:t>c</w:t>
            </w:r>
            <w:r>
              <w:rPr>
                <w:color w:val="000000"/>
                <w:lang w:val="en-US" w:eastAsia="ru-RU"/>
              </w:rPr>
              <w:t>tav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0C7CD0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0C7CD0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11D6D" w:rsidRDefault="000C7CD0" w:rsidP="0042067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11D6D" w:rsidRDefault="00695D47" w:rsidP="0042067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95D47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95D47" w:rsidRDefault="00695D47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D47" w:rsidRPr="00BD39B7" w:rsidRDefault="00BD39B7" w:rsidP="00BD39B7">
            <w:pPr>
              <w:suppressAutoHyphens w:val="0"/>
              <w:rPr>
                <w:b/>
                <w:bCs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42067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5E691E" w:rsidRDefault="00695D47" w:rsidP="0042067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42067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11D6D" w:rsidRDefault="00695D47" w:rsidP="0042067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11D6D" w:rsidRDefault="00695D47" w:rsidP="0042067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95D47" w:rsidRPr="0021626D" w:rsidTr="00C76E1F">
        <w:trPr>
          <w:trHeight w:val="59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Default="00695D47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D47" w:rsidRPr="00BD39B7" w:rsidRDefault="00BD39B7" w:rsidP="00BD39B7">
            <w:pPr>
              <w:suppressAutoHyphens w:val="0"/>
              <w:rPr>
                <w:b/>
                <w:bCs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42067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5E691E" w:rsidRDefault="00695D47" w:rsidP="0042067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42067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4206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11D6D" w:rsidRDefault="00695D47" w:rsidP="00A2484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11D6D" w:rsidRDefault="00695D47" w:rsidP="00A2484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95D47" w:rsidRPr="0021626D" w:rsidTr="00C76E1F">
        <w:trPr>
          <w:trHeight w:val="1115"/>
          <w:jc w:val="center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Default="00F43725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D47" w:rsidRPr="00C60FF3" w:rsidRDefault="00695D47" w:rsidP="00F51A2E">
            <w:pPr>
              <w:suppressAutoHyphens w:val="0"/>
              <w:rPr>
                <w:b/>
                <w:lang w:eastAsia="ru-RU"/>
              </w:rPr>
            </w:pPr>
            <w:r w:rsidRPr="00C60FF3">
              <w:rPr>
                <w:b/>
                <w:lang w:eastAsia="ru-RU"/>
              </w:rPr>
              <w:t xml:space="preserve">Ожерельева Ольга </w:t>
            </w:r>
          </w:p>
          <w:p w:rsidR="00695D47" w:rsidRPr="00C60FF3" w:rsidRDefault="00695D47" w:rsidP="00F51A2E">
            <w:pPr>
              <w:suppressAutoHyphens w:val="0"/>
              <w:rPr>
                <w:b/>
                <w:lang w:eastAsia="ru-RU"/>
              </w:rPr>
            </w:pPr>
            <w:r w:rsidRPr="00C60FF3">
              <w:rPr>
                <w:b/>
                <w:lang w:eastAsia="ru-RU"/>
              </w:rPr>
              <w:t>Сергеевна</w:t>
            </w:r>
          </w:p>
          <w:p w:rsidR="00695D47" w:rsidRPr="00C60FF3" w:rsidRDefault="00695D47" w:rsidP="00FE5761">
            <w:pPr>
              <w:suppressAutoHyphens w:val="0"/>
              <w:rPr>
                <w:color w:val="000000"/>
                <w:lang w:eastAsia="ru-RU"/>
              </w:rPr>
            </w:pPr>
            <w:r w:rsidRPr="00C60FF3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C60F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0720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111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95D47" w:rsidRDefault="00F4372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D47" w:rsidRPr="00D621FA" w:rsidRDefault="00695D47" w:rsidP="008C63B3">
            <w:pPr>
              <w:suppressAutoHyphens w:val="0"/>
              <w:rPr>
                <w:b/>
                <w:lang w:eastAsia="ru-RU"/>
              </w:rPr>
            </w:pPr>
            <w:r w:rsidRPr="00D621FA">
              <w:rPr>
                <w:b/>
                <w:lang w:eastAsia="ru-RU"/>
              </w:rPr>
              <w:t xml:space="preserve">Опалихина Ольга </w:t>
            </w:r>
          </w:p>
          <w:p w:rsidR="00695D47" w:rsidRPr="00D621FA" w:rsidRDefault="00695D47" w:rsidP="008C63B3">
            <w:pPr>
              <w:suppressAutoHyphens w:val="0"/>
              <w:rPr>
                <w:b/>
                <w:lang w:eastAsia="ru-RU"/>
              </w:rPr>
            </w:pPr>
            <w:r w:rsidRPr="00D621FA">
              <w:rPr>
                <w:b/>
                <w:lang w:eastAsia="ru-RU"/>
              </w:rPr>
              <w:t>Анатольевна</w:t>
            </w:r>
          </w:p>
          <w:p w:rsidR="00695D47" w:rsidRDefault="00695D47" w:rsidP="008C63B3">
            <w:pPr>
              <w:suppressAutoHyphens w:val="0"/>
              <w:rPr>
                <w:lang w:eastAsia="ru-RU"/>
              </w:rPr>
            </w:pPr>
            <w:r w:rsidRPr="00D621FA">
              <w:rPr>
                <w:lang w:eastAsia="ru-RU"/>
              </w:rPr>
              <w:t xml:space="preserve">ведущий </w:t>
            </w:r>
          </w:p>
          <w:p w:rsidR="00695D47" w:rsidRPr="00D621FA" w:rsidRDefault="00695D47" w:rsidP="008C63B3">
            <w:pPr>
              <w:suppressAutoHyphens w:val="0"/>
              <w:rPr>
                <w:b/>
                <w:color w:val="FF6600"/>
                <w:lang w:eastAsia="ru-RU"/>
              </w:rPr>
            </w:pPr>
            <w:r w:rsidRPr="00D621FA">
              <w:rPr>
                <w:lang w:eastAsia="ru-RU"/>
              </w:rPr>
              <w:t xml:space="preserve">специалист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D621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9212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2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D47" w:rsidRPr="0049301C" w:rsidRDefault="00695D47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несовершенн</w:t>
            </w:r>
            <w:r w:rsidRPr="00D621FA">
              <w:rPr>
                <w:b/>
                <w:color w:val="000000"/>
                <w:lang w:eastAsia="ru-RU"/>
              </w:rPr>
              <w:t>о</w:t>
            </w:r>
            <w:r w:rsidRPr="00D621FA">
              <w:rPr>
                <w:b/>
                <w:color w:val="000000"/>
                <w:lang w:eastAsia="ru-RU"/>
              </w:rPr>
              <w:t>летний ребенок</w:t>
            </w:r>
            <w:r w:rsidRPr="0049301C">
              <w:rPr>
                <w:b/>
                <w:color w:val="000000"/>
                <w:highlight w:val="yellow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9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F43725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FB176D" w:rsidRDefault="00695D47" w:rsidP="00830A18">
            <w:pPr>
              <w:rPr>
                <w:b/>
                <w:bCs/>
              </w:rPr>
            </w:pPr>
            <w:r w:rsidRPr="00FB176D">
              <w:rPr>
                <w:b/>
                <w:bCs/>
              </w:rPr>
              <w:t xml:space="preserve">Паничкин </w:t>
            </w:r>
          </w:p>
          <w:p w:rsidR="00695D47" w:rsidRPr="00FB176D" w:rsidRDefault="00695D47" w:rsidP="00B90634">
            <w:pPr>
              <w:suppressAutoHyphens w:val="0"/>
              <w:rPr>
                <w:b/>
                <w:bCs/>
              </w:rPr>
            </w:pPr>
            <w:r w:rsidRPr="00FB176D">
              <w:rPr>
                <w:b/>
                <w:bCs/>
              </w:rPr>
              <w:t xml:space="preserve">Алексей </w:t>
            </w:r>
          </w:p>
          <w:p w:rsidR="00695D47" w:rsidRPr="00FB176D" w:rsidRDefault="00695D47" w:rsidP="00B90634">
            <w:pPr>
              <w:suppressAutoHyphens w:val="0"/>
            </w:pPr>
            <w:r w:rsidRPr="00FB176D">
              <w:rPr>
                <w:b/>
                <w:bCs/>
              </w:rPr>
              <w:lastRenderedPageBreak/>
              <w:t>Владимирович</w:t>
            </w:r>
            <w:r w:rsidRPr="00FB176D">
              <w:t xml:space="preserve"> </w:t>
            </w:r>
          </w:p>
          <w:p w:rsidR="005137BB" w:rsidRPr="00FB176D" w:rsidRDefault="00695D47" w:rsidP="00B90634">
            <w:pPr>
              <w:suppressAutoHyphens w:val="0"/>
            </w:pPr>
            <w:r w:rsidRPr="00FB176D">
              <w:t xml:space="preserve">главный </w:t>
            </w:r>
          </w:p>
          <w:p w:rsidR="00695D47" w:rsidRPr="00FB176D" w:rsidRDefault="00695D47" w:rsidP="00B90634">
            <w:pPr>
              <w:suppressAutoHyphens w:val="0"/>
              <w:rPr>
                <w:color w:val="000000"/>
                <w:lang w:eastAsia="ru-RU"/>
              </w:rPr>
            </w:pPr>
            <w:r w:rsidRPr="00FB176D">
              <w:t>консультан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5137BB" w:rsidP="005137BB">
            <w:pPr>
              <w:jc w:val="center"/>
              <w:rPr>
                <w:color w:val="000000"/>
                <w:lang w:eastAsia="ru-RU"/>
              </w:rPr>
            </w:pPr>
            <w:r>
              <w:lastRenderedPageBreak/>
              <w:t>681874</w:t>
            </w:r>
            <w:r w:rsidR="00695D47">
              <w:t>,</w:t>
            </w:r>
            <w:r>
              <w:t>8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ая доля</w:t>
            </w:r>
          </w:p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  <w:r>
              <w:rPr>
                <w:color w:val="000000"/>
                <w:lang w:eastAsia="ru-RU"/>
              </w:rPr>
              <w:lastRenderedPageBreak/>
              <w:t>6/33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4828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B17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B176D">
            <w:pPr>
              <w:jc w:val="center"/>
              <w:rPr>
                <w:color w:val="000000"/>
                <w:lang w:eastAsia="ru-RU"/>
              </w:rPr>
            </w:pPr>
            <w:r w:rsidRPr="00830A18">
              <w:t xml:space="preserve">Легковой автомобиль </w:t>
            </w:r>
            <w:proofErr w:type="gramStart"/>
            <w:r>
              <w:lastRenderedPageBreak/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Octavia</w:t>
            </w:r>
            <w:r w:rsidRPr="00FB176D">
              <w:t xml:space="preserve"> </w:t>
            </w:r>
            <w:r>
              <w:rPr>
                <w:lang w:val="en-US"/>
              </w:rPr>
              <w:t>T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9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FB176D" w:rsidRDefault="00695D47" w:rsidP="00830A18">
            <w:pPr>
              <w:rPr>
                <w:b/>
                <w:bCs/>
                <w:color w:val="FF66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830A1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0471A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830A18" w:rsidRDefault="00695D47" w:rsidP="00830A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88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5D47" w:rsidRPr="00FB176D" w:rsidRDefault="00FB176D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FB176D">
              <w:rPr>
                <w:b/>
                <w:color w:val="000000"/>
                <w:lang w:eastAsia="ru-RU"/>
              </w:rPr>
              <w:t>с</w:t>
            </w:r>
            <w:r w:rsidR="00695D47" w:rsidRPr="00FB176D">
              <w:rPr>
                <w:b/>
                <w:color w:val="000000"/>
                <w:lang w:eastAsia="ru-RU"/>
              </w:rPr>
              <w:t>упруг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B176D">
            <w:pPr>
              <w:jc w:val="center"/>
              <w:rPr>
                <w:color w:val="000000"/>
                <w:lang w:eastAsia="ru-RU"/>
              </w:rPr>
            </w:pPr>
            <w:r>
              <w:t>59</w:t>
            </w:r>
            <w:r w:rsidR="00FB176D">
              <w:t>8887</w:t>
            </w:r>
            <w:r>
              <w:t>,</w:t>
            </w:r>
            <w:r w:rsidR="00FB176D"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FB176D" w:rsidP="00FB176D">
            <w:pPr>
              <w:jc w:val="center"/>
              <w:rPr>
                <w:color w:val="000000"/>
                <w:lang w:eastAsia="ru-RU"/>
              </w:rPr>
            </w:pPr>
            <w:r>
              <w:t>зе</w:t>
            </w:r>
            <w:r w:rsidR="00695D47" w:rsidRPr="0010387C">
              <w:t>мельный участок (</w:t>
            </w:r>
            <w:proofErr w:type="gramStart"/>
            <w:r w:rsidR="00695D47" w:rsidRPr="0010387C">
              <w:t>индивид</w:t>
            </w:r>
            <w:r w:rsidR="00695D47">
              <w:t>уальная</w:t>
            </w:r>
            <w:proofErr w:type="gramEnd"/>
            <w:r w:rsidR="00695D47"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,0</w:t>
            </w:r>
          </w:p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4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95D47" w:rsidRPr="0049301C" w:rsidRDefault="00695D47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10387C">
            <w:pPr>
              <w:jc w:val="center"/>
            </w:pPr>
            <w:r>
              <w:t>земельная доля</w:t>
            </w:r>
          </w:p>
          <w:p w:rsidR="00695D47" w:rsidRDefault="00FB176D" w:rsidP="0010387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lang w:eastAsia="ru-RU"/>
              </w:rPr>
              <w:t>(общая долевая 6/33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0471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943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5D47" w:rsidRPr="0049301C" w:rsidRDefault="00695D47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Pr="0010387C" w:rsidRDefault="00695D47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10387C">
            <w:pPr>
              <w:jc w:val="center"/>
            </w:pPr>
            <w:r>
              <w:t>з</w:t>
            </w:r>
            <w:r w:rsidRPr="0010387C">
              <w:t xml:space="preserve">емельный участок </w:t>
            </w:r>
          </w:p>
          <w:p w:rsidR="00695D47" w:rsidRDefault="00695D47" w:rsidP="00FB176D">
            <w:pPr>
              <w:jc w:val="center"/>
              <w:rPr>
                <w:sz w:val="20"/>
                <w:szCs w:val="20"/>
              </w:rPr>
            </w:pPr>
            <w:r w:rsidRPr="0010387C">
              <w:t>(индивид</w:t>
            </w:r>
            <w:r>
              <w:t>уальная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0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5D47" w:rsidRPr="0049301C" w:rsidRDefault="00695D47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Pr="0010387C" w:rsidRDefault="00695D47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10387C" w:rsidRDefault="00695D47" w:rsidP="0010387C">
            <w:pPr>
              <w:jc w:val="center"/>
            </w:pPr>
            <w:r w:rsidRPr="0010387C">
              <w:t>жилой дом</w:t>
            </w:r>
          </w:p>
          <w:p w:rsidR="00695D47" w:rsidRDefault="00695D47" w:rsidP="0010387C">
            <w:pPr>
              <w:jc w:val="center"/>
              <w:rPr>
                <w:sz w:val="20"/>
                <w:szCs w:val="20"/>
              </w:rPr>
            </w:pPr>
            <w:r w:rsidRPr="0010387C">
              <w:t xml:space="preserve"> (индивид</w:t>
            </w:r>
            <w:r>
              <w:t>уальная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49301C" w:rsidRDefault="00695D47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10387C" w:rsidRDefault="00695D47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10387C" w:rsidRDefault="00695D47" w:rsidP="0010387C">
            <w:pPr>
              <w:jc w:val="center"/>
            </w:pPr>
            <w:r w:rsidRPr="0010387C">
              <w:t>квартира</w:t>
            </w:r>
          </w:p>
          <w:p w:rsidR="00FB176D" w:rsidRDefault="00695D47" w:rsidP="0010387C">
            <w:pPr>
              <w:jc w:val="center"/>
            </w:pPr>
            <w:r w:rsidRPr="0010387C">
              <w:t xml:space="preserve"> </w:t>
            </w:r>
            <w:proofErr w:type="gramStart"/>
            <w:r w:rsidRPr="0010387C">
              <w:t>(общая</w:t>
            </w:r>
            <w:r w:rsidR="00FB176D">
              <w:t xml:space="preserve"> долевая</w:t>
            </w:r>
            <w:r>
              <w:t xml:space="preserve"> </w:t>
            </w:r>
            <w:proofErr w:type="gramEnd"/>
          </w:p>
          <w:p w:rsidR="00695D47" w:rsidRPr="0010387C" w:rsidRDefault="00FB176D" w:rsidP="00FB176D">
            <w:pPr>
              <w:jc w:val="center"/>
            </w:pPr>
            <w:r>
              <w:t>½ доли</w:t>
            </w:r>
            <w:r w:rsidR="00695D47"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85B96" w:rsidRPr="0021626D" w:rsidTr="00C76E1F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B96" w:rsidRDefault="00F43725" w:rsidP="00285B9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5B96" w:rsidRPr="00285B96" w:rsidRDefault="00285B96" w:rsidP="005015C3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 xml:space="preserve">Пичугина </w:t>
            </w:r>
          </w:p>
          <w:p w:rsidR="00285B96" w:rsidRPr="00285B96" w:rsidRDefault="00285B96" w:rsidP="005015C3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>Екатерина Александровна</w:t>
            </w:r>
          </w:p>
          <w:p w:rsidR="00285B96" w:rsidRPr="00285B96" w:rsidRDefault="00285B96" w:rsidP="00285B96">
            <w:pPr>
              <w:suppressAutoHyphens w:val="0"/>
              <w:rPr>
                <w:lang w:eastAsia="ru-RU"/>
              </w:rPr>
            </w:pPr>
            <w:r w:rsidRPr="00285B96">
              <w:rPr>
                <w:lang w:eastAsia="ru-RU"/>
              </w:rPr>
              <w:t xml:space="preserve">главный </w:t>
            </w:r>
          </w:p>
          <w:p w:rsidR="00285B96" w:rsidRPr="00285B96" w:rsidRDefault="00285B96" w:rsidP="00285B96">
            <w:pPr>
              <w:suppressAutoHyphens w:val="0"/>
              <w:rPr>
                <w:color w:val="FF6600"/>
                <w:lang w:eastAsia="ru-RU"/>
              </w:rPr>
            </w:pPr>
            <w:r w:rsidRPr="00285B96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Pr="00BC3294" w:rsidRDefault="00285B96" w:rsidP="00285B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331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85B96" w:rsidRPr="0021626D" w:rsidTr="00C76E1F">
        <w:trPr>
          <w:trHeight w:val="44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5B96" w:rsidRPr="00285B96" w:rsidRDefault="00285B96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285B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023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85B96" w:rsidRPr="0021626D" w:rsidTr="00C76E1F">
        <w:trPr>
          <w:trHeight w:val="45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5B96" w:rsidRPr="00285B96" w:rsidRDefault="00285B96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color w:val="000000"/>
                <w:lang w:eastAsia="ru-RU"/>
              </w:rPr>
              <w:t>несовершенн</w:t>
            </w:r>
            <w:r w:rsidRPr="00285B96">
              <w:rPr>
                <w:b/>
                <w:color w:val="000000"/>
                <w:lang w:eastAsia="ru-RU"/>
              </w:rPr>
              <w:t>о</w:t>
            </w:r>
            <w:r w:rsidRPr="00285B96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85B96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5B96" w:rsidRPr="00285B96" w:rsidRDefault="00285B96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color w:val="000000"/>
                <w:lang w:eastAsia="ru-RU"/>
              </w:rPr>
              <w:t>несовершенн</w:t>
            </w:r>
            <w:r w:rsidRPr="00285B96">
              <w:rPr>
                <w:b/>
                <w:color w:val="000000"/>
                <w:lang w:eastAsia="ru-RU"/>
              </w:rPr>
              <w:t>о</w:t>
            </w:r>
            <w:r w:rsidRPr="00285B96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285B96" w:rsidRDefault="00285B96" w:rsidP="00285B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96" w:rsidRDefault="00285B96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60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EE9" w:rsidRDefault="00F43725" w:rsidP="005015C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5EE9" w:rsidRPr="007E5EE9" w:rsidRDefault="007E5EE9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 xml:space="preserve">Платонова </w:t>
            </w:r>
          </w:p>
          <w:p w:rsidR="007E5EE9" w:rsidRPr="007E5EE9" w:rsidRDefault="007E5EE9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 xml:space="preserve">Елена </w:t>
            </w:r>
          </w:p>
          <w:p w:rsidR="007E5EE9" w:rsidRPr="007E5EE9" w:rsidRDefault="007E5EE9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>Николаевна</w:t>
            </w:r>
          </w:p>
          <w:p w:rsidR="007E5EE9" w:rsidRPr="007E5EE9" w:rsidRDefault="007E5EE9" w:rsidP="005015C3">
            <w:pPr>
              <w:suppressAutoHyphens w:val="0"/>
              <w:rPr>
                <w:color w:val="000000"/>
                <w:lang w:eastAsia="ru-RU"/>
              </w:rPr>
            </w:pPr>
            <w:r w:rsidRPr="007E5EE9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2436,7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359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5EE9" w:rsidRPr="007E5EE9" w:rsidRDefault="007E5EE9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54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5EE9" w:rsidRPr="007E5EE9" w:rsidRDefault="007E5EE9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30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5EE9" w:rsidRPr="007E5EE9" w:rsidRDefault="007E5EE9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29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EE9" w:rsidRPr="007E5EE9" w:rsidRDefault="007E5EE9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5EE9" w:rsidRPr="007E5EE9" w:rsidRDefault="007E5EE9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5EE9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6803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7E5EE9" w:rsidRPr="009E5612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санг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Йонг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ACTYO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46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5EE9" w:rsidRPr="007E5EE9" w:rsidRDefault="007E5EE9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5EE9" w:rsidRPr="007E5EE9" w:rsidRDefault="007E5EE9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цеп МЗСА 81770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48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EE9" w:rsidRPr="007E5EE9" w:rsidRDefault="007E5EE9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35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5EE9" w:rsidRPr="007E5EE9" w:rsidRDefault="007E5EE9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5EE9">
              <w:rPr>
                <w:b/>
                <w:color w:val="000000"/>
                <w:lang w:eastAsia="ru-RU"/>
              </w:rPr>
              <w:t>несовершенн</w:t>
            </w:r>
            <w:r w:rsidRPr="007E5EE9">
              <w:rPr>
                <w:b/>
                <w:color w:val="000000"/>
                <w:lang w:eastAsia="ru-RU"/>
              </w:rPr>
              <w:t>о</w:t>
            </w:r>
            <w:r w:rsidRPr="007E5EE9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0C7CD0" w:rsidP="000C7C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="007E5EE9">
              <w:rPr>
                <w:color w:val="00000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54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5EE9" w:rsidRPr="0049301C" w:rsidRDefault="007E5EE9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5EE9" w:rsidRPr="0021626D" w:rsidTr="00C76E1F">
        <w:trPr>
          <w:trHeight w:val="28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9" w:rsidRDefault="007E5EE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EE9" w:rsidRPr="0049301C" w:rsidRDefault="007E5EE9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7E5EE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7E5EE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E9" w:rsidRDefault="007E5EE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8550A" w:rsidRPr="0021626D" w:rsidTr="00C76E1F">
        <w:trPr>
          <w:trHeight w:val="674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0A" w:rsidRPr="003D5C9E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50A" w:rsidRPr="00D8550A" w:rsidRDefault="00D8550A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Плотникова </w:t>
            </w:r>
          </w:p>
          <w:p w:rsidR="00D8550A" w:rsidRPr="00D8550A" w:rsidRDefault="00D8550A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Евгения </w:t>
            </w:r>
          </w:p>
          <w:p w:rsidR="00D8550A" w:rsidRPr="00D8550A" w:rsidRDefault="00D8550A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Алексеевна</w:t>
            </w:r>
          </w:p>
          <w:p w:rsidR="00D8550A" w:rsidRPr="00D8550A" w:rsidRDefault="00D8550A" w:rsidP="005015C3">
            <w:pPr>
              <w:suppressAutoHyphens w:val="0"/>
              <w:rPr>
                <w:color w:val="000000"/>
                <w:lang w:eastAsia="ru-RU"/>
              </w:rPr>
            </w:pPr>
            <w:r w:rsidRPr="00D8550A">
              <w:rPr>
                <w:color w:val="000000"/>
                <w:lang w:eastAsia="ru-RU"/>
              </w:rPr>
              <w:t xml:space="preserve">главный </w:t>
            </w:r>
          </w:p>
          <w:p w:rsidR="00D8550A" w:rsidRPr="0049301C" w:rsidRDefault="00D8550A" w:rsidP="005015C3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D8550A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Pr="00CE0C64" w:rsidRDefault="00D8550A" w:rsidP="00FB17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9432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</w:pPr>
            <w:r>
              <w:t xml:space="preserve">квартира </w:t>
            </w:r>
          </w:p>
          <w:p w:rsidR="00D8550A" w:rsidRPr="0010387C" w:rsidRDefault="00D8550A" w:rsidP="005015C3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FB176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Pr="002E1848" w:rsidRDefault="00D8550A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  <w:r>
              <w:rPr>
                <w:color w:val="000000"/>
                <w:lang w:val="en-US" w:eastAsia="ru-RU"/>
              </w:rPr>
              <w:t>Ford Focu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Pr="0021626D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Pr="0021626D" w:rsidRDefault="00D855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Pr="0021626D" w:rsidRDefault="00D8550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0A" w:rsidRPr="0021626D" w:rsidRDefault="00D8550A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74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47" w:rsidRPr="003D5C9E" w:rsidRDefault="00F43725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Default="00695D47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6B6AFA">
              <w:rPr>
                <w:b/>
                <w:color w:val="000000"/>
                <w:lang w:eastAsia="ru-RU"/>
              </w:rPr>
              <w:t>Ремизова</w:t>
            </w:r>
          </w:p>
          <w:p w:rsidR="00695D47" w:rsidRDefault="00695D47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Светлана </w:t>
            </w:r>
          </w:p>
          <w:p w:rsidR="00695D47" w:rsidRDefault="00695D47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горевна</w:t>
            </w:r>
            <w:r w:rsidRPr="006B6AFA">
              <w:rPr>
                <w:b/>
                <w:color w:val="000000"/>
                <w:lang w:eastAsia="ru-RU"/>
              </w:rPr>
              <w:t xml:space="preserve"> </w:t>
            </w:r>
          </w:p>
          <w:p w:rsidR="00695D47" w:rsidRDefault="00695D47" w:rsidP="00B9063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</w:t>
            </w:r>
          </w:p>
          <w:p w:rsidR="00695D47" w:rsidRPr="006B6AFA" w:rsidRDefault="00695D47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6B6AFA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10387C" w:rsidRDefault="00695D47" w:rsidP="0010387C">
            <w:pPr>
              <w:jc w:val="center"/>
            </w:pPr>
            <w:r>
              <w:t>350250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10387C">
            <w:pPr>
              <w:jc w:val="center"/>
            </w:pPr>
            <w:r>
              <w:t xml:space="preserve">квартира </w:t>
            </w:r>
          </w:p>
          <w:p w:rsidR="00695D47" w:rsidRPr="0010387C" w:rsidRDefault="00695D47" w:rsidP="0010387C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F274C" w:rsidRPr="0021626D" w:rsidTr="00C76E1F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74C" w:rsidRPr="003D5C9E" w:rsidRDefault="00F43725" w:rsidP="00FF274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74C" w:rsidRPr="00FF274C" w:rsidRDefault="00FF274C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 xml:space="preserve">Рыжкова </w:t>
            </w:r>
          </w:p>
          <w:p w:rsidR="00FF274C" w:rsidRPr="00FF274C" w:rsidRDefault="00FF274C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 xml:space="preserve">Ирина </w:t>
            </w:r>
          </w:p>
          <w:p w:rsidR="00FF274C" w:rsidRPr="00FF274C" w:rsidRDefault="00FF274C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>Васильевна</w:t>
            </w:r>
          </w:p>
          <w:p w:rsidR="00FF274C" w:rsidRPr="00FF274C" w:rsidRDefault="00FF274C" w:rsidP="00FF274C">
            <w:pPr>
              <w:suppressAutoHyphens w:val="0"/>
              <w:rPr>
                <w:color w:val="000000"/>
                <w:lang w:eastAsia="ru-RU"/>
              </w:rPr>
            </w:pPr>
            <w:r w:rsidRPr="00FF274C">
              <w:rPr>
                <w:color w:val="000000"/>
                <w:lang w:eastAsia="ru-RU"/>
              </w:rPr>
              <w:t xml:space="preserve">ведущий </w:t>
            </w:r>
          </w:p>
          <w:p w:rsidR="00FF274C" w:rsidRPr="00FF274C" w:rsidRDefault="00FF274C" w:rsidP="00FF274C">
            <w:pPr>
              <w:suppressAutoHyphens w:val="0"/>
              <w:rPr>
                <w:color w:val="000000"/>
                <w:lang w:eastAsia="ru-RU"/>
              </w:rPr>
            </w:pPr>
            <w:r w:rsidRPr="00FF274C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FF27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201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F274C" w:rsidRPr="0021626D" w:rsidTr="00C76E1F">
        <w:trPr>
          <w:trHeight w:val="46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4C" w:rsidRPr="003D5C9E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74C" w:rsidRPr="00FF274C" w:rsidRDefault="00FF274C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FF27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241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390F5B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F274C" w:rsidRPr="0021626D" w:rsidTr="00C76E1F">
        <w:trPr>
          <w:trHeight w:val="60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4C" w:rsidRPr="003D5C9E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74C" w:rsidRPr="00FF274C" w:rsidRDefault="00FF274C" w:rsidP="00FF274C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несовершенн</w:t>
            </w:r>
            <w:r w:rsidRPr="00FF274C">
              <w:rPr>
                <w:b/>
                <w:color w:val="000000"/>
                <w:lang w:eastAsia="ru-RU"/>
              </w:rPr>
              <w:t>о</w:t>
            </w:r>
            <w:r w:rsidRPr="00FF274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F274C" w:rsidRPr="0021626D" w:rsidTr="00C76E1F">
        <w:trPr>
          <w:trHeight w:val="546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C" w:rsidRPr="003D5C9E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74C" w:rsidRPr="00FF274C" w:rsidRDefault="00FF274C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несовершенн</w:t>
            </w:r>
            <w:r w:rsidRPr="00FF274C">
              <w:rPr>
                <w:b/>
                <w:color w:val="000000"/>
                <w:lang w:eastAsia="ru-RU"/>
              </w:rPr>
              <w:t>о</w:t>
            </w:r>
            <w:r w:rsidRPr="00FF274C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D47" w:rsidRDefault="00F4372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D621FA" w:rsidRDefault="00695D47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 xml:space="preserve">Смирнова </w:t>
            </w:r>
          </w:p>
          <w:p w:rsidR="00695D47" w:rsidRPr="00D621FA" w:rsidRDefault="00695D47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Анна Петровна</w:t>
            </w:r>
          </w:p>
          <w:p w:rsidR="00695D47" w:rsidRPr="00D621FA" w:rsidRDefault="00695D47" w:rsidP="0084700B">
            <w:pPr>
              <w:suppressAutoHyphens w:val="0"/>
              <w:rPr>
                <w:color w:val="000000"/>
                <w:lang w:eastAsia="ru-RU"/>
              </w:rPr>
            </w:pPr>
            <w:r w:rsidRPr="00D621FA">
              <w:rPr>
                <w:color w:val="000000"/>
                <w:lang w:eastAsia="ru-RU"/>
              </w:rPr>
              <w:t xml:space="preserve">главный </w:t>
            </w:r>
          </w:p>
          <w:p w:rsidR="00695D47" w:rsidRPr="00D621FA" w:rsidRDefault="00695D47" w:rsidP="0084700B">
            <w:pPr>
              <w:suppressAutoHyphens w:val="0"/>
              <w:rPr>
                <w:color w:val="000000"/>
                <w:lang w:eastAsia="ru-RU"/>
              </w:rPr>
            </w:pPr>
            <w:r w:rsidRPr="00D621FA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4700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07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46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D621FA" w:rsidRDefault="00695D47" w:rsidP="0084700B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D621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7574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695D47" w:rsidRPr="00B317E2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ВАЗ-11194 </w:t>
            </w:r>
            <w:r>
              <w:rPr>
                <w:color w:val="000000"/>
                <w:lang w:val="en-US" w:eastAsia="ru-RU"/>
              </w:rPr>
              <w:t>LADA</w:t>
            </w:r>
            <w:r w:rsidRPr="00B317E2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KAL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0C7CD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0C7CD0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0C7CD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58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49301C" w:rsidRDefault="00695D47" w:rsidP="00960E7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несовершенн</w:t>
            </w:r>
            <w:r w:rsidRPr="00D621FA">
              <w:rPr>
                <w:b/>
                <w:color w:val="000000"/>
                <w:lang w:eastAsia="ru-RU"/>
              </w:rPr>
              <w:t>о</w:t>
            </w:r>
            <w:r w:rsidRPr="00D621FA">
              <w:rPr>
                <w:b/>
                <w:color w:val="000000"/>
                <w:lang w:eastAsia="ru-RU"/>
              </w:rPr>
              <w:t>летний ребенок</w:t>
            </w:r>
            <w:r w:rsidRPr="0049301C">
              <w:rPr>
                <w:b/>
                <w:color w:val="000000"/>
                <w:highlight w:val="yellow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10387C" w:rsidRDefault="000C7CD0" w:rsidP="0010387C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10387C" w:rsidRDefault="000C7CD0" w:rsidP="0010387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0C7CD0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0C7CD0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0C7CD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9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D47" w:rsidRDefault="00F43725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5D47" w:rsidRPr="00960E78" w:rsidRDefault="00695D47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Смирнова </w:t>
            </w:r>
          </w:p>
          <w:p w:rsidR="00695D47" w:rsidRPr="00960E78" w:rsidRDefault="00695D47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Валерия </w:t>
            </w:r>
          </w:p>
          <w:p w:rsidR="00695D47" w:rsidRPr="00960E78" w:rsidRDefault="00695D47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Александровна</w:t>
            </w:r>
          </w:p>
          <w:p w:rsidR="00695D47" w:rsidRDefault="00695D47" w:rsidP="00960E78">
            <w:pPr>
              <w:suppressAutoHyphens w:val="0"/>
              <w:rPr>
                <w:color w:val="000000"/>
                <w:lang w:eastAsia="ru-RU"/>
              </w:rPr>
            </w:pPr>
            <w:r w:rsidRPr="00960E78">
              <w:rPr>
                <w:color w:val="000000"/>
                <w:lang w:eastAsia="ru-RU"/>
              </w:rPr>
              <w:t xml:space="preserve">ведущий </w:t>
            </w:r>
          </w:p>
          <w:p w:rsidR="00695D47" w:rsidRPr="00960E78" w:rsidRDefault="00695D47" w:rsidP="00960E78">
            <w:pPr>
              <w:suppressAutoHyphens w:val="0"/>
              <w:rPr>
                <w:color w:val="000000"/>
                <w:lang w:eastAsia="ru-RU"/>
              </w:rPr>
            </w:pPr>
            <w:r w:rsidRPr="00960E78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960E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018,8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95D47" w:rsidRPr="0021626D" w:rsidRDefault="00695D47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0</w:t>
            </w:r>
          </w:p>
          <w:p w:rsidR="00695D47" w:rsidRPr="0021626D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960E78" w:rsidRDefault="00695D47" w:rsidP="008C63B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960E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95D47" w:rsidRPr="0021626D" w:rsidRDefault="00695D47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7</w:t>
            </w:r>
          </w:p>
          <w:p w:rsidR="00695D47" w:rsidRPr="0021626D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291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960E78" w:rsidRDefault="00695D47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960E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42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4372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6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D47" w:rsidRPr="00992EBE" w:rsidRDefault="00F43725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5D47" w:rsidRPr="00665D6C" w:rsidRDefault="00695D47" w:rsidP="00F51A2E">
            <w:pPr>
              <w:rPr>
                <w:b/>
                <w:bCs/>
              </w:rPr>
            </w:pPr>
            <w:r w:rsidRPr="00665D6C">
              <w:rPr>
                <w:b/>
                <w:bCs/>
              </w:rPr>
              <w:t xml:space="preserve">Смирнова Лариса Сергеевна </w:t>
            </w:r>
          </w:p>
          <w:p w:rsidR="00695D47" w:rsidRPr="00665D6C" w:rsidRDefault="00695D47" w:rsidP="00A1148F">
            <w:pPr>
              <w:rPr>
                <w:color w:val="000000"/>
                <w:lang w:eastAsia="ru-RU"/>
              </w:rPr>
            </w:pPr>
            <w:r w:rsidRPr="00665D6C">
              <w:t xml:space="preserve">консультант 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A1148F">
            <w:pPr>
              <w:jc w:val="center"/>
              <w:rPr>
                <w:color w:val="000000"/>
                <w:lang w:eastAsia="ru-RU"/>
              </w:rPr>
            </w:pPr>
            <w:r>
              <w:t>620066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 xml:space="preserve">сток садовый </w:t>
            </w:r>
          </w:p>
          <w:p w:rsidR="00695D47" w:rsidRPr="0021626D" w:rsidRDefault="00695D47" w:rsidP="00665D6C">
            <w:pPr>
              <w:jc w:val="center"/>
              <w:rPr>
                <w:color w:val="000000"/>
                <w:lang w:eastAsia="ru-RU"/>
              </w:rPr>
            </w:pPr>
            <w:r w:rsidRPr="00512C3C">
              <w:t>(индивид</w:t>
            </w:r>
            <w:r>
              <w:t>уальная</w:t>
            </w:r>
            <w:r w:rsidRPr="00512C3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665D6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E3F43" w:rsidRDefault="00695D47" w:rsidP="00F51A2E">
            <w:pPr>
              <w:jc w:val="center"/>
            </w:pPr>
            <w:r w:rsidRPr="00EE3F43">
              <w:t xml:space="preserve">Легковой автомобиль </w:t>
            </w:r>
          </w:p>
          <w:p w:rsidR="00695D47" w:rsidRPr="00665D6C" w:rsidRDefault="00695D47" w:rsidP="00665D6C">
            <w:pPr>
              <w:jc w:val="center"/>
              <w:rPr>
                <w:color w:val="000000"/>
                <w:lang w:eastAsia="ru-RU"/>
              </w:rPr>
            </w:pPr>
            <w:r>
              <w:t xml:space="preserve">ХЕНДЭ </w:t>
            </w:r>
            <w:proofErr w:type="spellStart"/>
            <w:r>
              <w:t>гетс</w:t>
            </w:r>
            <w:proofErr w:type="spellEnd"/>
            <w:r>
              <w:t xml:space="preserve"> </w:t>
            </w:r>
            <w:r>
              <w:rPr>
                <w:lang w:val="en-US"/>
              </w:rPr>
              <w:t>GL</w:t>
            </w:r>
            <w:r w:rsidRPr="00D45C0F">
              <w:t xml:space="preserve"> 1.4 </w:t>
            </w:r>
            <w:r>
              <w:rPr>
                <w:lang w:val="en-US"/>
              </w:rPr>
              <w:t>AT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47" w:rsidRPr="003D5C9E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5D47" w:rsidRPr="00665D6C" w:rsidRDefault="00695D47" w:rsidP="00F51A2E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5047F2" w:rsidRDefault="00695D47" w:rsidP="00F51A2E">
            <w:pPr>
              <w:jc w:val="center"/>
            </w:pPr>
            <w:r w:rsidRPr="005047F2">
              <w:t>Легковой автомобиль</w:t>
            </w:r>
          </w:p>
          <w:p w:rsidR="00695D47" w:rsidRPr="00EE3F43" w:rsidRDefault="00695D47" w:rsidP="00F51A2E">
            <w:pPr>
              <w:jc w:val="center"/>
            </w:pPr>
            <w:r>
              <w:t xml:space="preserve">КИА </w:t>
            </w:r>
            <w:proofErr w:type="spellStart"/>
            <w:r>
              <w:t>рио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47" w:rsidRPr="003D5C9E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665D6C" w:rsidRDefault="00695D47" w:rsidP="00F51A2E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5047F2" w:rsidRDefault="00695D47" w:rsidP="00F51A2E">
            <w:pPr>
              <w:jc w:val="center"/>
            </w:pPr>
            <w:r w:rsidRPr="005047F2">
              <w:t>Легковой автомобиль</w:t>
            </w:r>
          </w:p>
          <w:p w:rsidR="00695D47" w:rsidRPr="002F6984" w:rsidRDefault="00695D47" w:rsidP="00F51A2E">
            <w:pPr>
              <w:jc w:val="center"/>
            </w:pPr>
            <w:r>
              <w:t>ТОЙОТА ЛЕКСУС</w:t>
            </w:r>
            <w:r w:rsidRPr="002F6984">
              <w:t xml:space="preserve"> </w:t>
            </w:r>
            <w:r>
              <w:rPr>
                <w:lang w:val="en-US"/>
              </w:rPr>
              <w:t>RX</w:t>
            </w:r>
            <w:r>
              <w:t xml:space="preserve"> 2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54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47" w:rsidRPr="003D5C9E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5D47" w:rsidRPr="00665D6C" w:rsidRDefault="00695D47" w:rsidP="00665D6C">
            <w:pPr>
              <w:suppressAutoHyphens w:val="0"/>
              <w:rPr>
                <w:b/>
                <w:color w:val="000000"/>
                <w:lang w:eastAsia="ru-RU"/>
              </w:rPr>
            </w:pPr>
            <w:r w:rsidRPr="00665D6C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Pr="00E47840" w:rsidRDefault="00695D47" w:rsidP="00665D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9157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512C3C" w:rsidRDefault="00695D47" w:rsidP="00F51A2E">
            <w:pPr>
              <w:jc w:val="center"/>
            </w:pPr>
            <w:r w:rsidRPr="00512C3C">
              <w:t>квартира</w:t>
            </w:r>
          </w:p>
          <w:p w:rsidR="00695D47" w:rsidRPr="0021626D" w:rsidRDefault="00695D47" w:rsidP="00665D6C">
            <w:pPr>
              <w:jc w:val="center"/>
              <w:rPr>
                <w:color w:val="000000"/>
                <w:lang w:eastAsia="ru-RU"/>
              </w:rPr>
            </w:pPr>
            <w:r w:rsidRPr="00512C3C">
              <w:t>(индивид</w:t>
            </w:r>
            <w:r>
              <w:t>уальная</w:t>
            </w:r>
            <w:r w:rsidRPr="00512C3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665D6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665D6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54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47" w:rsidRPr="003D5C9E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665D6C" w:rsidRDefault="00695D47" w:rsidP="00F51A2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610CD4" w:rsidRDefault="00695D47" w:rsidP="00F51A2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</w:pPr>
            <w:r>
              <w:t xml:space="preserve">квартира </w:t>
            </w:r>
          </w:p>
          <w:p w:rsidR="00695D47" w:rsidRPr="00512C3C" w:rsidRDefault="00695D47" w:rsidP="00F51A2E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E3F43" w:rsidRDefault="00695D47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529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47" w:rsidRPr="003D5C9E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665D6C" w:rsidRDefault="00695D47" w:rsidP="00665D6C">
            <w:pPr>
              <w:suppressAutoHyphens w:val="0"/>
              <w:rPr>
                <w:b/>
                <w:color w:val="000000"/>
                <w:lang w:eastAsia="ru-RU"/>
              </w:rPr>
            </w:pPr>
            <w:r w:rsidRPr="00665D6C">
              <w:rPr>
                <w:b/>
                <w:color w:val="000000"/>
                <w:lang w:eastAsia="ru-RU"/>
              </w:rPr>
              <w:t>несовершенн</w:t>
            </w:r>
            <w:r w:rsidRPr="00665D6C">
              <w:rPr>
                <w:b/>
                <w:color w:val="000000"/>
                <w:lang w:eastAsia="ru-RU"/>
              </w:rPr>
              <w:t>о</w:t>
            </w:r>
            <w:r w:rsidRPr="00665D6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695D47" w:rsidRDefault="00695D47" w:rsidP="00F51A2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</w:pPr>
            <w:r>
              <w:t>-</w:t>
            </w:r>
          </w:p>
          <w:p w:rsidR="00695D47" w:rsidRPr="00EE3F43" w:rsidRDefault="00695D47" w:rsidP="00F51A2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0C7C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523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47" w:rsidRPr="003D5C9E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665D6C" w:rsidRDefault="00695D47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665D6C">
              <w:rPr>
                <w:b/>
                <w:color w:val="000000"/>
                <w:lang w:eastAsia="ru-RU"/>
              </w:rPr>
              <w:t>несовершенн</w:t>
            </w:r>
            <w:r w:rsidRPr="00665D6C">
              <w:rPr>
                <w:b/>
                <w:color w:val="000000"/>
                <w:lang w:eastAsia="ru-RU"/>
              </w:rPr>
              <w:t>о</w:t>
            </w:r>
            <w:r w:rsidRPr="00665D6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28D3" w:rsidRPr="0021626D" w:rsidTr="00C76E1F">
        <w:trPr>
          <w:trHeight w:val="69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8D3" w:rsidRPr="003D5C9E" w:rsidRDefault="00F43725" w:rsidP="00121B4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28D3" w:rsidRPr="007E28D3" w:rsidRDefault="007E28D3" w:rsidP="005015C3">
            <w:pPr>
              <w:rPr>
                <w:b/>
                <w:bCs/>
              </w:rPr>
            </w:pPr>
            <w:r w:rsidRPr="007E28D3">
              <w:rPr>
                <w:b/>
                <w:bCs/>
              </w:rPr>
              <w:t xml:space="preserve">Смирнов </w:t>
            </w:r>
          </w:p>
          <w:p w:rsidR="007E28D3" w:rsidRPr="007E28D3" w:rsidRDefault="007E28D3" w:rsidP="005015C3">
            <w:pPr>
              <w:ind w:left="-3" w:firstLine="3"/>
              <w:rPr>
                <w:b/>
                <w:bCs/>
              </w:rPr>
            </w:pPr>
            <w:r w:rsidRPr="007E28D3">
              <w:rPr>
                <w:b/>
                <w:bCs/>
              </w:rPr>
              <w:t>Евгений            Александрович</w:t>
            </w:r>
          </w:p>
          <w:p w:rsidR="007E28D3" w:rsidRPr="007E28D3" w:rsidRDefault="007E28D3" w:rsidP="00121B44">
            <w:pPr>
              <w:ind w:left="-108"/>
              <w:rPr>
                <w:color w:val="000000"/>
                <w:lang w:eastAsia="ru-RU"/>
              </w:rPr>
            </w:pPr>
            <w:r w:rsidRPr="007E28D3">
              <w:t xml:space="preserve">  консультант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121B44">
            <w:pPr>
              <w:jc w:val="center"/>
              <w:rPr>
                <w:color w:val="000000"/>
                <w:lang w:eastAsia="ru-RU"/>
              </w:rPr>
            </w:pPr>
            <w:r>
              <w:t>832956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7E28D3" w:rsidRDefault="007E28D3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ок </w:t>
            </w:r>
          </w:p>
          <w:p w:rsidR="007E28D3" w:rsidRPr="0021626D" w:rsidRDefault="007E28D3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840492" w:rsidRDefault="007E28D3" w:rsidP="005015C3">
            <w:pPr>
              <w:jc w:val="center"/>
            </w:pPr>
            <w:r w:rsidRPr="00840492">
              <w:t xml:space="preserve">Легковой автомобиль </w:t>
            </w:r>
          </w:p>
          <w:p w:rsidR="007E28D3" w:rsidRPr="00840492" w:rsidRDefault="007E28D3" w:rsidP="005015C3">
            <w:pPr>
              <w:jc w:val="center"/>
            </w:pPr>
            <w:r w:rsidRPr="00840492">
              <w:rPr>
                <w:lang w:val="en-US"/>
              </w:rPr>
              <w:t>Volvo</w:t>
            </w:r>
            <w:r w:rsidRPr="00840492">
              <w:t xml:space="preserve"> </w:t>
            </w:r>
            <w:r w:rsidRPr="00840492">
              <w:rPr>
                <w:lang w:val="en-US"/>
              </w:rPr>
              <w:t>S</w:t>
            </w:r>
            <w:r w:rsidRPr="00840492">
              <w:t>60</w:t>
            </w:r>
          </w:p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6</w:t>
            </w:r>
          </w:p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E28D3" w:rsidRPr="0021626D" w:rsidTr="00C76E1F">
        <w:trPr>
          <w:trHeight w:val="6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D3" w:rsidRPr="003D5C9E" w:rsidRDefault="007E28D3" w:rsidP="00121B4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28D3" w:rsidRPr="007E28D3" w:rsidRDefault="007E28D3" w:rsidP="005015C3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E28D3" w:rsidRDefault="007E28D3" w:rsidP="00121B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ок </w:t>
            </w:r>
          </w:p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840492" w:rsidRDefault="007E28D3" w:rsidP="005015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E28D3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D3" w:rsidRPr="003D5C9E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28D3" w:rsidRPr="007E28D3" w:rsidRDefault="007E28D3" w:rsidP="005015C3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7E28D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7E28D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7E28D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840492" w:rsidRDefault="007E28D3" w:rsidP="005015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28D3" w:rsidRPr="0021626D" w:rsidTr="00C76E1F">
        <w:trPr>
          <w:trHeight w:val="451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D3" w:rsidRPr="003D5C9E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28D3" w:rsidRPr="007E28D3" w:rsidRDefault="007E28D3" w:rsidP="007E28D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28D3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7E28D3">
            <w:pPr>
              <w:jc w:val="center"/>
              <w:rPr>
                <w:color w:val="000000"/>
                <w:lang w:eastAsia="ru-RU"/>
              </w:rPr>
            </w:pPr>
            <w:r>
              <w:t>63119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E28D3" w:rsidRPr="0021626D" w:rsidTr="00C76E1F">
        <w:trPr>
          <w:trHeight w:val="557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D3" w:rsidRPr="003D5C9E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28D3" w:rsidRPr="007E28D3" w:rsidRDefault="007E28D3" w:rsidP="007E28D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28D3">
              <w:rPr>
                <w:b/>
                <w:color w:val="000000"/>
                <w:lang w:eastAsia="ru-RU"/>
              </w:rPr>
              <w:t>несовершенн</w:t>
            </w:r>
            <w:r w:rsidRPr="007E28D3">
              <w:rPr>
                <w:b/>
                <w:color w:val="000000"/>
                <w:lang w:eastAsia="ru-RU"/>
              </w:rPr>
              <w:t>о</w:t>
            </w:r>
            <w:r w:rsidRPr="007E28D3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840492" w:rsidRDefault="007E28D3" w:rsidP="005015C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6</w:t>
            </w:r>
          </w:p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D3" w:rsidRPr="0021626D" w:rsidRDefault="007E28D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66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C32" w:rsidRPr="003D5C9E" w:rsidRDefault="00F43725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4C32" w:rsidRPr="00184C32" w:rsidRDefault="00184C32" w:rsidP="00C154D6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 xml:space="preserve">Степанова </w:t>
            </w:r>
          </w:p>
          <w:p w:rsidR="00184C32" w:rsidRPr="00184C32" w:rsidRDefault="00184C32" w:rsidP="00C154D6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 xml:space="preserve">Валентина </w:t>
            </w:r>
          </w:p>
          <w:p w:rsidR="00184C32" w:rsidRPr="00184C32" w:rsidRDefault="00184C32" w:rsidP="00C154D6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>Николаевна</w:t>
            </w:r>
          </w:p>
          <w:p w:rsidR="00184C32" w:rsidRPr="00184C32" w:rsidRDefault="00184C32" w:rsidP="00C154D6">
            <w:pPr>
              <w:suppressAutoHyphens w:val="0"/>
              <w:rPr>
                <w:color w:val="000000"/>
                <w:lang w:eastAsia="ru-RU"/>
              </w:rPr>
            </w:pPr>
            <w:r w:rsidRPr="00184C32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9150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69328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184C32" w:rsidRPr="0021626D" w:rsidRDefault="00184C32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792D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840492" w:rsidRDefault="00184C32" w:rsidP="00C154D6">
            <w:pPr>
              <w:jc w:val="center"/>
            </w:pPr>
            <w:r w:rsidRPr="00840492">
              <w:t xml:space="preserve">Легковой автомобиль </w:t>
            </w:r>
          </w:p>
          <w:p w:rsidR="00184C32" w:rsidRPr="00D702F0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32" w:rsidRPr="003D5C9E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4C32" w:rsidRPr="00184C32" w:rsidRDefault="00184C32" w:rsidP="00C154D6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D650F" w:rsidRDefault="00184C32" w:rsidP="00C154D6">
            <w:pPr>
              <w:jc w:val="center"/>
            </w:pPr>
            <w:r w:rsidRPr="002D650F">
              <w:t>земельный участок</w:t>
            </w:r>
          </w:p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840492" w:rsidRDefault="00184C32" w:rsidP="00C154D6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32" w:rsidRPr="003D5C9E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4C32" w:rsidRPr="00184C32" w:rsidRDefault="00184C32" w:rsidP="00C154D6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</w:pPr>
            <w:r>
              <w:t xml:space="preserve">дача </w:t>
            </w:r>
          </w:p>
          <w:p w:rsidR="00184C32" w:rsidRDefault="00184C32" w:rsidP="00C154D6">
            <w:pPr>
              <w:suppressAutoHyphens w:val="0"/>
              <w:jc w:val="center"/>
            </w:pPr>
            <w:r>
              <w:t>(дом не жилой)</w:t>
            </w:r>
          </w:p>
          <w:p w:rsidR="00184C32" w:rsidRPr="002D650F" w:rsidRDefault="00184C32" w:rsidP="009150C3">
            <w:pPr>
              <w:suppressAutoHyphens w:val="0"/>
              <w:jc w:val="center"/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0</w:t>
            </w:r>
          </w:p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840492" w:rsidRDefault="00184C32" w:rsidP="00C154D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49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32" w:rsidRPr="003D5C9E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4C32" w:rsidRPr="00184C32" w:rsidRDefault="00184C32" w:rsidP="00C154D6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184C32" w:rsidRDefault="00184C32" w:rsidP="00C154D6">
            <w:pPr>
              <w:jc w:val="center"/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840492" w:rsidRDefault="00184C32" w:rsidP="00C154D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50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32" w:rsidRPr="003D5C9E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C32" w:rsidRPr="00184C32" w:rsidRDefault="00184C32" w:rsidP="00C154D6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ня</w:t>
            </w:r>
          </w:p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840492" w:rsidRDefault="00184C32" w:rsidP="00C154D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46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32" w:rsidRPr="003D5C9E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4C32" w:rsidRPr="00184C32" w:rsidRDefault="00184C32" w:rsidP="00C154D6">
            <w:pPr>
              <w:suppressAutoHyphens w:val="0"/>
              <w:rPr>
                <w:b/>
                <w:color w:val="000000"/>
                <w:lang w:eastAsia="ru-RU"/>
              </w:rPr>
            </w:pPr>
            <w:r w:rsidRPr="00184C32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5388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земельный </w:t>
            </w:r>
          </w:p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уч</w:t>
            </w:r>
            <w:r w:rsidRPr="0021626D">
              <w:rPr>
                <w:color w:val="000000"/>
                <w:lang w:eastAsia="ru-RU"/>
              </w:rPr>
              <w:t>а</w:t>
            </w:r>
            <w:r w:rsidRPr="0021626D">
              <w:rPr>
                <w:color w:val="000000"/>
                <w:lang w:eastAsia="ru-RU"/>
              </w:rPr>
              <w:t>сток</w:t>
            </w:r>
          </w:p>
          <w:p w:rsidR="00184C32" w:rsidRPr="0021626D" w:rsidRDefault="00184C32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 xml:space="preserve">общая </w:t>
            </w:r>
            <w:r>
              <w:rPr>
                <w:color w:val="000000"/>
                <w:lang w:eastAsia="ru-RU"/>
              </w:rPr>
              <w:t>долевая 1/3</w:t>
            </w:r>
            <w:r>
              <w:rPr>
                <w:color w:val="000000"/>
                <w:lang w:eastAsia="ru-RU"/>
              </w:rPr>
              <w:t xml:space="preserve"> доли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840492" w:rsidRDefault="00184C32" w:rsidP="00C154D6">
            <w:pPr>
              <w:jc w:val="center"/>
            </w:pPr>
            <w:r w:rsidRPr="00840492">
              <w:t xml:space="preserve">Легковой автомобиль </w:t>
            </w:r>
          </w:p>
          <w:p w:rsidR="00184C32" w:rsidRPr="0021626D" w:rsidRDefault="00184C32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ФОЛЬК</w:t>
            </w:r>
            <w:r>
              <w:t>С</w:t>
            </w:r>
            <w:r>
              <w:t xml:space="preserve">ВАГЕН </w:t>
            </w:r>
            <w:r w:rsidRPr="00792D03">
              <w:t>7</w:t>
            </w:r>
            <w:r>
              <w:t xml:space="preserve"> НК Тран</w:t>
            </w:r>
            <w:r>
              <w:t>с</w:t>
            </w:r>
            <w:r>
              <w:t>пор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011DF2" w:rsidRDefault="00184C32" w:rsidP="00184C3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184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32" w:rsidRPr="003D5C9E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4C32" w:rsidRPr="0049301C" w:rsidRDefault="00184C32" w:rsidP="00C154D6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 xml:space="preserve">общая </w:t>
            </w:r>
            <w:r>
              <w:rPr>
                <w:color w:val="000000"/>
                <w:lang w:eastAsia="ru-RU"/>
              </w:rPr>
              <w:t>долевая 1/3</w:t>
            </w:r>
            <w:r>
              <w:rPr>
                <w:color w:val="000000"/>
                <w:lang w:eastAsia="ru-RU"/>
              </w:rPr>
              <w:t xml:space="preserve"> доли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840492" w:rsidRDefault="00184C32" w:rsidP="00C154D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4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32" w:rsidRPr="003D5C9E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4C32" w:rsidRPr="0049301C" w:rsidRDefault="00184C32" w:rsidP="00C154D6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а (дом не жило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32" w:rsidRPr="003D5C9E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4C32" w:rsidRPr="0049301C" w:rsidRDefault="00184C32" w:rsidP="00C154D6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22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32" w:rsidRPr="003D5C9E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4C32" w:rsidRPr="0049301C" w:rsidRDefault="00184C32" w:rsidP="00C154D6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21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32" w:rsidRPr="003D5C9E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4C32" w:rsidRPr="0049301C" w:rsidRDefault="00184C32" w:rsidP="00C154D6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84C32" w:rsidRPr="0021626D" w:rsidTr="00C76E1F">
        <w:trPr>
          <w:trHeight w:val="26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32" w:rsidRPr="003D5C9E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C32" w:rsidRPr="0049301C" w:rsidRDefault="00184C32" w:rsidP="00C154D6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184C32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Pr="0021626D" w:rsidRDefault="00184C32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47C66" w:rsidRPr="0021626D" w:rsidTr="00C76E1F">
        <w:trPr>
          <w:trHeight w:val="660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66" w:rsidRPr="003D5C9E" w:rsidRDefault="00F43725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C66" w:rsidRDefault="00947C66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Тихомирова</w:t>
            </w:r>
          </w:p>
          <w:p w:rsidR="00947C66" w:rsidRDefault="00947C66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Алина</w:t>
            </w:r>
          </w:p>
          <w:p w:rsidR="00947C66" w:rsidRDefault="00947C66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иколаевна</w:t>
            </w:r>
          </w:p>
          <w:p w:rsidR="00947C66" w:rsidRDefault="00947C66" w:rsidP="00F51A2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</w:t>
            </w:r>
          </w:p>
          <w:p w:rsidR="00947C66" w:rsidRPr="00947C66" w:rsidRDefault="00947C66" w:rsidP="00F51A2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разряда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66" w:rsidRDefault="005137BB" w:rsidP="00F51A2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359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BB" w:rsidRDefault="005137BB" w:rsidP="005137B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947C66" w:rsidRDefault="005137BB" w:rsidP="005137B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66" w:rsidRDefault="005137B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66" w:rsidRDefault="005137B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66" w:rsidRDefault="005137BB" w:rsidP="00F51A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66" w:rsidRDefault="005137B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66" w:rsidRDefault="005137B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66" w:rsidRDefault="005137B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66" w:rsidRDefault="00947C66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60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47" w:rsidRPr="003D5C9E" w:rsidRDefault="00F43725" w:rsidP="005C0EF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5C0EF6" w:rsidRDefault="00695D47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5C0EF6">
              <w:rPr>
                <w:b/>
                <w:color w:val="000000"/>
                <w:lang w:eastAsia="ru-RU"/>
              </w:rPr>
              <w:t xml:space="preserve">Томилов </w:t>
            </w:r>
          </w:p>
          <w:p w:rsidR="00695D47" w:rsidRPr="005C0EF6" w:rsidRDefault="00695D47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5C0EF6">
              <w:rPr>
                <w:b/>
                <w:color w:val="000000"/>
                <w:lang w:eastAsia="ru-RU"/>
              </w:rPr>
              <w:t xml:space="preserve">Сергей </w:t>
            </w:r>
          </w:p>
          <w:p w:rsidR="00695D47" w:rsidRPr="005C0EF6" w:rsidRDefault="00695D47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5C0EF6">
              <w:rPr>
                <w:b/>
                <w:color w:val="000000"/>
                <w:lang w:eastAsia="ru-RU"/>
              </w:rPr>
              <w:t>Николаевич</w:t>
            </w:r>
          </w:p>
          <w:p w:rsidR="00695D47" w:rsidRPr="005C0EF6" w:rsidRDefault="00695D47" w:rsidP="00F51A2E">
            <w:pPr>
              <w:suppressAutoHyphens w:val="0"/>
              <w:rPr>
                <w:color w:val="000000"/>
                <w:lang w:eastAsia="ru-RU"/>
              </w:rPr>
            </w:pPr>
            <w:r w:rsidRPr="005C0EF6">
              <w:rPr>
                <w:color w:val="000000"/>
                <w:lang w:eastAsia="ru-RU"/>
              </w:rPr>
              <w:t xml:space="preserve">ведущий </w:t>
            </w:r>
          </w:p>
          <w:p w:rsidR="00695D47" w:rsidRPr="0049301C" w:rsidRDefault="00695D47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5C0EF6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5C0EF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724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5C0EF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695D47" w:rsidRDefault="00695D47" w:rsidP="005C0EF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CE0C64" w:rsidRDefault="00695D47" w:rsidP="005C0E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5C0E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CE0C64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5C0E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5C0EF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F274C" w:rsidRPr="0021626D" w:rsidTr="00C76E1F">
        <w:trPr>
          <w:trHeight w:val="1431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43725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FF274C" w:rsidRDefault="00FF274C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 xml:space="preserve">Тороп </w:t>
            </w:r>
          </w:p>
          <w:p w:rsidR="00FF274C" w:rsidRPr="00FF274C" w:rsidRDefault="00FF274C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 xml:space="preserve">Лариса </w:t>
            </w:r>
          </w:p>
          <w:p w:rsidR="00FF274C" w:rsidRPr="00FF274C" w:rsidRDefault="00FF274C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Викторовна</w:t>
            </w:r>
          </w:p>
          <w:p w:rsidR="00FF274C" w:rsidRPr="00FF274C" w:rsidRDefault="00FF274C" w:rsidP="007A5D31">
            <w:pPr>
              <w:suppressAutoHyphens w:val="0"/>
              <w:rPr>
                <w:color w:val="000000"/>
                <w:lang w:eastAsia="ru-RU"/>
              </w:rPr>
            </w:pPr>
            <w:r w:rsidRPr="00FF274C">
              <w:rPr>
                <w:color w:val="000000"/>
                <w:lang w:eastAsia="ru-RU"/>
              </w:rPr>
              <w:t xml:space="preserve">ведущий </w:t>
            </w:r>
          </w:p>
          <w:p w:rsidR="00FF274C" w:rsidRPr="0049301C" w:rsidRDefault="00FF274C" w:rsidP="007A5D31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FF274C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FF27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3831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CE0C64" w:rsidRDefault="00FF274C" w:rsidP="007A5D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FF274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CE0C64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FF274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Pr="0021626D" w:rsidRDefault="00FF274C" w:rsidP="00FF27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FF274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28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F43725" w:rsidP="00B61E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5D47" w:rsidRPr="004B4454" w:rsidRDefault="00695D47" w:rsidP="00B90634">
            <w:pPr>
              <w:suppressAutoHyphens w:val="0"/>
              <w:rPr>
                <w:b/>
                <w:lang w:eastAsia="ru-RU"/>
              </w:rPr>
            </w:pPr>
            <w:r w:rsidRPr="004B4454">
              <w:rPr>
                <w:b/>
                <w:lang w:eastAsia="ru-RU"/>
              </w:rPr>
              <w:t xml:space="preserve">Фрыгина </w:t>
            </w:r>
          </w:p>
          <w:p w:rsidR="00695D47" w:rsidRPr="004B4454" w:rsidRDefault="00695D47" w:rsidP="00B90634">
            <w:pPr>
              <w:suppressAutoHyphens w:val="0"/>
              <w:rPr>
                <w:b/>
                <w:lang w:eastAsia="ru-RU"/>
              </w:rPr>
            </w:pPr>
            <w:r w:rsidRPr="004B4454">
              <w:rPr>
                <w:b/>
                <w:lang w:eastAsia="ru-RU"/>
              </w:rPr>
              <w:t xml:space="preserve">Татьяна </w:t>
            </w:r>
          </w:p>
          <w:p w:rsidR="00695D47" w:rsidRPr="004B4454" w:rsidRDefault="00695D47" w:rsidP="00B90634">
            <w:pPr>
              <w:suppressAutoHyphens w:val="0"/>
              <w:rPr>
                <w:b/>
                <w:lang w:eastAsia="ru-RU"/>
              </w:rPr>
            </w:pPr>
            <w:r w:rsidRPr="004B4454">
              <w:rPr>
                <w:b/>
                <w:lang w:eastAsia="ru-RU"/>
              </w:rPr>
              <w:t>Анатольевна</w:t>
            </w:r>
          </w:p>
          <w:p w:rsidR="00695D47" w:rsidRPr="004B4454" w:rsidRDefault="00695D47" w:rsidP="00B90634">
            <w:pPr>
              <w:suppressAutoHyphens w:val="0"/>
              <w:rPr>
                <w:color w:val="000000"/>
                <w:lang w:eastAsia="ru-RU"/>
              </w:rPr>
            </w:pPr>
            <w:r w:rsidRPr="004B4454">
              <w:rPr>
                <w:lang w:eastAsia="ru-RU"/>
              </w:rPr>
              <w:t>главный специ</w:t>
            </w:r>
            <w:r w:rsidRPr="004B4454">
              <w:rPr>
                <w:lang w:eastAsia="ru-RU"/>
              </w:rPr>
              <w:t>а</w:t>
            </w:r>
            <w:r w:rsidRPr="004B4454">
              <w:rPr>
                <w:lang w:eastAsia="ru-RU"/>
              </w:rPr>
              <w:t>лис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2736,8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26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5D47" w:rsidRPr="004B4454" w:rsidRDefault="00695D47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E3F43" w:rsidRDefault="00695D47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5D47" w:rsidRPr="004B4454" w:rsidRDefault="00695D47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E3F43" w:rsidRDefault="00695D47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E8559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6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D47" w:rsidRPr="004B4454" w:rsidRDefault="00695D47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E3F43" w:rsidRDefault="00695D47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E8559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42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Pr="004B4454" w:rsidRDefault="00695D47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4B445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3592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1F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сток</w:t>
            </w:r>
          </w:p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85598" w:rsidRDefault="00695D47" w:rsidP="00E85598">
            <w:pPr>
              <w:jc w:val="center"/>
              <w:rPr>
                <w:lang w:eastAsia="ru-RU"/>
              </w:rPr>
            </w:pPr>
            <w:r w:rsidRPr="00E85598">
              <w:rPr>
                <w:lang w:eastAsia="ru-RU"/>
              </w:rPr>
              <w:t>1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635A1A" w:rsidRDefault="00695D47" w:rsidP="007F474F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GREAT</w:t>
            </w:r>
            <w:r w:rsidRPr="00635A1A">
              <w:t xml:space="preserve"> </w:t>
            </w:r>
            <w:r>
              <w:rPr>
                <w:lang w:val="en-US"/>
              </w:rPr>
              <w:t>WALL</w:t>
            </w:r>
            <w:r w:rsidRPr="00635A1A">
              <w:t xml:space="preserve"> </w:t>
            </w:r>
            <w:r>
              <w:rPr>
                <w:lang w:val="en-US"/>
              </w:rPr>
              <w:t>CC</w:t>
            </w:r>
            <w:r w:rsidRPr="00635A1A">
              <w:t xml:space="preserve"> 64</w:t>
            </w:r>
            <w:r>
              <w:t xml:space="preserve"> </w:t>
            </w:r>
            <w:r>
              <w:rPr>
                <w:lang w:val="en-US"/>
              </w:rPr>
              <w:t>D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95D47" w:rsidRPr="0021626D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  <w:p w:rsidR="00695D47" w:rsidRPr="0021626D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42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Pr="0049301C" w:rsidRDefault="00695D47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E1F" w:rsidRDefault="00695D47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695D47" w:rsidRDefault="00695D47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сток</w:t>
            </w:r>
          </w:p>
          <w:p w:rsidR="00695D47" w:rsidRDefault="00695D47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85598" w:rsidRDefault="00695D47" w:rsidP="00E855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84049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58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Pr="0049301C" w:rsidRDefault="00695D47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D650F" w:rsidRDefault="00695D47" w:rsidP="000C7CD0">
            <w:pPr>
              <w:jc w:val="center"/>
              <w:rPr>
                <w:color w:val="000000"/>
                <w:lang w:eastAsia="ru-RU"/>
              </w:rPr>
            </w:pPr>
            <w:r>
              <w:t>квартира</w:t>
            </w:r>
            <w:r w:rsidRPr="002D650F">
              <w:t xml:space="preserve"> (индивид</w:t>
            </w:r>
            <w:r>
              <w:t>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0C7CD0">
            <w:pPr>
              <w:jc w:val="center"/>
            </w:pPr>
            <w:r>
              <w:t>45,9</w:t>
            </w:r>
            <w:r w:rsidRPr="002D650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D650F" w:rsidRDefault="00695D47" w:rsidP="000C7CD0">
            <w:pPr>
              <w:jc w:val="center"/>
              <w:rPr>
                <w:color w:val="000000"/>
                <w:lang w:eastAsia="ru-RU"/>
              </w:rPr>
            </w:pPr>
            <w:r w:rsidRPr="002D650F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E3F43" w:rsidRDefault="00695D47" w:rsidP="0084049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29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Pr="0049301C" w:rsidRDefault="00695D47" w:rsidP="009B7ACA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80562D">
              <w:rPr>
                <w:b/>
                <w:color w:val="000000"/>
                <w:lang w:eastAsia="ru-RU"/>
              </w:rPr>
              <w:t>несовершенн</w:t>
            </w:r>
            <w:r w:rsidRPr="0080562D">
              <w:rPr>
                <w:b/>
                <w:color w:val="000000"/>
                <w:lang w:eastAsia="ru-RU"/>
              </w:rPr>
              <w:t>о</w:t>
            </w:r>
            <w:r w:rsidRPr="0080562D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E3F43" w:rsidRDefault="00695D47" w:rsidP="0084049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A87F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A87F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413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Pr="0049301C" w:rsidRDefault="00695D47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E3F43" w:rsidRDefault="00695D47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C76E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4B445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val="en-US" w:eastAsia="ru-RU"/>
              </w:rPr>
              <w:t>686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Pr="0049301C" w:rsidRDefault="00695D47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EE3F43" w:rsidRDefault="00695D47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C76E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A248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A3F60" w:rsidRPr="0021626D" w:rsidTr="00C76E1F">
        <w:trPr>
          <w:trHeight w:val="412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3D5C9E" w:rsidRDefault="00F4372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A3F60" w:rsidRPr="005A58F0" w:rsidRDefault="00AA3F60" w:rsidP="005015C3">
            <w:pPr>
              <w:rPr>
                <w:b/>
                <w:bCs/>
              </w:rPr>
            </w:pPr>
            <w:r w:rsidRPr="005A58F0">
              <w:rPr>
                <w:b/>
                <w:bCs/>
              </w:rPr>
              <w:t xml:space="preserve">Цветкова </w:t>
            </w:r>
          </w:p>
          <w:p w:rsidR="00AA3F60" w:rsidRPr="005A58F0" w:rsidRDefault="00AA3F60" w:rsidP="005015C3">
            <w:pPr>
              <w:rPr>
                <w:color w:val="000000"/>
                <w:lang w:eastAsia="ru-RU"/>
              </w:rPr>
            </w:pPr>
            <w:r w:rsidRPr="005A58F0">
              <w:rPr>
                <w:b/>
                <w:bCs/>
              </w:rPr>
              <w:t>Ирина Николаевна</w:t>
            </w:r>
            <w:r w:rsidRPr="005A58F0">
              <w:t xml:space="preserve"> консультант 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AA3F60">
            <w:pPr>
              <w:jc w:val="center"/>
              <w:rPr>
                <w:color w:val="000000"/>
                <w:lang w:eastAsia="ru-RU"/>
              </w:rPr>
            </w:pPr>
            <w:r>
              <w:t>658084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A3F60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3D5C9E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A3F60" w:rsidRPr="005A58F0" w:rsidRDefault="00AA3F60" w:rsidP="00AA3F60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58F0">
              <w:rPr>
                <w:b/>
                <w:color w:val="000000"/>
                <w:lang w:eastAsia="ru-RU"/>
              </w:rPr>
              <w:t>несовершенн</w:t>
            </w:r>
            <w:r w:rsidRPr="005A58F0">
              <w:rPr>
                <w:b/>
                <w:color w:val="000000"/>
                <w:lang w:eastAsia="ru-RU"/>
              </w:rPr>
              <w:t>о</w:t>
            </w:r>
            <w:r w:rsidRPr="005A58F0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60" w:rsidRPr="0021626D" w:rsidRDefault="00AA3F6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2764A" w:rsidRPr="0021626D" w:rsidTr="00C76E1F">
        <w:trPr>
          <w:trHeight w:val="412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F43725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2764A" w:rsidRPr="0062764A" w:rsidRDefault="0062764A" w:rsidP="00C154D6">
            <w:pPr>
              <w:suppressAutoHyphens w:val="0"/>
              <w:rPr>
                <w:b/>
                <w:lang w:eastAsia="ru-RU"/>
              </w:rPr>
            </w:pPr>
            <w:r w:rsidRPr="0062764A">
              <w:rPr>
                <w:b/>
                <w:lang w:eastAsia="ru-RU"/>
              </w:rPr>
              <w:t xml:space="preserve">Цымбалова </w:t>
            </w:r>
          </w:p>
          <w:p w:rsidR="0062764A" w:rsidRPr="0062764A" w:rsidRDefault="0062764A" w:rsidP="00C154D6">
            <w:pPr>
              <w:suppressAutoHyphens w:val="0"/>
              <w:rPr>
                <w:b/>
                <w:lang w:eastAsia="ru-RU"/>
              </w:rPr>
            </w:pPr>
            <w:r w:rsidRPr="0062764A">
              <w:rPr>
                <w:b/>
                <w:lang w:eastAsia="ru-RU"/>
              </w:rPr>
              <w:t xml:space="preserve">Наталья </w:t>
            </w:r>
          </w:p>
          <w:p w:rsidR="0062764A" w:rsidRPr="0062764A" w:rsidRDefault="0062764A" w:rsidP="00C154D6">
            <w:pPr>
              <w:suppressAutoHyphens w:val="0"/>
              <w:rPr>
                <w:b/>
                <w:lang w:eastAsia="ru-RU"/>
              </w:rPr>
            </w:pPr>
            <w:r w:rsidRPr="0062764A">
              <w:rPr>
                <w:b/>
                <w:lang w:eastAsia="ru-RU"/>
              </w:rPr>
              <w:t>Александровна</w:t>
            </w:r>
          </w:p>
          <w:p w:rsidR="0062764A" w:rsidRPr="0062764A" w:rsidRDefault="0062764A" w:rsidP="00C154D6">
            <w:pPr>
              <w:suppressAutoHyphens w:val="0"/>
              <w:rPr>
                <w:color w:val="000000"/>
                <w:lang w:eastAsia="ru-RU"/>
              </w:rPr>
            </w:pPr>
            <w:r w:rsidRPr="0062764A">
              <w:rPr>
                <w:color w:val="000000"/>
                <w:lang w:eastAsia="ru-RU"/>
              </w:rPr>
              <w:t xml:space="preserve">главный </w:t>
            </w:r>
          </w:p>
          <w:p w:rsidR="0062764A" w:rsidRPr="0062764A" w:rsidRDefault="0062764A" w:rsidP="00C154D6">
            <w:pPr>
              <w:suppressAutoHyphens w:val="0"/>
              <w:rPr>
                <w:color w:val="000000"/>
                <w:lang w:eastAsia="ru-RU"/>
              </w:rPr>
            </w:pPr>
            <w:r w:rsidRPr="0062764A">
              <w:rPr>
                <w:color w:val="000000"/>
                <w:lang w:eastAsia="ru-RU"/>
              </w:rPr>
              <w:t>специ</w:t>
            </w:r>
            <w:r w:rsidRPr="0062764A">
              <w:rPr>
                <w:color w:val="000000"/>
                <w:lang w:eastAsia="ru-RU"/>
              </w:rPr>
              <w:t>а</w:t>
            </w:r>
            <w:r w:rsidRPr="0062764A">
              <w:rPr>
                <w:color w:val="000000"/>
                <w:lang w:eastAsia="ru-RU"/>
              </w:rPr>
              <w:t>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2764A" w:rsidRDefault="0062764A" w:rsidP="006276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89742</w:t>
            </w:r>
            <w:r>
              <w:rPr>
                <w:color w:val="000000"/>
                <w:lang w:eastAsia="ru-RU"/>
              </w:rPr>
              <w:t>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2764A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2764A" w:rsidRPr="0062764A" w:rsidRDefault="0062764A" w:rsidP="00C154D6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помещение</w:t>
            </w:r>
            <w:r>
              <w:rPr>
                <w:color w:val="000000"/>
                <w:lang w:eastAsia="ru-RU"/>
              </w:rPr>
              <w:t xml:space="preserve">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2764A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2764A" w:rsidRPr="0062764A" w:rsidRDefault="0062764A" w:rsidP="0062764A">
            <w:pPr>
              <w:suppressAutoHyphens w:val="0"/>
              <w:rPr>
                <w:b/>
                <w:color w:val="000000"/>
                <w:lang w:eastAsia="ru-RU"/>
              </w:rPr>
            </w:pPr>
            <w:r w:rsidRPr="0062764A">
              <w:rPr>
                <w:b/>
                <w:color w:val="000000"/>
                <w:lang w:eastAsia="ru-RU"/>
              </w:rPr>
              <w:t>н</w:t>
            </w:r>
            <w:r w:rsidRPr="0062764A">
              <w:rPr>
                <w:b/>
                <w:color w:val="000000"/>
                <w:lang w:eastAsia="ru-RU"/>
              </w:rPr>
              <w:t>есовершенн</w:t>
            </w:r>
            <w:r w:rsidRPr="0062764A">
              <w:rPr>
                <w:b/>
                <w:color w:val="000000"/>
                <w:lang w:eastAsia="ru-RU"/>
              </w:rPr>
              <w:t>о</w:t>
            </w:r>
            <w:r w:rsidRPr="0062764A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4A" w:rsidRDefault="0062764A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150C3" w:rsidRPr="0021626D" w:rsidTr="00C76E1F">
        <w:trPr>
          <w:trHeight w:val="412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3D5C9E" w:rsidRDefault="00F43725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50C3" w:rsidRPr="009150C3" w:rsidRDefault="009150C3" w:rsidP="00C154D6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 xml:space="preserve">Шахова </w:t>
            </w:r>
          </w:p>
          <w:p w:rsidR="009150C3" w:rsidRPr="009150C3" w:rsidRDefault="009150C3" w:rsidP="00C154D6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 xml:space="preserve">Наталья </w:t>
            </w:r>
          </w:p>
          <w:p w:rsidR="009150C3" w:rsidRPr="009150C3" w:rsidRDefault="009150C3" w:rsidP="00C154D6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Владимировна</w:t>
            </w:r>
          </w:p>
          <w:p w:rsidR="009150C3" w:rsidRPr="009150C3" w:rsidRDefault="009150C3" w:rsidP="0062764A">
            <w:pPr>
              <w:suppressAutoHyphens w:val="0"/>
              <w:rPr>
                <w:color w:val="000000"/>
                <w:lang w:eastAsia="ru-RU"/>
              </w:rPr>
            </w:pPr>
            <w:r w:rsidRPr="009150C3"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CE0C64" w:rsidRDefault="009150C3" w:rsidP="0062764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3378</w:t>
            </w:r>
            <w:r>
              <w:rPr>
                <w:lang w:eastAsia="ru-RU"/>
              </w:rPr>
              <w:t>,</w:t>
            </w:r>
            <w:r>
              <w:rPr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Default="009150C3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9150C3" w:rsidRDefault="009150C3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5834D7" w:rsidRDefault="009150C3" w:rsidP="00C154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Default="009150C3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CE11C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Default="009150C3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8</w:t>
            </w:r>
          </w:p>
          <w:p w:rsidR="009150C3" w:rsidRPr="0021626D" w:rsidRDefault="009150C3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Default="009150C3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150C3" w:rsidRPr="0021626D" w:rsidTr="00C76E1F">
        <w:trPr>
          <w:trHeight w:val="35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3D5C9E" w:rsidRDefault="009150C3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50C3" w:rsidRPr="009150C3" w:rsidRDefault="009150C3" w:rsidP="00CE11C0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с</w:t>
            </w:r>
            <w:r w:rsidRPr="009150C3">
              <w:rPr>
                <w:b/>
                <w:color w:val="000000"/>
                <w:lang w:eastAsia="ru-RU"/>
              </w:rPr>
              <w:t>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CE0C64" w:rsidRDefault="009150C3" w:rsidP="00C154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Default="009150C3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CE0C64" w:rsidRDefault="009150C3" w:rsidP="00C154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CE0C64" w:rsidRDefault="009150C3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CE11C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9150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Default="009150C3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150C3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3D5C9E" w:rsidRDefault="009150C3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50C3" w:rsidRPr="009150C3" w:rsidRDefault="009150C3" w:rsidP="009150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н</w:t>
            </w:r>
            <w:r w:rsidRPr="009150C3">
              <w:rPr>
                <w:b/>
                <w:color w:val="000000"/>
                <w:lang w:eastAsia="ru-RU"/>
              </w:rPr>
              <w:t>есовершенн</w:t>
            </w:r>
            <w:r w:rsidRPr="009150C3">
              <w:rPr>
                <w:b/>
                <w:color w:val="000000"/>
                <w:lang w:eastAsia="ru-RU"/>
              </w:rPr>
              <w:t>о</w:t>
            </w:r>
            <w:r w:rsidRPr="009150C3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CE0C64" w:rsidRDefault="009150C3" w:rsidP="009150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9</w:t>
            </w:r>
            <w:r>
              <w:rPr>
                <w:lang w:eastAsia="ru-RU"/>
              </w:rPr>
              <w:t>,2</w:t>
            </w:r>
            <w:r>
              <w:rPr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Default="009150C3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CE0C64" w:rsidRDefault="009150C3" w:rsidP="00C154D6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CE0C64" w:rsidRDefault="009150C3" w:rsidP="00C154D6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9150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9150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Default="009150C3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150C3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3D5C9E" w:rsidRDefault="009150C3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50C3" w:rsidRPr="009150C3" w:rsidRDefault="009150C3" w:rsidP="009150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н</w:t>
            </w:r>
            <w:r w:rsidRPr="009150C3">
              <w:rPr>
                <w:b/>
                <w:color w:val="000000"/>
                <w:lang w:eastAsia="ru-RU"/>
              </w:rPr>
              <w:t>есовершенн</w:t>
            </w:r>
            <w:r w:rsidRPr="009150C3">
              <w:rPr>
                <w:b/>
                <w:color w:val="000000"/>
                <w:lang w:eastAsia="ru-RU"/>
              </w:rPr>
              <w:t>о</w:t>
            </w:r>
            <w:r w:rsidRPr="009150C3">
              <w:rPr>
                <w:b/>
                <w:color w:val="000000"/>
                <w:lang w:eastAsia="ru-RU"/>
              </w:rPr>
              <w:t>летний реб</w:t>
            </w:r>
            <w:r w:rsidRPr="009150C3">
              <w:rPr>
                <w:b/>
                <w:color w:val="000000"/>
                <w:lang w:eastAsia="ru-RU"/>
              </w:rPr>
              <w:t>е</w:t>
            </w:r>
            <w:r w:rsidRPr="009150C3">
              <w:rPr>
                <w:b/>
                <w:color w:val="000000"/>
                <w:lang w:eastAsia="ru-RU"/>
              </w:rPr>
              <w:t xml:space="preserve">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CE0C64" w:rsidRDefault="009150C3" w:rsidP="00C154D6">
            <w:pPr>
              <w:suppressAutoHyphens w:val="0"/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Default="009150C3" w:rsidP="00C154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CE0C64" w:rsidRDefault="009150C3" w:rsidP="00C154D6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CE0C64" w:rsidRDefault="009150C3" w:rsidP="00C154D6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9150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9150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Default="009150C3" w:rsidP="00C154D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3" w:rsidRPr="0021626D" w:rsidRDefault="009150C3" w:rsidP="00C154D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767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95D47" w:rsidRPr="003D5C9E" w:rsidRDefault="00F43725" w:rsidP="005C0EF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95D47" w:rsidRPr="001466A0" w:rsidRDefault="00695D47" w:rsidP="00B90634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>Швецова</w:t>
            </w:r>
          </w:p>
          <w:p w:rsidR="00695D47" w:rsidRPr="001466A0" w:rsidRDefault="00695D47" w:rsidP="00B90634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 xml:space="preserve">Оксана </w:t>
            </w:r>
          </w:p>
          <w:p w:rsidR="00695D47" w:rsidRPr="001466A0" w:rsidRDefault="00695D47" w:rsidP="00B90634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>Сергеевна</w:t>
            </w:r>
          </w:p>
          <w:p w:rsidR="00695D47" w:rsidRPr="001466A0" w:rsidRDefault="00695D47" w:rsidP="0034374A">
            <w:pPr>
              <w:suppressAutoHyphens w:val="0"/>
              <w:rPr>
                <w:color w:val="000000"/>
                <w:lang w:eastAsia="ru-RU"/>
              </w:rPr>
            </w:pPr>
            <w:r w:rsidRPr="001466A0">
              <w:rPr>
                <w:color w:val="000000"/>
                <w:lang w:eastAsia="ru-RU"/>
              </w:rPr>
              <w:t xml:space="preserve">ведущий </w:t>
            </w:r>
          </w:p>
          <w:p w:rsidR="00695D47" w:rsidRPr="001466A0" w:rsidRDefault="00695D47" w:rsidP="0034374A">
            <w:pPr>
              <w:suppressAutoHyphens w:val="0"/>
              <w:rPr>
                <w:color w:val="000000"/>
                <w:lang w:eastAsia="ru-RU"/>
              </w:rPr>
            </w:pPr>
            <w:r w:rsidRPr="001466A0"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34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930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3437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  <w:r w:rsidRPr="0021626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767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95D47" w:rsidRPr="001466A0" w:rsidRDefault="00695D47" w:rsidP="001466A0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1466A0">
              <w:rPr>
                <w:b/>
                <w:color w:val="000000"/>
                <w:lang w:eastAsia="ru-RU"/>
              </w:rPr>
              <w:t>есовершенн</w:t>
            </w:r>
            <w:r w:rsidRPr="001466A0">
              <w:rPr>
                <w:b/>
                <w:color w:val="000000"/>
                <w:lang w:eastAsia="ru-RU"/>
              </w:rPr>
              <w:t>о</w:t>
            </w:r>
            <w:r w:rsidRPr="001466A0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1466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36D8B" w:rsidRPr="0021626D" w:rsidTr="00C76E1F">
        <w:trPr>
          <w:trHeight w:val="767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436D8B" w:rsidRDefault="00F43725" w:rsidP="00436D8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36D8B" w:rsidRPr="00F51A2E" w:rsidRDefault="00436D8B" w:rsidP="00F51A2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 xml:space="preserve">Шеин </w:t>
            </w:r>
          </w:p>
          <w:p w:rsidR="00436D8B" w:rsidRPr="00F51A2E" w:rsidRDefault="00436D8B" w:rsidP="00F51A2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 xml:space="preserve">Александр </w:t>
            </w:r>
          </w:p>
          <w:p w:rsidR="00436D8B" w:rsidRPr="00F51A2E" w:rsidRDefault="00436D8B" w:rsidP="00F51A2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>Сергеевич</w:t>
            </w:r>
          </w:p>
          <w:p w:rsidR="00436D8B" w:rsidRPr="00F51A2E" w:rsidRDefault="00436D8B" w:rsidP="00436D8B">
            <w:pPr>
              <w:suppressAutoHyphens w:val="0"/>
              <w:rPr>
                <w:lang w:eastAsia="ru-RU"/>
              </w:rPr>
            </w:pPr>
            <w:r w:rsidRPr="00F51A2E">
              <w:rPr>
                <w:lang w:eastAsia="ru-RU"/>
              </w:rPr>
              <w:t>начальник отдела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Default="00436D8B" w:rsidP="00436D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67315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биль</w:t>
            </w:r>
          </w:p>
          <w:p w:rsidR="00436D8B" w:rsidRPr="003D60F8" w:rsidRDefault="00436D8B" w:rsidP="00F51A2E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ФОЛЬК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 xml:space="preserve">ВАГЕН </w:t>
            </w:r>
            <w:proofErr w:type="spellStart"/>
            <w:r>
              <w:rPr>
                <w:color w:val="000000"/>
                <w:lang w:val="en-US" w:eastAsia="ru-RU"/>
              </w:rPr>
              <w:t>Tig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51A2E" w:rsidRPr="0021626D" w:rsidTr="00C76E1F">
        <w:trPr>
          <w:trHeight w:val="767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F51A2E" w:rsidRDefault="00F51A2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</w:tcPr>
          <w:p w:rsidR="00F51A2E" w:rsidRPr="00F51A2E" w:rsidRDefault="00F51A2E" w:rsidP="00436D8B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val="en-US" w:eastAsia="ru-RU"/>
              </w:rPr>
              <w:t>c</w:t>
            </w:r>
            <w:r w:rsidRPr="00F51A2E">
              <w:rPr>
                <w:b/>
                <w:lang w:eastAsia="ru-RU"/>
              </w:rPr>
              <w:t>упруг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51A2E" w:rsidRPr="003D60F8" w:rsidRDefault="00F51A2E" w:rsidP="00436D8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881883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, 54/70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51A2E" w:rsidRPr="0021626D" w:rsidTr="00C76E1F">
        <w:trPr>
          <w:trHeight w:val="55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F51A2E" w:rsidRDefault="00F51A2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F51A2E" w:rsidRPr="00F51A2E" w:rsidRDefault="00F51A2E" w:rsidP="00F51A2E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51A2E" w:rsidRPr="0021626D" w:rsidTr="00C76E1F">
        <w:trPr>
          <w:trHeight w:val="564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F51A2E" w:rsidRDefault="00F51A2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51A2E" w:rsidRPr="00F51A2E" w:rsidRDefault="00F51A2E" w:rsidP="00F51A2E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436D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2E" w:rsidRDefault="00F51A2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36D8B" w:rsidRPr="0021626D" w:rsidTr="00C76E1F">
        <w:trPr>
          <w:trHeight w:val="544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36D8B" w:rsidRPr="00F51A2E" w:rsidRDefault="00436D8B" w:rsidP="00436D8B">
            <w:pPr>
              <w:suppressAutoHyphens w:val="0"/>
              <w:rPr>
                <w:b/>
                <w:color w:val="000000"/>
                <w:lang w:eastAsia="ru-RU"/>
              </w:rPr>
            </w:pPr>
            <w:r w:rsidRPr="00F51A2E">
              <w:rPr>
                <w:b/>
                <w:color w:val="000000"/>
                <w:lang w:eastAsia="ru-RU"/>
              </w:rPr>
              <w:t>несовершенн</w:t>
            </w:r>
            <w:r w:rsidRPr="00F51A2E">
              <w:rPr>
                <w:b/>
                <w:color w:val="000000"/>
                <w:lang w:eastAsia="ru-RU"/>
              </w:rPr>
              <w:t>о</w:t>
            </w:r>
            <w:r w:rsidRPr="00F51A2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8B" w:rsidRDefault="00436D8B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F274C" w:rsidRPr="0021626D" w:rsidTr="00C76E1F">
        <w:trPr>
          <w:trHeight w:val="767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FF274C" w:rsidRDefault="00F43725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F274C" w:rsidRPr="001307DB" w:rsidRDefault="00FF274C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 xml:space="preserve">Шишебарова Татьяна </w:t>
            </w:r>
          </w:p>
          <w:p w:rsidR="00FF274C" w:rsidRPr="001307DB" w:rsidRDefault="00FF274C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>Игоревна</w:t>
            </w:r>
          </w:p>
          <w:p w:rsidR="00FF274C" w:rsidRPr="001307DB" w:rsidRDefault="00FF274C" w:rsidP="001307DB">
            <w:pPr>
              <w:suppressAutoHyphens w:val="0"/>
              <w:rPr>
                <w:color w:val="000000"/>
                <w:lang w:eastAsia="ru-RU"/>
              </w:rPr>
            </w:pPr>
            <w:r w:rsidRPr="001307DB">
              <w:rPr>
                <w:lang w:eastAsia="ru-RU"/>
              </w:rPr>
              <w:t>начальник отдела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274C" w:rsidRDefault="00FF274C" w:rsidP="001307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6717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F274C" w:rsidRPr="0021626D" w:rsidTr="00C76E1F">
        <w:trPr>
          <w:trHeight w:val="535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F274C" w:rsidRPr="001307DB" w:rsidRDefault="00FF274C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color w:val="000000"/>
                <w:lang w:eastAsia="ru-RU"/>
              </w:rPr>
              <w:t>несовершенн</w:t>
            </w:r>
            <w:r w:rsidRPr="001307DB">
              <w:rPr>
                <w:b/>
                <w:color w:val="000000"/>
                <w:lang w:eastAsia="ru-RU"/>
              </w:rPr>
              <w:t>о</w:t>
            </w:r>
            <w:r w:rsidRPr="001307DB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4C" w:rsidRDefault="00FF274C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598"/>
          <w:jc w:val="center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Pr="003D5C9E" w:rsidRDefault="00F43725" w:rsidP="00B61E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95D47" w:rsidRPr="00236E86" w:rsidRDefault="00695D47" w:rsidP="00B90634">
            <w:pPr>
              <w:suppressAutoHyphens w:val="0"/>
              <w:rPr>
                <w:b/>
                <w:lang w:eastAsia="ru-RU"/>
              </w:rPr>
            </w:pPr>
            <w:r w:rsidRPr="00236E86">
              <w:rPr>
                <w:b/>
                <w:lang w:eastAsia="ru-RU"/>
              </w:rPr>
              <w:t xml:space="preserve">Якуничева </w:t>
            </w:r>
          </w:p>
          <w:p w:rsidR="00695D47" w:rsidRPr="00236E86" w:rsidRDefault="00695D47" w:rsidP="00B90634">
            <w:pPr>
              <w:suppressAutoHyphens w:val="0"/>
              <w:rPr>
                <w:b/>
                <w:lang w:eastAsia="ru-RU"/>
              </w:rPr>
            </w:pPr>
            <w:r w:rsidRPr="00236E86">
              <w:rPr>
                <w:b/>
                <w:lang w:eastAsia="ru-RU"/>
              </w:rPr>
              <w:t xml:space="preserve">Марина </w:t>
            </w:r>
          </w:p>
          <w:p w:rsidR="00695D47" w:rsidRPr="00236E86" w:rsidRDefault="00695D47" w:rsidP="00B90634">
            <w:pPr>
              <w:suppressAutoHyphens w:val="0"/>
              <w:rPr>
                <w:b/>
                <w:lang w:eastAsia="ru-RU"/>
              </w:rPr>
            </w:pPr>
            <w:r w:rsidRPr="00236E86">
              <w:rPr>
                <w:b/>
                <w:lang w:eastAsia="ru-RU"/>
              </w:rPr>
              <w:t>Валерьяновна</w:t>
            </w:r>
          </w:p>
          <w:p w:rsidR="00184C32" w:rsidRPr="00236E86" w:rsidRDefault="00695D47" w:rsidP="00B90634">
            <w:pPr>
              <w:suppressAutoHyphens w:val="0"/>
              <w:rPr>
                <w:color w:val="000000"/>
                <w:lang w:eastAsia="ru-RU"/>
              </w:rPr>
            </w:pPr>
            <w:r w:rsidRPr="00236E86">
              <w:rPr>
                <w:color w:val="000000"/>
                <w:lang w:eastAsia="ru-RU"/>
              </w:rPr>
              <w:lastRenderedPageBreak/>
              <w:t xml:space="preserve">главный </w:t>
            </w:r>
          </w:p>
          <w:p w:rsidR="00695D47" w:rsidRPr="00236E86" w:rsidRDefault="00695D47" w:rsidP="00B90634">
            <w:pPr>
              <w:suppressAutoHyphens w:val="0"/>
              <w:rPr>
                <w:color w:val="000000"/>
                <w:lang w:eastAsia="ru-RU"/>
              </w:rPr>
            </w:pPr>
            <w:r w:rsidRPr="00236E86">
              <w:rPr>
                <w:color w:val="000000"/>
                <w:lang w:eastAsia="ru-RU"/>
              </w:rPr>
              <w:t>специ</w:t>
            </w:r>
            <w:r w:rsidRPr="00236E86">
              <w:rPr>
                <w:color w:val="000000"/>
                <w:lang w:eastAsia="ru-RU"/>
              </w:rPr>
              <w:t>а</w:t>
            </w:r>
            <w:r w:rsidRPr="00236E86">
              <w:rPr>
                <w:color w:val="000000"/>
                <w:lang w:eastAsia="ru-RU"/>
              </w:rPr>
              <w:t>ли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5D47" w:rsidRPr="0021626D" w:rsidRDefault="00184C32" w:rsidP="00184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65678</w:t>
            </w:r>
            <w:r w:rsidR="00695D47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184C32" w:rsidRDefault="00695D47" w:rsidP="00184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</w:t>
            </w:r>
            <w:r w:rsidR="00184C32">
              <w:rPr>
                <w:color w:val="000000"/>
                <w:lang w:eastAsia="ru-RU"/>
              </w:rPr>
              <w:t>долева</w:t>
            </w:r>
            <w:r w:rsidR="00184C32">
              <w:rPr>
                <w:color w:val="000000"/>
                <w:lang w:eastAsia="ru-RU"/>
              </w:rPr>
              <w:t>я</w:t>
            </w:r>
            <w:r>
              <w:rPr>
                <w:color w:val="000000"/>
                <w:lang w:eastAsia="ru-RU"/>
              </w:rPr>
              <w:t xml:space="preserve"> </w:t>
            </w:r>
            <w:proofErr w:type="gramEnd"/>
          </w:p>
          <w:p w:rsidR="00695D47" w:rsidRPr="0021626D" w:rsidRDefault="00184C32" w:rsidP="00184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</w:t>
            </w:r>
            <w:r w:rsidR="00695D47"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5D47" w:rsidRPr="0021626D" w:rsidTr="00C76E1F">
        <w:trPr>
          <w:trHeight w:val="8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5D47" w:rsidRPr="003D5C9E" w:rsidRDefault="00695D47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95D47" w:rsidRPr="00236E86" w:rsidRDefault="00184C32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236E86">
              <w:rPr>
                <w:b/>
                <w:color w:val="000000"/>
                <w:lang w:eastAsia="ru-RU"/>
              </w:rPr>
              <w:t>с</w:t>
            </w:r>
            <w:r w:rsidR="00695D47" w:rsidRPr="00236E86">
              <w:rPr>
                <w:b/>
                <w:color w:val="000000"/>
                <w:lang w:eastAsia="ru-RU"/>
              </w:rPr>
              <w:t>упруг</w:t>
            </w:r>
          </w:p>
          <w:p w:rsidR="00695D47" w:rsidRPr="00236E86" w:rsidRDefault="00695D47" w:rsidP="00B9063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184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184C32">
              <w:rPr>
                <w:color w:val="000000"/>
                <w:lang w:eastAsia="ru-RU"/>
              </w:rPr>
              <w:t>82627</w:t>
            </w:r>
            <w:r>
              <w:rPr>
                <w:color w:val="000000"/>
                <w:lang w:eastAsia="ru-RU"/>
              </w:rPr>
              <w:t>,</w:t>
            </w:r>
            <w:r w:rsidR="00184C32">
              <w:rPr>
                <w:color w:val="00000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32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земельный </w:t>
            </w:r>
          </w:p>
          <w:p w:rsidR="00184C32" w:rsidRDefault="00695D47" w:rsidP="00184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участок</w:t>
            </w:r>
            <w:r w:rsidR="00184C32">
              <w:rPr>
                <w:color w:val="000000"/>
                <w:lang w:eastAsia="ru-RU"/>
              </w:rPr>
              <w:t xml:space="preserve"> </w:t>
            </w:r>
          </w:p>
          <w:p w:rsidR="00695D47" w:rsidRPr="0021626D" w:rsidRDefault="00184C32" w:rsidP="00184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A0465E" w:rsidRDefault="00695D47" w:rsidP="00236E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47" w:rsidRPr="0021626D" w:rsidRDefault="00695D47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2E5D04" w:rsidRDefault="002E5D04" w:rsidP="00B30A5E">
      <w:pPr>
        <w:rPr>
          <w:sz w:val="28"/>
          <w:szCs w:val="28"/>
        </w:rPr>
      </w:pPr>
    </w:p>
    <w:p w:rsidR="002E5D04" w:rsidRPr="008F052B" w:rsidRDefault="008F052B" w:rsidP="00B30A5E">
      <w:pPr>
        <w:rPr>
          <w:sz w:val="20"/>
          <w:szCs w:val="20"/>
        </w:rPr>
      </w:pPr>
      <w:r w:rsidRPr="008F052B">
        <w:rPr>
          <w:sz w:val="20"/>
          <w:szCs w:val="20"/>
        </w:rPr>
        <w:t>*Сведения о расходах предоставлены,</w:t>
      </w:r>
      <w:r>
        <w:rPr>
          <w:sz w:val="20"/>
          <w:szCs w:val="20"/>
        </w:rPr>
        <w:t xml:space="preserve"> в случае если сумма сделки превышает общий доход лица и его супруги (супруга) за 3 последних года, предшествующих отчетному периоду.</w:t>
      </w:r>
    </w:p>
    <w:p w:rsidR="00C668F3" w:rsidRDefault="00C668F3" w:rsidP="00B30A5E">
      <w:pPr>
        <w:rPr>
          <w:sz w:val="28"/>
          <w:szCs w:val="28"/>
        </w:rPr>
      </w:pPr>
    </w:p>
    <w:sectPr w:rsidR="00C668F3" w:rsidSect="00D25B86">
      <w:pgSz w:w="16838" w:h="11906" w:orient="landscape"/>
      <w:pgMar w:top="426" w:right="253" w:bottom="709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42" w:rsidRDefault="00CD4F42" w:rsidP="001E157C">
      <w:r>
        <w:separator/>
      </w:r>
    </w:p>
  </w:endnote>
  <w:endnote w:type="continuationSeparator" w:id="0">
    <w:p w:rsidR="00CD4F42" w:rsidRDefault="00CD4F42" w:rsidP="001E1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42" w:rsidRDefault="00CD4F42" w:rsidP="001E157C">
      <w:r>
        <w:separator/>
      </w:r>
    </w:p>
  </w:footnote>
  <w:footnote w:type="continuationSeparator" w:id="0">
    <w:p w:rsidR="00CD4F42" w:rsidRDefault="00CD4F42" w:rsidP="001E15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73A"/>
    <w:rsid w:val="00000178"/>
    <w:rsid w:val="0000537E"/>
    <w:rsid w:val="00006FAD"/>
    <w:rsid w:val="000078D4"/>
    <w:rsid w:val="00011DF2"/>
    <w:rsid w:val="0001293B"/>
    <w:rsid w:val="00016878"/>
    <w:rsid w:val="00022FF6"/>
    <w:rsid w:val="00024A1E"/>
    <w:rsid w:val="00031071"/>
    <w:rsid w:val="000317FA"/>
    <w:rsid w:val="00033A4F"/>
    <w:rsid w:val="00035DB3"/>
    <w:rsid w:val="000367E5"/>
    <w:rsid w:val="00037783"/>
    <w:rsid w:val="00044654"/>
    <w:rsid w:val="000471A0"/>
    <w:rsid w:val="00047C03"/>
    <w:rsid w:val="00047EED"/>
    <w:rsid w:val="000539E5"/>
    <w:rsid w:val="00055B37"/>
    <w:rsid w:val="00056420"/>
    <w:rsid w:val="000612DB"/>
    <w:rsid w:val="0006464B"/>
    <w:rsid w:val="0006563F"/>
    <w:rsid w:val="0006591E"/>
    <w:rsid w:val="000669EB"/>
    <w:rsid w:val="00072126"/>
    <w:rsid w:val="0007250A"/>
    <w:rsid w:val="00076259"/>
    <w:rsid w:val="0007641E"/>
    <w:rsid w:val="000807E3"/>
    <w:rsid w:val="00080B29"/>
    <w:rsid w:val="00081875"/>
    <w:rsid w:val="00082B69"/>
    <w:rsid w:val="00084F67"/>
    <w:rsid w:val="000858A5"/>
    <w:rsid w:val="00086C98"/>
    <w:rsid w:val="00092B06"/>
    <w:rsid w:val="00092C7E"/>
    <w:rsid w:val="00094C6F"/>
    <w:rsid w:val="00096B20"/>
    <w:rsid w:val="000A0553"/>
    <w:rsid w:val="000A0951"/>
    <w:rsid w:val="000A0D71"/>
    <w:rsid w:val="000A1264"/>
    <w:rsid w:val="000C0208"/>
    <w:rsid w:val="000C12BB"/>
    <w:rsid w:val="000C3224"/>
    <w:rsid w:val="000C5EC7"/>
    <w:rsid w:val="000C658F"/>
    <w:rsid w:val="000C6753"/>
    <w:rsid w:val="000C7CD0"/>
    <w:rsid w:val="000D0757"/>
    <w:rsid w:val="000D213F"/>
    <w:rsid w:val="000D4E4C"/>
    <w:rsid w:val="000D50E6"/>
    <w:rsid w:val="000E0305"/>
    <w:rsid w:val="000E2FB2"/>
    <w:rsid w:val="000E3259"/>
    <w:rsid w:val="000E3B1B"/>
    <w:rsid w:val="000E66F2"/>
    <w:rsid w:val="000F2DBA"/>
    <w:rsid w:val="0010314D"/>
    <w:rsid w:val="0010344E"/>
    <w:rsid w:val="001036FB"/>
    <w:rsid w:val="0010387C"/>
    <w:rsid w:val="001133BF"/>
    <w:rsid w:val="00121B44"/>
    <w:rsid w:val="0012479D"/>
    <w:rsid w:val="00125459"/>
    <w:rsid w:val="00126CE6"/>
    <w:rsid w:val="001278CF"/>
    <w:rsid w:val="00130460"/>
    <w:rsid w:val="001307DB"/>
    <w:rsid w:val="00130E02"/>
    <w:rsid w:val="00131352"/>
    <w:rsid w:val="001322E7"/>
    <w:rsid w:val="001324FA"/>
    <w:rsid w:val="0013653F"/>
    <w:rsid w:val="001459E3"/>
    <w:rsid w:val="00145E75"/>
    <w:rsid w:val="001466A0"/>
    <w:rsid w:val="001466A8"/>
    <w:rsid w:val="001475CE"/>
    <w:rsid w:val="001522CE"/>
    <w:rsid w:val="0015235E"/>
    <w:rsid w:val="001533CF"/>
    <w:rsid w:val="00157D4A"/>
    <w:rsid w:val="00163847"/>
    <w:rsid w:val="00163997"/>
    <w:rsid w:val="0017009E"/>
    <w:rsid w:val="001800BA"/>
    <w:rsid w:val="00182EE7"/>
    <w:rsid w:val="00183327"/>
    <w:rsid w:val="00184C32"/>
    <w:rsid w:val="001A11BD"/>
    <w:rsid w:val="001A1A49"/>
    <w:rsid w:val="001A5E80"/>
    <w:rsid w:val="001A7E8F"/>
    <w:rsid w:val="001B1AE8"/>
    <w:rsid w:val="001B5025"/>
    <w:rsid w:val="001B6876"/>
    <w:rsid w:val="001C2804"/>
    <w:rsid w:val="001C3330"/>
    <w:rsid w:val="001C47F1"/>
    <w:rsid w:val="001C4936"/>
    <w:rsid w:val="001E157C"/>
    <w:rsid w:val="001E2925"/>
    <w:rsid w:val="001F020A"/>
    <w:rsid w:val="001F2C22"/>
    <w:rsid w:val="00205683"/>
    <w:rsid w:val="00205958"/>
    <w:rsid w:val="00210269"/>
    <w:rsid w:val="00216229"/>
    <w:rsid w:val="0021626D"/>
    <w:rsid w:val="0022274F"/>
    <w:rsid w:val="0023163C"/>
    <w:rsid w:val="002325C4"/>
    <w:rsid w:val="00235051"/>
    <w:rsid w:val="00235206"/>
    <w:rsid w:val="00236E86"/>
    <w:rsid w:val="0023737A"/>
    <w:rsid w:val="00237BC6"/>
    <w:rsid w:val="0024436A"/>
    <w:rsid w:val="0024458F"/>
    <w:rsid w:val="00245376"/>
    <w:rsid w:val="00246F48"/>
    <w:rsid w:val="00253A42"/>
    <w:rsid w:val="00254A3A"/>
    <w:rsid w:val="00254BAF"/>
    <w:rsid w:val="00257419"/>
    <w:rsid w:val="0026043D"/>
    <w:rsid w:val="0026047E"/>
    <w:rsid w:val="00263754"/>
    <w:rsid w:val="00263F31"/>
    <w:rsid w:val="00266317"/>
    <w:rsid w:val="00271F2B"/>
    <w:rsid w:val="00273554"/>
    <w:rsid w:val="00274943"/>
    <w:rsid w:val="002764AB"/>
    <w:rsid w:val="00284B33"/>
    <w:rsid w:val="00284B71"/>
    <w:rsid w:val="00285472"/>
    <w:rsid w:val="00285B96"/>
    <w:rsid w:val="00285FF9"/>
    <w:rsid w:val="00290246"/>
    <w:rsid w:val="0029046D"/>
    <w:rsid w:val="0029081D"/>
    <w:rsid w:val="00291246"/>
    <w:rsid w:val="0029125A"/>
    <w:rsid w:val="00291C05"/>
    <w:rsid w:val="0029315D"/>
    <w:rsid w:val="0029386A"/>
    <w:rsid w:val="00294AE1"/>
    <w:rsid w:val="0029770B"/>
    <w:rsid w:val="002A1418"/>
    <w:rsid w:val="002A1EF8"/>
    <w:rsid w:val="002A29FB"/>
    <w:rsid w:val="002A5BB8"/>
    <w:rsid w:val="002B3273"/>
    <w:rsid w:val="002B54BD"/>
    <w:rsid w:val="002B64F7"/>
    <w:rsid w:val="002B79C3"/>
    <w:rsid w:val="002C3CA7"/>
    <w:rsid w:val="002C4866"/>
    <w:rsid w:val="002C6C8F"/>
    <w:rsid w:val="002D2C73"/>
    <w:rsid w:val="002D3469"/>
    <w:rsid w:val="002D650F"/>
    <w:rsid w:val="002E1848"/>
    <w:rsid w:val="002E27B3"/>
    <w:rsid w:val="002E5D04"/>
    <w:rsid w:val="002E7860"/>
    <w:rsid w:val="002E7CD4"/>
    <w:rsid w:val="002F1288"/>
    <w:rsid w:val="002F1B4A"/>
    <w:rsid w:val="002F2A9D"/>
    <w:rsid w:val="002F5765"/>
    <w:rsid w:val="002F6984"/>
    <w:rsid w:val="002F69D1"/>
    <w:rsid w:val="002F73A3"/>
    <w:rsid w:val="003003C3"/>
    <w:rsid w:val="003004F5"/>
    <w:rsid w:val="0030265C"/>
    <w:rsid w:val="0030346A"/>
    <w:rsid w:val="00307EA8"/>
    <w:rsid w:val="0031240F"/>
    <w:rsid w:val="00313DA2"/>
    <w:rsid w:val="003145F0"/>
    <w:rsid w:val="00321414"/>
    <w:rsid w:val="00321E2F"/>
    <w:rsid w:val="0032400B"/>
    <w:rsid w:val="00324F9B"/>
    <w:rsid w:val="00327252"/>
    <w:rsid w:val="003302AB"/>
    <w:rsid w:val="00330B9F"/>
    <w:rsid w:val="003317F6"/>
    <w:rsid w:val="00337C15"/>
    <w:rsid w:val="0034341D"/>
    <w:rsid w:val="0034374A"/>
    <w:rsid w:val="00346A72"/>
    <w:rsid w:val="003479D2"/>
    <w:rsid w:val="00354770"/>
    <w:rsid w:val="00357EE3"/>
    <w:rsid w:val="00361E80"/>
    <w:rsid w:val="0036560B"/>
    <w:rsid w:val="0037072B"/>
    <w:rsid w:val="00371CE1"/>
    <w:rsid w:val="0037356F"/>
    <w:rsid w:val="00383FC4"/>
    <w:rsid w:val="00384EA9"/>
    <w:rsid w:val="00387BF5"/>
    <w:rsid w:val="00390F5B"/>
    <w:rsid w:val="003976F8"/>
    <w:rsid w:val="003A1748"/>
    <w:rsid w:val="003A2A76"/>
    <w:rsid w:val="003A46D4"/>
    <w:rsid w:val="003A6E34"/>
    <w:rsid w:val="003B5983"/>
    <w:rsid w:val="003C2428"/>
    <w:rsid w:val="003C3519"/>
    <w:rsid w:val="003C4ABE"/>
    <w:rsid w:val="003C68F6"/>
    <w:rsid w:val="003D5C9E"/>
    <w:rsid w:val="003D60F8"/>
    <w:rsid w:val="003D660C"/>
    <w:rsid w:val="003E186F"/>
    <w:rsid w:val="003E4358"/>
    <w:rsid w:val="003E6642"/>
    <w:rsid w:val="003E6AAA"/>
    <w:rsid w:val="003F1C92"/>
    <w:rsid w:val="003F37A4"/>
    <w:rsid w:val="003F3B16"/>
    <w:rsid w:val="003F58F7"/>
    <w:rsid w:val="003F5904"/>
    <w:rsid w:val="00401291"/>
    <w:rsid w:val="00404B02"/>
    <w:rsid w:val="004054F0"/>
    <w:rsid w:val="00407E62"/>
    <w:rsid w:val="004120C4"/>
    <w:rsid w:val="00420673"/>
    <w:rsid w:val="004228F3"/>
    <w:rsid w:val="004232EA"/>
    <w:rsid w:val="00423784"/>
    <w:rsid w:val="0042560F"/>
    <w:rsid w:val="00431EFB"/>
    <w:rsid w:val="00433BFD"/>
    <w:rsid w:val="00435580"/>
    <w:rsid w:val="00436C24"/>
    <w:rsid w:val="00436D8B"/>
    <w:rsid w:val="00437234"/>
    <w:rsid w:val="0044425B"/>
    <w:rsid w:val="00447887"/>
    <w:rsid w:val="00454BCB"/>
    <w:rsid w:val="00455618"/>
    <w:rsid w:val="00463675"/>
    <w:rsid w:val="00465E21"/>
    <w:rsid w:val="004703FA"/>
    <w:rsid w:val="004775DF"/>
    <w:rsid w:val="00477BA3"/>
    <w:rsid w:val="004802F0"/>
    <w:rsid w:val="00484DA4"/>
    <w:rsid w:val="00487B85"/>
    <w:rsid w:val="00490663"/>
    <w:rsid w:val="004919AA"/>
    <w:rsid w:val="0049301C"/>
    <w:rsid w:val="0049549C"/>
    <w:rsid w:val="004A3B91"/>
    <w:rsid w:val="004A44B5"/>
    <w:rsid w:val="004A4E85"/>
    <w:rsid w:val="004B0232"/>
    <w:rsid w:val="004B3C07"/>
    <w:rsid w:val="004B4454"/>
    <w:rsid w:val="004C3DFA"/>
    <w:rsid w:val="004C59D1"/>
    <w:rsid w:val="004D229C"/>
    <w:rsid w:val="004D2F27"/>
    <w:rsid w:val="004D481F"/>
    <w:rsid w:val="004E17AE"/>
    <w:rsid w:val="004E28BC"/>
    <w:rsid w:val="004E504E"/>
    <w:rsid w:val="004E5A81"/>
    <w:rsid w:val="004F4151"/>
    <w:rsid w:val="004F43F6"/>
    <w:rsid w:val="004F453E"/>
    <w:rsid w:val="004F5905"/>
    <w:rsid w:val="005015C3"/>
    <w:rsid w:val="00503AB1"/>
    <w:rsid w:val="005040C4"/>
    <w:rsid w:val="005047F2"/>
    <w:rsid w:val="00504B87"/>
    <w:rsid w:val="00505F60"/>
    <w:rsid w:val="005078C6"/>
    <w:rsid w:val="00512C3C"/>
    <w:rsid w:val="005137BB"/>
    <w:rsid w:val="005164C8"/>
    <w:rsid w:val="00516F04"/>
    <w:rsid w:val="00517078"/>
    <w:rsid w:val="005210AC"/>
    <w:rsid w:val="00521A7E"/>
    <w:rsid w:val="00521C76"/>
    <w:rsid w:val="005265C2"/>
    <w:rsid w:val="00527A1E"/>
    <w:rsid w:val="00531FF3"/>
    <w:rsid w:val="00534999"/>
    <w:rsid w:val="00537AC1"/>
    <w:rsid w:val="0054262F"/>
    <w:rsid w:val="005524F5"/>
    <w:rsid w:val="00555C49"/>
    <w:rsid w:val="00555E35"/>
    <w:rsid w:val="00566F19"/>
    <w:rsid w:val="005673B8"/>
    <w:rsid w:val="00570B79"/>
    <w:rsid w:val="005714C1"/>
    <w:rsid w:val="00572EED"/>
    <w:rsid w:val="00573B76"/>
    <w:rsid w:val="00575BB5"/>
    <w:rsid w:val="00575C9C"/>
    <w:rsid w:val="00582783"/>
    <w:rsid w:val="005834D7"/>
    <w:rsid w:val="00592BC3"/>
    <w:rsid w:val="00593FDD"/>
    <w:rsid w:val="005949C9"/>
    <w:rsid w:val="00595787"/>
    <w:rsid w:val="0059593D"/>
    <w:rsid w:val="005A1A8F"/>
    <w:rsid w:val="005A2F6F"/>
    <w:rsid w:val="005A58DA"/>
    <w:rsid w:val="005A58F0"/>
    <w:rsid w:val="005A7C12"/>
    <w:rsid w:val="005B10D4"/>
    <w:rsid w:val="005C0EF6"/>
    <w:rsid w:val="005C4B3A"/>
    <w:rsid w:val="005C4C4E"/>
    <w:rsid w:val="005C7E1F"/>
    <w:rsid w:val="005D113E"/>
    <w:rsid w:val="005D11DB"/>
    <w:rsid w:val="005D6284"/>
    <w:rsid w:val="005D71E7"/>
    <w:rsid w:val="005E2800"/>
    <w:rsid w:val="005E4A29"/>
    <w:rsid w:val="005E691E"/>
    <w:rsid w:val="005F0C1E"/>
    <w:rsid w:val="005F122B"/>
    <w:rsid w:val="005F2054"/>
    <w:rsid w:val="005F595F"/>
    <w:rsid w:val="005F59C1"/>
    <w:rsid w:val="005F6532"/>
    <w:rsid w:val="005F798A"/>
    <w:rsid w:val="00600BA9"/>
    <w:rsid w:val="0060499B"/>
    <w:rsid w:val="00604C6B"/>
    <w:rsid w:val="006059A1"/>
    <w:rsid w:val="006061AD"/>
    <w:rsid w:val="00607623"/>
    <w:rsid w:val="00610CD4"/>
    <w:rsid w:val="00611589"/>
    <w:rsid w:val="006127B8"/>
    <w:rsid w:val="00613D0D"/>
    <w:rsid w:val="0061481E"/>
    <w:rsid w:val="00617370"/>
    <w:rsid w:val="0062565E"/>
    <w:rsid w:val="0062764A"/>
    <w:rsid w:val="00627B89"/>
    <w:rsid w:val="0063405E"/>
    <w:rsid w:val="00635A1A"/>
    <w:rsid w:val="00643216"/>
    <w:rsid w:val="00647F7C"/>
    <w:rsid w:val="00650890"/>
    <w:rsid w:val="00651074"/>
    <w:rsid w:val="0065662B"/>
    <w:rsid w:val="00660872"/>
    <w:rsid w:val="006621FD"/>
    <w:rsid w:val="0066226D"/>
    <w:rsid w:val="00664DC9"/>
    <w:rsid w:val="00665D6C"/>
    <w:rsid w:val="00667850"/>
    <w:rsid w:val="006714D7"/>
    <w:rsid w:val="00673248"/>
    <w:rsid w:val="0067343B"/>
    <w:rsid w:val="006739A8"/>
    <w:rsid w:val="00674D59"/>
    <w:rsid w:val="00675B4F"/>
    <w:rsid w:val="00677071"/>
    <w:rsid w:val="00681249"/>
    <w:rsid w:val="0068411E"/>
    <w:rsid w:val="00695C0E"/>
    <w:rsid w:val="00695D47"/>
    <w:rsid w:val="00696CD3"/>
    <w:rsid w:val="006A5C69"/>
    <w:rsid w:val="006B3746"/>
    <w:rsid w:val="006B6AFA"/>
    <w:rsid w:val="006C464E"/>
    <w:rsid w:val="006C53B0"/>
    <w:rsid w:val="006C7592"/>
    <w:rsid w:val="006D0C4C"/>
    <w:rsid w:val="006D138D"/>
    <w:rsid w:val="006D22C0"/>
    <w:rsid w:val="006D3050"/>
    <w:rsid w:val="006D6074"/>
    <w:rsid w:val="006E3B10"/>
    <w:rsid w:val="006E3B43"/>
    <w:rsid w:val="006E44EF"/>
    <w:rsid w:val="006E4569"/>
    <w:rsid w:val="006E71F1"/>
    <w:rsid w:val="006E7B09"/>
    <w:rsid w:val="006F1BD3"/>
    <w:rsid w:val="006F39D7"/>
    <w:rsid w:val="006F6D74"/>
    <w:rsid w:val="006F6E32"/>
    <w:rsid w:val="006F7454"/>
    <w:rsid w:val="006F7AE7"/>
    <w:rsid w:val="00706C16"/>
    <w:rsid w:val="00707140"/>
    <w:rsid w:val="00711376"/>
    <w:rsid w:val="007118F9"/>
    <w:rsid w:val="00721D49"/>
    <w:rsid w:val="007221B1"/>
    <w:rsid w:val="00725EA0"/>
    <w:rsid w:val="00727661"/>
    <w:rsid w:val="00730BAC"/>
    <w:rsid w:val="00730F30"/>
    <w:rsid w:val="00734277"/>
    <w:rsid w:val="00735106"/>
    <w:rsid w:val="00735AD6"/>
    <w:rsid w:val="00737105"/>
    <w:rsid w:val="00737970"/>
    <w:rsid w:val="00740258"/>
    <w:rsid w:val="0074086B"/>
    <w:rsid w:val="007436D4"/>
    <w:rsid w:val="00752164"/>
    <w:rsid w:val="00754917"/>
    <w:rsid w:val="00754D7F"/>
    <w:rsid w:val="00755DCA"/>
    <w:rsid w:val="007578B2"/>
    <w:rsid w:val="00761A7E"/>
    <w:rsid w:val="00761E8F"/>
    <w:rsid w:val="00762BD0"/>
    <w:rsid w:val="00763DE4"/>
    <w:rsid w:val="00767C37"/>
    <w:rsid w:val="00767D86"/>
    <w:rsid w:val="00771895"/>
    <w:rsid w:val="00772AC2"/>
    <w:rsid w:val="0077372D"/>
    <w:rsid w:val="007738FC"/>
    <w:rsid w:val="00774223"/>
    <w:rsid w:val="007771EF"/>
    <w:rsid w:val="00781DE4"/>
    <w:rsid w:val="00781F54"/>
    <w:rsid w:val="0078369E"/>
    <w:rsid w:val="00783BF2"/>
    <w:rsid w:val="007877E6"/>
    <w:rsid w:val="00790C19"/>
    <w:rsid w:val="0079256A"/>
    <w:rsid w:val="00792D03"/>
    <w:rsid w:val="00795C74"/>
    <w:rsid w:val="007A0CD0"/>
    <w:rsid w:val="007A0F72"/>
    <w:rsid w:val="007A3AFC"/>
    <w:rsid w:val="007A5D31"/>
    <w:rsid w:val="007A72F1"/>
    <w:rsid w:val="007B32D2"/>
    <w:rsid w:val="007B4CD8"/>
    <w:rsid w:val="007C47D7"/>
    <w:rsid w:val="007C4A2A"/>
    <w:rsid w:val="007C4C61"/>
    <w:rsid w:val="007C67C1"/>
    <w:rsid w:val="007D1F72"/>
    <w:rsid w:val="007D371C"/>
    <w:rsid w:val="007D4DFD"/>
    <w:rsid w:val="007D4E4D"/>
    <w:rsid w:val="007E28D3"/>
    <w:rsid w:val="007E31E9"/>
    <w:rsid w:val="007E34F0"/>
    <w:rsid w:val="007E57A8"/>
    <w:rsid w:val="007E5EE9"/>
    <w:rsid w:val="007F17DE"/>
    <w:rsid w:val="007F406E"/>
    <w:rsid w:val="007F474F"/>
    <w:rsid w:val="007F4AF4"/>
    <w:rsid w:val="007F5742"/>
    <w:rsid w:val="008021A5"/>
    <w:rsid w:val="00803FAE"/>
    <w:rsid w:val="0080562D"/>
    <w:rsid w:val="0081056A"/>
    <w:rsid w:val="00812788"/>
    <w:rsid w:val="008159BC"/>
    <w:rsid w:val="00815B9D"/>
    <w:rsid w:val="00827536"/>
    <w:rsid w:val="00830A18"/>
    <w:rsid w:val="008326E9"/>
    <w:rsid w:val="00833CDB"/>
    <w:rsid w:val="00833E4A"/>
    <w:rsid w:val="0083790F"/>
    <w:rsid w:val="00837D16"/>
    <w:rsid w:val="00840492"/>
    <w:rsid w:val="00844E4E"/>
    <w:rsid w:val="0084601D"/>
    <w:rsid w:val="0084700B"/>
    <w:rsid w:val="008536B5"/>
    <w:rsid w:val="00855F26"/>
    <w:rsid w:val="00860717"/>
    <w:rsid w:val="00865665"/>
    <w:rsid w:val="008715F8"/>
    <w:rsid w:val="00872D3D"/>
    <w:rsid w:val="0087453C"/>
    <w:rsid w:val="00874F13"/>
    <w:rsid w:val="00875AC8"/>
    <w:rsid w:val="00877BCC"/>
    <w:rsid w:val="00881C61"/>
    <w:rsid w:val="00883129"/>
    <w:rsid w:val="008840F9"/>
    <w:rsid w:val="00884F7B"/>
    <w:rsid w:val="008856A5"/>
    <w:rsid w:val="0088652A"/>
    <w:rsid w:val="008874CC"/>
    <w:rsid w:val="00891C1B"/>
    <w:rsid w:val="00891E86"/>
    <w:rsid w:val="00893BB5"/>
    <w:rsid w:val="00894E73"/>
    <w:rsid w:val="00896D04"/>
    <w:rsid w:val="0089753E"/>
    <w:rsid w:val="008A2181"/>
    <w:rsid w:val="008A2DFF"/>
    <w:rsid w:val="008A7647"/>
    <w:rsid w:val="008B0EC5"/>
    <w:rsid w:val="008B1A93"/>
    <w:rsid w:val="008B73F0"/>
    <w:rsid w:val="008C3505"/>
    <w:rsid w:val="008C3CC4"/>
    <w:rsid w:val="008C63B3"/>
    <w:rsid w:val="008C7BED"/>
    <w:rsid w:val="008D31C2"/>
    <w:rsid w:val="008E2DBA"/>
    <w:rsid w:val="008E418E"/>
    <w:rsid w:val="008E5ABF"/>
    <w:rsid w:val="008E5BFF"/>
    <w:rsid w:val="008F052B"/>
    <w:rsid w:val="008F28C2"/>
    <w:rsid w:val="008F29DC"/>
    <w:rsid w:val="008F5FB4"/>
    <w:rsid w:val="009004B7"/>
    <w:rsid w:val="009006B4"/>
    <w:rsid w:val="009027E7"/>
    <w:rsid w:val="0090329F"/>
    <w:rsid w:val="009035FA"/>
    <w:rsid w:val="00907E64"/>
    <w:rsid w:val="00913D29"/>
    <w:rsid w:val="0091424D"/>
    <w:rsid w:val="009148C8"/>
    <w:rsid w:val="009150C3"/>
    <w:rsid w:val="00916E9E"/>
    <w:rsid w:val="00925DB3"/>
    <w:rsid w:val="00932C13"/>
    <w:rsid w:val="00937986"/>
    <w:rsid w:val="00940C64"/>
    <w:rsid w:val="00945894"/>
    <w:rsid w:val="009474F9"/>
    <w:rsid w:val="00947C66"/>
    <w:rsid w:val="0095038E"/>
    <w:rsid w:val="00951A51"/>
    <w:rsid w:val="009535E2"/>
    <w:rsid w:val="00957D1E"/>
    <w:rsid w:val="00957F13"/>
    <w:rsid w:val="00960E78"/>
    <w:rsid w:val="00961D75"/>
    <w:rsid w:val="009621DB"/>
    <w:rsid w:val="0096240E"/>
    <w:rsid w:val="00963BFC"/>
    <w:rsid w:val="00965E7F"/>
    <w:rsid w:val="00971D9E"/>
    <w:rsid w:val="00972E1F"/>
    <w:rsid w:val="00976ED1"/>
    <w:rsid w:val="00981630"/>
    <w:rsid w:val="00983E79"/>
    <w:rsid w:val="00984CCB"/>
    <w:rsid w:val="009860AD"/>
    <w:rsid w:val="009919E9"/>
    <w:rsid w:val="00992EBE"/>
    <w:rsid w:val="0099390A"/>
    <w:rsid w:val="009953CF"/>
    <w:rsid w:val="00996660"/>
    <w:rsid w:val="00997FD6"/>
    <w:rsid w:val="009A3396"/>
    <w:rsid w:val="009A513A"/>
    <w:rsid w:val="009A71EA"/>
    <w:rsid w:val="009B32BE"/>
    <w:rsid w:val="009B496A"/>
    <w:rsid w:val="009B7ACA"/>
    <w:rsid w:val="009B7F47"/>
    <w:rsid w:val="009C009A"/>
    <w:rsid w:val="009D0539"/>
    <w:rsid w:val="009D221D"/>
    <w:rsid w:val="009D2584"/>
    <w:rsid w:val="009E06B8"/>
    <w:rsid w:val="009E4487"/>
    <w:rsid w:val="009E5612"/>
    <w:rsid w:val="009E676B"/>
    <w:rsid w:val="009F1E1E"/>
    <w:rsid w:val="009F5526"/>
    <w:rsid w:val="009F7894"/>
    <w:rsid w:val="00A044BA"/>
    <w:rsid w:val="00A0465E"/>
    <w:rsid w:val="00A1148F"/>
    <w:rsid w:val="00A11DF5"/>
    <w:rsid w:val="00A123D7"/>
    <w:rsid w:val="00A1258C"/>
    <w:rsid w:val="00A160E0"/>
    <w:rsid w:val="00A17487"/>
    <w:rsid w:val="00A2091A"/>
    <w:rsid w:val="00A22151"/>
    <w:rsid w:val="00A2243C"/>
    <w:rsid w:val="00A22DD5"/>
    <w:rsid w:val="00A23B86"/>
    <w:rsid w:val="00A24417"/>
    <w:rsid w:val="00A2484E"/>
    <w:rsid w:val="00A2621D"/>
    <w:rsid w:val="00A303AF"/>
    <w:rsid w:val="00A31E32"/>
    <w:rsid w:val="00A32507"/>
    <w:rsid w:val="00A331AF"/>
    <w:rsid w:val="00A35A3F"/>
    <w:rsid w:val="00A35C63"/>
    <w:rsid w:val="00A3654A"/>
    <w:rsid w:val="00A42476"/>
    <w:rsid w:val="00A43648"/>
    <w:rsid w:val="00A444A9"/>
    <w:rsid w:val="00A47F04"/>
    <w:rsid w:val="00A51AF9"/>
    <w:rsid w:val="00A52EA8"/>
    <w:rsid w:val="00A5663D"/>
    <w:rsid w:val="00A57491"/>
    <w:rsid w:val="00A64C1B"/>
    <w:rsid w:val="00A66ED3"/>
    <w:rsid w:val="00A71E06"/>
    <w:rsid w:val="00A74118"/>
    <w:rsid w:val="00A74247"/>
    <w:rsid w:val="00A75D34"/>
    <w:rsid w:val="00A77C92"/>
    <w:rsid w:val="00A87F1F"/>
    <w:rsid w:val="00AA13EF"/>
    <w:rsid w:val="00AA3F60"/>
    <w:rsid w:val="00AA5A2F"/>
    <w:rsid w:val="00AA7830"/>
    <w:rsid w:val="00AB0FB2"/>
    <w:rsid w:val="00AB115F"/>
    <w:rsid w:val="00AB1A79"/>
    <w:rsid w:val="00AB57E0"/>
    <w:rsid w:val="00AC0484"/>
    <w:rsid w:val="00AC5AA3"/>
    <w:rsid w:val="00AC5DE1"/>
    <w:rsid w:val="00AD159C"/>
    <w:rsid w:val="00AD38CF"/>
    <w:rsid w:val="00AD652B"/>
    <w:rsid w:val="00AF0C25"/>
    <w:rsid w:val="00AF2646"/>
    <w:rsid w:val="00AF4668"/>
    <w:rsid w:val="00AF6EF3"/>
    <w:rsid w:val="00B0110F"/>
    <w:rsid w:val="00B01D68"/>
    <w:rsid w:val="00B025E7"/>
    <w:rsid w:val="00B0605B"/>
    <w:rsid w:val="00B1033B"/>
    <w:rsid w:val="00B205EE"/>
    <w:rsid w:val="00B20D87"/>
    <w:rsid w:val="00B2202A"/>
    <w:rsid w:val="00B24182"/>
    <w:rsid w:val="00B30A5E"/>
    <w:rsid w:val="00B317E2"/>
    <w:rsid w:val="00B341E2"/>
    <w:rsid w:val="00B34FF5"/>
    <w:rsid w:val="00B3541F"/>
    <w:rsid w:val="00B3686B"/>
    <w:rsid w:val="00B3695C"/>
    <w:rsid w:val="00B438FB"/>
    <w:rsid w:val="00B448FE"/>
    <w:rsid w:val="00B45AF5"/>
    <w:rsid w:val="00B54CE1"/>
    <w:rsid w:val="00B61EC9"/>
    <w:rsid w:val="00B620F1"/>
    <w:rsid w:val="00B62521"/>
    <w:rsid w:val="00B62D75"/>
    <w:rsid w:val="00B66C47"/>
    <w:rsid w:val="00B678B1"/>
    <w:rsid w:val="00B737AC"/>
    <w:rsid w:val="00B76412"/>
    <w:rsid w:val="00B82719"/>
    <w:rsid w:val="00B833D5"/>
    <w:rsid w:val="00B86D84"/>
    <w:rsid w:val="00B86EFB"/>
    <w:rsid w:val="00B90367"/>
    <w:rsid w:val="00B90634"/>
    <w:rsid w:val="00BA2AF7"/>
    <w:rsid w:val="00BA2CBE"/>
    <w:rsid w:val="00BA6A72"/>
    <w:rsid w:val="00BB3884"/>
    <w:rsid w:val="00BB4EF7"/>
    <w:rsid w:val="00BB6CE2"/>
    <w:rsid w:val="00BC046C"/>
    <w:rsid w:val="00BC24A2"/>
    <w:rsid w:val="00BC3043"/>
    <w:rsid w:val="00BC3294"/>
    <w:rsid w:val="00BD2D75"/>
    <w:rsid w:val="00BD39B7"/>
    <w:rsid w:val="00BD4741"/>
    <w:rsid w:val="00BD47CE"/>
    <w:rsid w:val="00BE072B"/>
    <w:rsid w:val="00BE0C7E"/>
    <w:rsid w:val="00BE10DC"/>
    <w:rsid w:val="00BE1C80"/>
    <w:rsid w:val="00BE77F2"/>
    <w:rsid w:val="00BF015B"/>
    <w:rsid w:val="00BF29C4"/>
    <w:rsid w:val="00BF368F"/>
    <w:rsid w:val="00BF46DD"/>
    <w:rsid w:val="00BF4A09"/>
    <w:rsid w:val="00BF589E"/>
    <w:rsid w:val="00C0062D"/>
    <w:rsid w:val="00C00B3B"/>
    <w:rsid w:val="00C01BDD"/>
    <w:rsid w:val="00C047FA"/>
    <w:rsid w:val="00C05727"/>
    <w:rsid w:val="00C05E9B"/>
    <w:rsid w:val="00C0707F"/>
    <w:rsid w:val="00C112AC"/>
    <w:rsid w:val="00C14254"/>
    <w:rsid w:val="00C14CF2"/>
    <w:rsid w:val="00C1574D"/>
    <w:rsid w:val="00C16E88"/>
    <w:rsid w:val="00C17636"/>
    <w:rsid w:val="00C25F5C"/>
    <w:rsid w:val="00C30484"/>
    <w:rsid w:val="00C332FF"/>
    <w:rsid w:val="00C33C22"/>
    <w:rsid w:val="00C42468"/>
    <w:rsid w:val="00C430C6"/>
    <w:rsid w:val="00C433E9"/>
    <w:rsid w:val="00C44C57"/>
    <w:rsid w:val="00C46352"/>
    <w:rsid w:val="00C519FA"/>
    <w:rsid w:val="00C51BD5"/>
    <w:rsid w:val="00C5579B"/>
    <w:rsid w:val="00C564D8"/>
    <w:rsid w:val="00C60FF3"/>
    <w:rsid w:val="00C668F3"/>
    <w:rsid w:val="00C67648"/>
    <w:rsid w:val="00C70F6F"/>
    <w:rsid w:val="00C74148"/>
    <w:rsid w:val="00C74A8D"/>
    <w:rsid w:val="00C76E1F"/>
    <w:rsid w:val="00C81F6F"/>
    <w:rsid w:val="00C85EE0"/>
    <w:rsid w:val="00C90A8E"/>
    <w:rsid w:val="00C91B50"/>
    <w:rsid w:val="00C9285D"/>
    <w:rsid w:val="00C96BCD"/>
    <w:rsid w:val="00CA0FD3"/>
    <w:rsid w:val="00CA28A3"/>
    <w:rsid w:val="00CA4118"/>
    <w:rsid w:val="00CA5204"/>
    <w:rsid w:val="00CA6945"/>
    <w:rsid w:val="00CB4409"/>
    <w:rsid w:val="00CB615A"/>
    <w:rsid w:val="00CC33E5"/>
    <w:rsid w:val="00CC3B5F"/>
    <w:rsid w:val="00CC52B6"/>
    <w:rsid w:val="00CC6C30"/>
    <w:rsid w:val="00CD257B"/>
    <w:rsid w:val="00CD4F42"/>
    <w:rsid w:val="00CD691A"/>
    <w:rsid w:val="00CD70A9"/>
    <w:rsid w:val="00CD7DB4"/>
    <w:rsid w:val="00CE0B65"/>
    <w:rsid w:val="00CE0C64"/>
    <w:rsid w:val="00CE11C0"/>
    <w:rsid w:val="00CE2172"/>
    <w:rsid w:val="00CE4839"/>
    <w:rsid w:val="00CE624D"/>
    <w:rsid w:val="00CF0F65"/>
    <w:rsid w:val="00CF1C79"/>
    <w:rsid w:val="00CF2CF7"/>
    <w:rsid w:val="00CF76BA"/>
    <w:rsid w:val="00D025FC"/>
    <w:rsid w:val="00D03162"/>
    <w:rsid w:val="00D05AD2"/>
    <w:rsid w:val="00D150A8"/>
    <w:rsid w:val="00D152B4"/>
    <w:rsid w:val="00D17F03"/>
    <w:rsid w:val="00D20517"/>
    <w:rsid w:val="00D2122A"/>
    <w:rsid w:val="00D22638"/>
    <w:rsid w:val="00D25B86"/>
    <w:rsid w:val="00D25C74"/>
    <w:rsid w:val="00D2752D"/>
    <w:rsid w:val="00D33728"/>
    <w:rsid w:val="00D33A63"/>
    <w:rsid w:val="00D43218"/>
    <w:rsid w:val="00D43F05"/>
    <w:rsid w:val="00D45777"/>
    <w:rsid w:val="00D45C0F"/>
    <w:rsid w:val="00D5047F"/>
    <w:rsid w:val="00D538E0"/>
    <w:rsid w:val="00D53C3A"/>
    <w:rsid w:val="00D5559C"/>
    <w:rsid w:val="00D60738"/>
    <w:rsid w:val="00D60D92"/>
    <w:rsid w:val="00D60EBE"/>
    <w:rsid w:val="00D61232"/>
    <w:rsid w:val="00D621FA"/>
    <w:rsid w:val="00D67331"/>
    <w:rsid w:val="00D67B78"/>
    <w:rsid w:val="00D702F0"/>
    <w:rsid w:val="00D7060B"/>
    <w:rsid w:val="00D71DF1"/>
    <w:rsid w:val="00D73D9E"/>
    <w:rsid w:val="00D756BB"/>
    <w:rsid w:val="00D76122"/>
    <w:rsid w:val="00D80515"/>
    <w:rsid w:val="00D81355"/>
    <w:rsid w:val="00D845ED"/>
    <w:rsid w:val="00D852D2"/>
    <w:rsid w:val="00D8550A"/>
    <w:rsid w:val="00D87D9E"/>
    <w:rsid w:val="00D952B6"/>
    <w:rsid w:val="00D96285"/>
    <w:rsid w:val="00D96C98"/>
    <w:rsid w:val="00D97515"/>
    <w:rsid w:val="00DA1744"/>
    <w:rsid w:val="00DA20A0"/>
    <w:rsid w:val="00DA4870"/>
    <w:rsid w:val="00DA4A7D"/>
    <w:rsid w:val="00DA52CB"/>
    <w:rsid w:val="00DA548F"/>
    <w:rsid w:val="00DA6658"/>
    <w:rsid w:val="00DA75D5"/>
    <w:rsid w:val="00DB21DD"/>
    <w:rsid w:val="00DB4A23"/>
    <w:rsid w:val="00DB59C7"/>
    <w:rsid w:val="00DC17AB"/>
    <w:rsid w:val="00DC1838"/>
    <w:rsid w:val="00DD762A"/>
    <w:rsid w:val="00DE0135"/>
    <w:rsid w:val="00DE030A"/>
    <w:rsid w:val="00DE28EE"/>
    <w:rsid w:val="00DF1553"/>
    <w:rsid w:val="00DF2C12"/>
    <w:rsid w:val="00DF400D"/>
    <w:rsid w:val="00DF4887"/>
    <w:rsid w:val="00DF65FA"/>
    <w:rsid w:val="00E06C35"/>
    <w:rsid w:val="00E11D6D"/>
    <w:rsid w:val="00E120B8"/>
    <w:rsid w:val="00E17998"/>
    <w:rsid w:val="00E17C47"/>
    <w:rsid w:val="00E238F1"/>
    <w:rsid w:val="00E23B26"/>
    <w:rsid w:val="00E32701"/>
    <w:rsid w:val="00E36BF8"/>
    <w:rsid w:val="00E425E0"/>
    <w:rsid w:val="00E43B1E"/>
    <w:rsid w:val="00E44BE6"/>
    <w:rsid w:val="00E45538"/>
    <w:rsid w:val="00E47840"/>
    <w:rsid w:val="00E5481E"/>
    <w:rsid w:val="00E54B60"/>
    <w:rsid w:val="00E613E9"/>
    <w:rsid w:val="00E625A6"/>
    <w:rsid w:val="00E64B17"/>
    <w:rsid w:val="00E70981"/>
    <w:rsid w:val="00E74532"/>
    <w:rsid w:val="00E821DE"/>
    <w:rsid w:val="00E85598"/>
    <w:rsid w:val="00E87EE5"/>
    <w:rsid w:val="00E92A4D"/>
    <w:rsid w:val="00E93A09"/>
    <w:rsid w:val="00E952EE"/>
    <w:rsid w:val="00E95551"/>
    <w:rsid w:val="00EA0801"/>
    <w:rsid w:val="00EA4829"/>
    <w:rsid w:val="00EA4C5A"/>
    <w:rsid w:val="00EB0201"/>
    <w:rsid w:val="00EB18F7"/>
    <w:rsid w:val="00EB2764"/>
    <w:rsid w:val="00EB29C2"/>
    <w:rsid w:val="00EB37F7"/>
    <w:rsid w:val="00EC0656"/>
    <w:rsid w:val="00EC473A"/>
    <w:rsid w:val="00EC5C1F"/>
    <w:rsid w:val="00EC719F"/>
    <w:rsid w:val="00ED0AE7"/>
    <w:rsid w:val="00ED1AC9"/>
    <w:rsid w:val="00ED533E"/>
    <w:rsid w:val="00ED6518"/>
    <w:rsid w:val="00EE1197"/>
    <w:rsid w:val="00EE21C4"/>
    <w:rsid w:val="00EE3437"/>
    <w:rsid w:val="00EE3F43"/>
    <w:rsid w:val="00EE48E9"/>
    <w:rsid w:val="00EE4E6E"/>
    <w:rsid w:val="00F05047"/>
    <w:rsid w:val="00F121F0"/>
    <w:rsid w:val="00F1243C"/>
    <w:rsid w:val="00F144F2"/>
    <w:rsid w:val="00F14A8B"/>
    <w:rsid w:val="00F154D1"/>
    <w:rsid w:val="00F245D4"/>
    <w:rsid w:val="00F25675"/>
    <w:rsid w:val="00F2573C"/>
    <w:rsid w:val="00F26144"/>
    <w:rsid w:val="00F27400"/>
    <w:rsid w:val="00F328AB"/>
    <w:rsid w:val="00F33C48"/>
    <w:rsid w:val="00F357F2"/>
    <w:rsid w:val="00F35D8D"/>
    <w:rsid w:val="00F41593"/>
    <w:rsid w:val="00F420C7"/>
    <w:rsid w:val="00F43725"/>
    <w:rsid w:val="00F51A2E"/>
    <w:rsid w:val="00F55C2D"/>
    <w:rsid w:val="00F57BCF"/>
    <w:rsid w:val="00F57D60"/>
    <w:rsid w:val="00F66A77"/>
    <w:rsid w:val="00F67497"/>
    <w:rsid w:val="00F67BA4"/>
    <w:rsid w:val="00F67C7D"/>
    <w:rsid w:val="00F67FCC"/>
    <w:rsid w:val="00F700FC"/>
    <w:rsid w:val="00F70793"/>
    <w:rsid w:val="00F73E31"/>
    <w:rsid w:val="00F745FC"/>
    <w:rsid w:val="00F74ABE"/>
    <w:rsid w:val="00F7516F"/>
    <w:rsid w:val="00F75570"/>
    <w:rsid w:val="00F77C25"/>
    <w:rsid w:val="00F86237"/>
    <w:rsid w:val="00F864C2"/>
    <w:rsid w:val="00F86DA7"/>
    <w:rsid w:val="00F9233D"/>
    <w:rsid w:val="00F93005"/>
    <w:rsid w:val="00F97EDB"/>
    <w:rsid w:val="00FA3B45"/>
    <w:rsid w:val="00FA4230"/>
    <w:rsid w:val="00FA46BD"/>
    <w:rsid w:val="00FA5063"/>
    <w:rsid w:val="00FA650A"/>
    <w:rsid w:val="00FA7907"/>
    <w:rsid w:val="00FB0179"/>
    <w:rsid w:val="00FB16F7"/>
    <w:rsid w:val="00FB176D"/>
    <w:rsid w:val="00FB51E2"/>
    <w:rsid w:val="00FB5827"/>
    <w:rsid w:val="00FB7239"/>
    <w:rsid w:val="00FB7F82"/>
    <w:rsid w:val="00FD3A56"/>
    <w:rsid w:val="00FD5074"/>
    <w:rsid w:val="00FD6DA9"/>
    <w:rsid w:val="00FE0C11"/>
    <w:rsid w:val="00FE0EAD"/>
    <w:rsid w:val="00FE5761"/>
    <w:rsid w:val="00FE7195"/>
    <w:rsid w:val="00FF274C"/>
    <w:rsid w:val="00FF3FFE"/>
    <w:rsid w:val="00FF41DB"/>
    <w:rsid w:val="00FF4E7A"/>
    <w:rsid w:val="00FF51BA"/>
    <w:rsid w:val="00FF5472"/>
    <w:rsid w:val="00FF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E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433E9"/>
  </w:style>
  <w:style w:type="paragraph" w:customStyle="1" w:styleId="a3">
    <w:name w:val="Заголовок"/>
    <w:basedOn w:val="a"/>
    <w:next w:val="a4"/>
    <w:rsid w:val="00C433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433E9"/>
    <w:pPr>
      <w:spacing w:after="120"/>
    </w:pPr>
  </w:style>
  <w:style w:type="paragraph" w:styleId="a5">
    <w:name w:val="List"/>
    <w:basedOn w:val="a4"/>
    <w:rsid w:val="00C433E9"/>
    <w:rPr>
      <w:rFonts w:ascii="Arial" w:hAnsi="Arial" w:cs="Mangal"/>
    </w:rPr>
  </w:style>
  <w:style w:type="paragraph" w:customStyle="1" w:styleId="10">
    <w:name w:val="Название1"/>
    <w:basedOn w:val="a"/>
    <w:rsid w:val="00C433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C433E9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C433E9"/>
    <w:pPr>
      <w:suppressLineNumbers/>
    </w:pPr>
  </w:style>
  <w:style w:type="paragraph" w:customStyle="1" w:styleId="a7">
    <w:name w:val="Заголовок таблицы"/>
    <w:basedOn w:val="a6"/>
    <w:rsid w:val="00C433E9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57C"/>
    <w:rPr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57C"/>
    <w:rPr>
      <w:sz w:val="24"/>
      <w:szCs w:val="24"/>
      <w:lang w:eastAsia="ar-SA" w:bidi="ar-SA"/>
    </w:rPr>
  </w:style>
  <w:style w:type="paragraph" w:styleId="ac">
    <w:name w:val="endnote text"/>
    <w:basedOn w:val="a"/>
    <w:link w:val="ad"/>
    <w:uiPriority w:val="99"/>
    <w:semiHidden/>
    <w:unhideWhenUsed/>
    <w:rsid w:val="00AD65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652B"/>
    <w:rPr>
      <w:lang w:eastAsia="ar-SA"/>
    </w:rPr>
  </w:style>
  <w:style w:type="character" w:styleId="ae">
    <w:name w:val="endnote reference"/>
    <w:basedOn w:val="a0"/>
    <w:uiPriority w:val="99"/>
    <w:semiHidden/>
    <w:unhideWhenUsed/>
    <w:rsid w:val="00AD652B"/>
    <w:rPr>
      <w:vertAlign w:val="superscript"/>
    </w:rPr>
  </w:style>
  <w:style w:type="paragraph" w:styleId="af">
    <w:name w:val="Balloon Text"/>
    <w:basedOn w:val="a"/>
    <w:semiHidden/>
    <w:rsid w:val="0034341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2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F05F-2AB1-4F02-AFB1-ACB968EB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7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*</dc:creator>
  <cp:lastModifiedBy>KozlovaOA</cp:lastModifiedBy>
  <cp:revision>11</cp:revision>
  <cp:lastPrinted>2018-05-07T11:20:00Z</cp:lastPrinted>
  <dcterms:created xsi:type="dcterms:W3CDTF">2019-05-08T05:58:00Z</dcterms:created>
  <dcterms:modified xsi:type="dcterms:W3CDTF">2019-05-14T07:29:00Z</dcterms:modified>
</cp:coreProperties>
</file>